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76093" w14:textId="6713A72C" w:rsidR="00C568C4" w:rsidRDefault="00C568C4" w:rsidP="00591079">
      <w:pPr>
        <w:pStyle w:val="a3"/>
        <w:pageBreakBefore/>
        <w:spacing w:before="0" w:after="0" w:line="276" w:lineRule="auto"/>
        <w:ind w:firstLine="709"/>
        <w:jc w:val="center"/>
      </w:pPr>
      <w:r>
        <w:rPr>
          <w:bCs/>
          <w:color w:val="000000"/>
          <w:szCs w:val="28"/>
          <w:highlight w:val="white"/>
        </w:rPr>
        <w:t> </w:t>
      </w:r>
    </w:p>
    <w:p w14:paraId="57E0D6F8" w14:textId="6B06C6E1" w:rsidR="00C568C4" w:rsidRDefault="00C568C4" w:rsidP="00591079">
      <w:pPr>
        <w:pStyle w:val="a3"/>
        <w:spacing w:before="0" w:after="0" w:line="276" w:lineRule="auto"/>
        <w:ind w:firstLine="709"/>
        <w:rPr>
          <w:iCs/>
          <w:color w:val="000000"/>
          <w:szCs w:val="28"/>
          <w:shd w:val="clear" w:color="auto" w:fill="FFFFFF"/>
        </w:rPr>
      </w:pPr>
    </w:p>
    <w:p w14:paraId="4A9DB784" w14:textId="09397BA1" w:rsidR="006B4BB9" w:rsidRDefault="006B4BB9" w:rsidP="006B4BB9">
      <w:pPr>
        <w:suppressAutoHyphens w:val="0"/>
        <w:spacing w:after="160" w:line="259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бразовательный квест «В поисках птицы счастья»</w:t>
      </w:r>
    </w:p>
    <w:p w14:paraId="7D4883DC" w14:textId="1A6EC40A" w:rsidR="006B4BB9" w:rsidRDefault="006B4BB9" w:rsidP="006B4BB9">
      <w:pPr>
        <w:suppressAutoHyphens w:val="0"/>
        <w:spacing w:after="160" w:line="259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хнологическая карта образовательного квеста «В поисках птицы счастья»</w:t>
      </w:r>
    </w:p>
    <w:tbl>
      <w:tblPr>
        <w:tblStyle w:val="aa"/>
        <w:tblW w:w="10201" w:type="dxa"/>
        <w:tblLook w:val="04A0" w:firstRow="1" w:lastRow="0" w:firstColumn="1" w:lastColumn="0" w:noHBand="0" w:noVBand="1"/>
      </w:tblPr>
      <w:tblGrid>
        <w:gridCol w:w="2891"/>
        <w:gridCol w:w="7310"/>
      </w:tblGrid>
      <w:tr w:rsidR="00360721" w:rsidRPr="00360721" w14:paraId="247ADE64" w14:textId="77777777" w:rsidTr="00660411">
        <w:tc>
          <w:tcPr>
            <w:tcW w:w="2891" w:type="dxa"/>
          </w:tcPr>
          <w:p w14:paraId="23F22D4D" w14:textId="43729D73" w:rsidR="00360721" w:rsidRPr="00360721" w:rsidRDefault="00360721" w:rsidP="00360721">
            <w:pPr>
              <w:suppressAutoHyphens w:val="0"/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6072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7310" w:type="dxa"/>
          </w:tcPr>
          <w:p w14:paraId="1CC09E05" w14:textId="1A213531" w:rsidR="00360721" w:rsidRPr="00360721" w:rsidRDefault="00360721" w:rsidP="00360721">
            <w:pPr>
              <w:suppressAutoHyphens w:val="0"/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60721">
              <w:rPr>
                <w:rFonts w:ascii="Times New Roman" w:hAnsi="Times New Roman" w:cs="Times New Roman"/>
                <w:sz w:val="28"/>
                <w:szCs w:val="28"/>
              </w:rPr>
              <w:t>«В поисках птицы счастья»</w:t>
            </w:r>
          </w:p>
        </w:tc>
      </w:tr>
      <w:tr w:rsidR="00360721" w:rsidRPr="00360721" w14:paraId="036C5FDB" w14:textId="77777777" w:rsidTr="00660411">
        <w:tc>
          <w:tcPr>
            <w:tcW w:w="2891" w:type="dxa"/>
          </w:tcPr>
          <w:p w14:paraId="18B25B20" w14:textId="30AB5B1B" w:rsidR="00360721" w:rsidRPr="00360721" w:rsidRDefault="00360721" w:rsidP="00360721">
            <w:pPr>
              <w:suppressAutoHyphens w:val="0"/>
              <w:spacing w:after="160" w:line="36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607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правленность</w:t>
            </w:r>
            <w:r w:rsidRPr="00360721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360721"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</w:p>
        </w:tc>
        <w:tc>
          <w:tcPr>
            <w:tcW w:w="7310" w:type="dxa"/>
          </w:tcPr>
          <w:p w14:paraId="005F471F" w14:textId="77777777" w:rsidR="00360721" w:rsidRPr="00360721" w:rsidRDefault="00360721" w:rsidP="00360721">
            <w:pPr>
              <w:widowControl w:val="0"/>
              <w:suppressAutoHyphens w:val="0"/>
              <w:autoSpaceDE w:val="0"/>
              <w:autoSpaceDN w:val="0"/>
              <w:spacing w:after="0" w:line="360" w:lineRule="auto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6072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Воспитательная направленность. Направлен</w:t>
            </w:r>
            <w:r w:rsidRPr="0036072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36072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</w:t>
            </w:r>
            <w:r w:rsidRPr="0036072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36072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ормирование и воспитание детского коллектива через квест-игру.</w:t>
            </w:r>
          </w:p>
          <w:p w14:paraId="0D5EA854" w14:textId="623815E0" w:rsidR="00360721" w:rsidRPr="00360721" w:rsidRDefault="00360721" w:rsidP="00360721">
            <w:pPr>
              <w:suppressAutoHyphens w:val="0"/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60721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r w:rsidRPr="0036072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60721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r w:rsidRPr="0036072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60721">
              <w:rPr>
                <w:rFonts w:ascii="Times New Roman" w:hAnsi="Times New Roman" w:cs="Times New Roman"/>
                <w:sz w:val="28"/>
                <w:szCs w:val="28"/>
              </w:rPr>
              <w:t>быть</w:t>
            </w:r>
            <w:r w:rsidRPr="0036072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60721">
              <w:rPr>
                <w:rFonts w:ascii="Times New Roman" w:hAnsi="Times New Roman" w:cs="Times New Roman"/>
                <w:sz w:val="28"/>
                <w:szCs w:val="28"/>
              </w:rPr>
              <w:t>использован</w:t>
            </w:r>
            <w:r w:rsidRPr="0036072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6072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6072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gramStart"/>
            <w:r w:rsidRPr="00360721">
              <w:rPr>
                <w:rFonts w:ascii="Times New Roman" w:hAnsi="Times New Roman" w:cs="Times New Roman"/>
                <w:sz w:val="28"/>
                <w:szCs w:val="28"/>
              </w:rPr>
              <w:t>уроках  в</w:t>
            </w:r>
            <w:proofErr w:type="gramEnd"/>
            <w:r w:rsidRPr="00360721"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й школе и во внеурочной </w:t>
            </w:r>
            <w:r w:rsidRPr="00360721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360721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</w:tc>
      </w:tr>
      <w:tr w:rsidR="00360721" w:rsidRPr="00360721" w14:paraId="65D93B39" w14:textId="77777777" w:rsidTr="00660411">
        <w:tc>
          <w:tcPr>
            <w:tcW w:w="2891" w:type="dxa"/>
          </w:tcPr>
          <w:p w14:paraId="6FA61704" w14:textId="5CE3789F" w:rsidR="00360721" w:rsidRPr="00360721" w:rsidRDefault="00360721" w:rsidP="00360721">
            <w:pPr>
              <w:suppressAutoHyphens w:val="0"/>
              <w:spacing w:after="160" w:line="36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60721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7310" w:type="dxa"/>
          </w:tcPr>
          <w:p w14:paraId="6D70A62B" w14:textId="77777777" w:rsidR="00360721" w:rsidRPr="00360721" w:rsidRDefault="00360721" w:rsidP="00360721">
            <w:pPr>
              <w:suppressAutoHyphens w:val="0"/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607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</w:t>
            </w:r>
            <w:r w:rsidRPr="00360721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Образовательная-</w:t>
            </w:r>
            <w:r w:rsidRPr="003607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креплять имеющиеся знания;</w:t>
            </w:r>
          </w:p>
          <w:p w14:paraId="15A3C359" w14:textId="77777777" w:rsidR="00360721" w:rsidRPr="00360721" w:rsidRDefault="00360721" w:rsidP="00360721">
            <w:pPr>
              <w:suppressAutoHyphens w:val="0"/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607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</w:t>
            </w:r>
            <w:r w:rsidRPr="00360721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Развивающая- </w:t>
            </w:r>
            <w:r w:rsidRPr="003607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вивать у учащихся познавательный интерес и стремление к интеллектуальной и творческой деятельности.</w:t>
            </w:r>
          </w:p>
          <w:p w14:paraId="51CDF913" w14:textId="4689ED65" w:rsidR="00360721" w:rsidRPr="00360721" w:rsidRDefault="00360721" w:rsidP="00360721">
            <w:pPr>
              <w:suppressAutoHyphens w:val="0"/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D34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</w:t>
            </w:r>
            <w:r w:rsidRPr="005D3488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Воспитательная-</w:t>
            </w:r>
            <w:r w:rsidRPr="005D34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рмировать навыки взаимодействия со сверстниками, толерантность, взаимопомощь.</w:t>
            </w:r>
          </w:p>
        </w:tc>
      </w:tr>
      <w:tr w:rsidR="00360721" w:rsidRPr="00360721" w14:paraId="7D92E707" w14:textId="77777777" w:rsidTr="00660411">
        <w:tc>
          <w:tcPr>
            <w:tcW w:w="2891" w:type="dxa"/>
          </w:tcPr>
          <w:p w14:paraId="59C1D412" w14:textId="7C9513C3" w:rsidR="00360721" w:rsidRPr="00360721" w:rsidRDefault="00360721" w:rsidP="00360721">
            <w:pPr>
              <w:suppressAutoHyphens w:val="0"/>
              <w:spacing w:after="160" w:line="36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60721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7310" w:type="dxa"/>
          </w:tcPr>
          <w:p w14:paraId="6AB46496" w14:textId="77777777" w:rsidR="00360721" w:rsidRPr="00360721" w:rsidRDefault="00360721" w:rsidP="00360721">
            <w:pPr>
              <w:pStyle w:val="TableParagraph"/>
              <w:spacing w:line="360" w:lineRule="auto"/>
              <w:ind w:right="91" w:firstLine="567"/>
              <w:jc w:val="both"/>
              <w:rPr>
                <w:sz w:val="28"/>
                <w:szCs w:val="28"/>
              </w:rPr>
            </w:pPr>
            <w:r w:rsidRPr="00360721">
              <w:rPr>
                <w:sz w:val="28"/>
                <w:szCs w:val="28"/>
              </w:rPr>
              <w:t>Содействовать</w:t>
            </w:r>
            <w:r w:rsidRPr="00360721">
              <w:rPr>
                <w:spacing w:val="1"/>
                <w:sz w:val="28"/>
                <w:szCs w:val="28"/>
              </w:rPr>
              <w:t xml:space="preserve"> </w:t>
            </w:r>
            <w:r w:rsidRPr="00360721">
              <w:rPr>
                <w:sz w:val="28"/>
                <w:szCs w:val="28"/>
              </w:rPr>
              <w:t>достижению</w:t>
            </w:r>
            <w:r w:rsidRPr="00360721">
              <w:rPr>
                <w:spacing w:val="1"/>
                <w:sz w:val="28"/>
                <w:szCs w:val="28"/>
              </w:rPr>
              <w:t xml:space="preserve"> </w:t>
            </w:r>
            <w:r w:rsidRPr="00360721">
              <w:rPr>
                <w:sz w:val="28"/>
                <w:szCs w:val="28"/>
                <w:u w:val="single"/>
              </w:rPr>
              <w:t>предметных</w:t>
            </w:r>
            <w:r w:rsidRPr="00360721">
              <w:rPr>
                <w:spacing w:val="1"/>
                <w:sz w:val="28"/>
                <w:szCs w:val="28"/>
                <w:u w:val="single"/>
              </w:rPr>
              <w:t xml:space="preserve"> </w:t>
            </w:r>
            <w:r w:rsidRPr="00360721">
              <w:rPr>
                <w:sz w:val="28"/>
                <w:szCs w:val="28"/>
                <w:u w:val="single"/>
              </w:rPr>
              <w:t>результатов</w:t>
            </w:r>
            <w:r w:rsidRPr="00360721">
              <w:rPr>
                <w:sz w:val="28"/>
                <w:szCs w:val="28"/>
              </w:rPr>
              <w:t>,</w:t>
            </w:r>
            <w:r w:rsidRPr="00360721">
              <w:rPr>
                <w:spacing w:val="1"/>
                <w:sz w:val="28"/>
                <w:szCs w:val="28"/>
              </w:rPr>
              <w:t xml:space="preserve"> </w:t>
            </w:r>
            <w:r w:rsidRPr="00360721">
              <w:rPr>
                <w:sz w:val="28"/>
                <w:szCs w:val="28"/>
              </w:rPr>
              <w:t>направленных</w:t>
            </w:r>
            <w:r w:rsidRPr="00360721">
              <w:rPr>
                <w:spacing w:val="-6"/>
                <w:sz w:val="28"/>
                <w:szCs w:val="28"/>
              </w:rPr>
              <w:t xml:space="preserve"> </w:t>
            </w:r>
            <w:r w:rsidRPr="00360721">
              <w:rPr>
                <w:sz w:val="28"/>
                <w:szCs w:val="28"/>
              </w:rPr>
              <w:t>на</w:t>
            </w:r>
            <w:r w:rsidRPr="00360721">
              <w:rPr>
                <w:spacing w:val="-1"/>
                <w:sz w:val="28"/>
                <w:szCs w:val="28"/>
              </w:rPr>
              <w:t xml:space="preserve"> </w:t>
            </w:r>
            <w:r w:rsidRPr="00360721">
              <w:rPr>
                <w:sz w:val="28"/>
                <w:szCs w:val="28"/>
              </w:rPr>
              <w:t>формирование</w:t>
            </w:r>
            <w:r w:rsidRPr="00360721">
              <w:rPr>
                <w:spacing w:val="-6"/>
                <w:sz w:val="28"/>
                <w:szCs w:val="28"/>
              </w:rPr>
              <w:t xml:space="preserve"> </w:t>
            </w:r>
            <w:r w:rsidRPr="00360721">
              <w:rPr>
                <w:sz w:val="28"/>
                <w:szCs w:val="28"/>
              </w:rPr>
              <w:t>у</w:t>
            </w:r>
            <w:r w:rsidRPr="00360721">
              <w:rPr>
                <w:spacing w:val="-5"/>
                <w:sz w:val="28"/>
                <w:szCs w:val="28"/>
              </w:rPr>
              <w:t xml:space="preserve"> </w:t>
            </w:r>
            <w:r w:rsidRPr="00360721">
              <w:rPr>
                <w:sz w:val="28"/>
                <w:szCs w:val="28"/>
              </w:rPr>
              <w:t>учащихся</w:t>
            </w:r>
            <w:r w:rsidRPr="00360721">
              <w:rPr>
                <w:spacing w:val="6"/>
                <w:sz w:val="28"/>
                <w:szCs w:val="28"/>
              </w:rPr>
              <w:t xml:space="preserve"> </w:t>
            </w:r>
            <w:r w:rsidRPr="00360721">
              <w:rPr>
                <w:sz w:val="28"/>
                <w:szCs w:val="28"/>
              </w:rPr>
              <w:t>следующих</w:t>
            </w:r>
            <w:r w:rsidRPr="00360721">
              <w:rPr>
                <w:spacing w:val="-1"/>
                <w:sz w:val="28"/>
                <w:szCs w:val="28"/>
              </w:rPr>
              <w:t xml:space="preserve"> </w:t>
            </w:r>
            <w:r w:rsidRPr="00360721">
              <w:rPr>
                <w:sz w:val="28"/>
                <w:szCs w:val="28"/>
              </w:rPr>
              <w:t>умений:</w:t>
            </w:r>
          </w:p>
          <w:p w14:paraId="2583CE9F" w14:textId="77777777" w:rsidR="00360721" w:rsidRPr="00360721" w:rsidRDefault="00360721" w:rsidP="00360721">
            <w:pPr>
              <w:shd w:val="clear" w:color="auto" w:fill="FFFFFF"/>
              <w:suppressAutoHyphens w:val="0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34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-приобщать учащихся к культурно-эстетическим ценностям,   </w:t>
            </w:r>
          </w:p>
          <w:p w14:paraId="4C9A7477" w14:textId="77777777" w:rsidR="00360721" w:rsidRPr="00360721" w:rsidRDefault="00360721" w:rsidP="00360721">
            <w:pPr>
              <w:shd w:val="clear" w:color="auto" w:fill="FFFFFF"/>
              <w:suppressAutoHyphens w:val="0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607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-</w:t>
            </w:r>
            <w:r w:rsidRPr="005D34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буждать к творческой деятельности</w:t>
            </w:r>
            <w:r w:rsidRPr="003607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;</w:t>
            </w:r>
            <w:r w:rsidRPr="005D34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14:paraId="5C72D6BD" w14:textId="77777777" w:rsidR="00360721" w:rsidRPr="005D3488" w:rsidRDefault="00360721" w:rsidP="00360721">
            <w:pPr>
              <w:shd w:val="clear" w:color="auto" w:fill="FFFFFF"/>
              <w:suppressAutoHyphens w:val="0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607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-</w:t>
            </w:r>
            <w:r w:rsidRPr="005D34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ывать любовь к народному творчеству;</w:t>
            </w:r>
          </w:p>
          <w:p w14:paraId="3CA504E0" w14:textId="7E242DAD" w:rsidR="00360721" w:rsidRPr="00360721" w:rsidRDefault="00360721" w:rsidP="00360721">
            <w:pPr>
              <w:shd w:val="clear" w:color="auto" w:fill="FFFFFF"/>
              <w:suppressAutoHyphens w:val="0"/>
              <w:spacing w:before="100" w:beforeAutospacing="1" w:after="100" w:afterAutospacing="1" w:line="36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5D34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способствовать обогащению представлений о природном и рукотворном мире</w:t>
            </w:r>
            <w:r w:rsidRPr="003607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;</w:t>
            </w:r>
            <w:r w:rsidRPr="005D34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14:paraId="21B8D4A7" w14:textId="4CF94035" w:rsidR="00360721" w:rsidRPr="005D3488" w:rsidRDefault="00360721" w:rsidP="00360721">
            <w:pPr>
              <w:shd w:val="clear" w:color="auto" w:fill="FFFFFF"/>
              <w:suppressAutoHyphens w:val="0"/>
              <w:spacing w:before="100" w:beforeAutospacing="1" w:after="100" w:afterAutospacing="1" w:line="36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3607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  <w:r w:rsidRPr="005D34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вивать познавательные интересы;</w:t>
            </w:r>
          </w:p>
          <w:p w14:paraId="4AC2C4E3" w14:textId="77777777" w:rsidR="00360721" w:rsidRPr="005D3488" w:rsidRDefault="00360721" w:rsidP="00360721">
            <w:pPr>
              <w:shd w:val="clear" w:color="auto" w:fill="FFFFFF"/>
              <w:suppressAutoHyphens w:val="0"/>
              <w:spacing w:before="100" w:beforeAutospacing="1" w:after="100" w:afterAutospacing="1" w:line="36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34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-повышать культурный уровень учеников</w:t>
            </w:r>
            <w:r w:rsidRPr="003607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;</w:t>
            </w:r>
          </w:p>
          <w:p w14:paraId="2D08177A" w14:textId="77777777" w:rsidR="00360721" w:rsidRPr="00360721" w:rsidRDefault="00360721" w:rsidP="00360721">
            <w:pPr>
              <w:pStyle w:val="TableParagraph"/>
              <w:spacing w:line="360" w:lineRule="auto"/>
              <w:ind w:right="91" w:firstLine="567"/>
              <w:jc w:val="both"/>
              <w:rPr>
                <w:sz w:val="28"/>
                <w:szCs w:val="28"/>
              </w:rPr>
            </w:pPr>
          </w:p>
          <w:p w14:paraId="2A796316" w14:textId="77777777" w:rsidR="00360721" w:rsidRPr="00360721" w:rsidRDefault="00360721" w:rsidP="00360721">
            <w:pPr>
              <w:pStyle w:val="TableParagraph"/>
              <w:numPr>
                <w:ilvl w:val="0"/>
                <w:numId w:val="3"/>
              </w:numPr>
              <w:tabs>
                <w:tab w:val="left" w:pos="846"/>
              </w:tabs>
              <w:spacing w:line="360" w:lineRule="auto"/>
              <w:ind w:right="98" w:firstLine="567"/>
              <w:jc w:val="both"/>
              <w:rPr>
                <w:sz w:val="28"/>
                <w:szCs w:val="28"/>
              </w:rPr>
            </w:pPr>
            <w:r w:rsidRPr="00360721">
              <w:rPr>
                <w:sz w:val="28"/>
                <w:szCs w:val="28"/>
              </w:rPr>
              <w:t>формирование у обучающихся начальных представлений о</w:t>
            </w:r>
            <w:r w:rsidRPr="00360721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360721">
              <w:rPr>
                <w:sz w:val="28"/>
                <w:szCs w:val="28"/>
              </w:rPr>
              <w:t>природе</w:t>
            </w:r>
            <w:r w:rsidRPr="00360721">
              <w:rPr>
                <w:spacing w:val="1"/>
                <w:sz w:val="28"/>
                <w:szCs w:val="28"/>
              </w:rPr>
              <w:t xml:space="preserve"> </w:t>
            </w:r>
            <w:r w:rsidRPr="00360721">
              <w:rPr>
                <w:sz w:val="28"/>
                <w:szCs w:val="28"/>
              </w:rPr>
              <w:t>;</w:t>
            </w:r>
            <w:proofErr w:type="gramEnd"/>
          </w:p>
          <w:p w14:paraId="0DDB0C93" w14:textId="77777777" w:rsidR="00360721" w:rsidRPr="00360721" w:rsidRDefault="00360721" w:rsidP="00360721">
            <w:pPr>
              <w:pStyle w:val="TableParagraph"/>
              <w:numPr>
                <w:ilvl w:val="0"/>
                <w:numId w:val="3"/>
              </w:numPr>
              <w:tabs>
                <w:tab w:val="left" w:pos="822"/>
              </w:tabs>
              <w:spacing w:line="360" w:lineRule="auto"/>
              <w:ind w:right="99" w:firstLine="567"/>
              <w:jc w:val="both"/>
              <w:rPr>
                <w:sz w:val="28"/>
                <w:szCs w:val="28"/>
              </w:rPr>
            </w:pPr>
            <w:r w:rsidRPr="00360721">
              <w:rPr>
                <w:sz w:val="28"/>
                <w:szCs w:val="28"/>
              </w:rPr>
              <w:t xml:space="preserve">воспитание у младших школьников любви и </w:t>
            </w:r>
            <w:proofErr w:type="gramStart"/>
            <w:r w:rsidRPr="00360721">
              <w:rPr>
                <w:sz w:val="28"/>
                <w:szCs w:val="28"/>
              </w:rPr>
              <w:t xml:space="preserve">ответственного </w:t>
            </w:r>
            <w:r w:rsidRPr="00360721">
              <w:rPr>
                <w:spacing w:val="-57"/>
                <w:sz w:val="28"/>
                <w:szCs w:val="28"/>
              </w:rPr>
              <w:t xml:space="preserve"> </w:t>
            </w:r>
            <w:r w:rsidRPr="00360721">
              <w:rPr>
                <w:sz w:val="28"/>
                <w:szCs w:val="28"/>
              </w:rPr>
              <w:t>отношения</w:t>
            </w:r>
            <w:proofErr w:type="gramEnd"/>
            <w:r w:rsidRPr="00360721">
              <w:rPr>
                <w:spacing w:val="-4"/>
                <w:sz w:val="28"/>
                <w:szCs w:val="28"/>
              </w:rPr>
              <w:t xml:space="preserve"> </w:t>
            </w:r>
            <w:r w:rsidRPr="00360721">
              <w:rPr>
                <w:sz w:val="28"/>
                <w:szCs w:val="28"/>
              </w:rPr>
              <w:t>к родной</w:t>
            </w:r>
            <w:r w:rsidRPr="00360721">
              <w:rPr>
                <w:spacing w:val="-2"/>
                <w:sz w:val="28"/>
                <w:szCs w:val="28"/>
              </w:rPr>
              <w:t xml:space="preserve"> </w:t>
            </w:r>
            <w:r w:rsidRPr="00360721">
              <w:rPr>
                <w:sz w:val="28"/>
                <w:szCs w:val="28"/>
              </w:rPr>
              <w:t>природе;</w:t>
            </w:r>
          </w:p>
          <w:p w14:paraId="277E251E" w14:textId="77777777" w:rsidR="00360721" w:rsidRPr="00360721" w:rsidRDefault="00360721" w:rsidP="00360721">
            <w:pPr>
              <w:pStyle w:val="TableParagraph"/>
              <w:numPr>
                <w:ilvl w:val="0"/>
                <w:numId w:val="3"/>
              </w:numPr>
              <w:tabs>
                <w:tab w:val="left" w:pos="1076"/>
              </w:tabs>
              <w:spacing w:line="360" w:lineRule="auto"/>
              <w:ind w:right="104" w:firstLine="567"/>
              <w:jc w:val="both"/>
              <w:rPr>
                <w:sz w:val="28"/>
                <w:szCs w:val="28"/>
              </w:rPr>
            </w:pPr>
            <w:r w:rsidRPr="00360721">
              <w:rPr>
                <w:sz w:val="28"/>
                <w:szCs w:val="28"/>
              </w:rPr>
              <w:t>расширение</w:t>
            </w:r>
            <w:r w:rsidRPr="00360721">
              <w:rPr>
                <w:spacing w:val="1"/>
                <w:sz w:val="28"/>
                <w:szCs w:val="28"/>
              </w:rPr>
              <w:t xml:space="preserve"> </w:t>
            </w:r>
            <w:r w:rsidRPr="00360721">
              <w:rPr>
                <w:sz w:val="28"/>
                <w:szCs w:val="28"/>
              </w:rPr>
              <w:t>личного</w:t>
            </w:r>
            <w:r w:rsidRPr="00360721">
              <w:rPr>
                <w:spacing w:val="1"/>
                <w:sz w:val="28"/>
                <w:szCs w:val="28"/>
              </w:rPr>
              <w:t xml:space="preserve"> </w:t>
            </w:r>
            <w:r w:rsidRPr="00360721">
              <w:rPr>
                <w:sz w:val="28"/>
                <w:szCs w:val="28"/>
              </w:rPr>
              <w:t>опыта</w:t>
            </w:r>
            <w:r w:rsidRPr="00360721">
              <w:rPr>
                <w:spacing w:val="1"/>
                <w:sz w:val="28"/>
                <w:szCs w:val="28"/>
              </w:rPr>
              <w:t xml:space="preserve"> </w:t>
            </w:r>
            <w:r w:rsidRPr="00360721">
              <w:rPr>
                <w:sz w:val="28"/>
                <w:szCs w:val="28"/>
              </w:rPr>
              <w:t>взаимодействия</w:t>
            </w:r>
            <w:r w:rsidRPr="00360721">
              <w:rPr>
                <w:spacing w:val="1"/>
                <w:sz w:val="28"/>
                <w:szCs w:val="28"/>
              </w:rPr>
              <w:t xml:space="preserve"> </w:t>
            </w:r>
            <w:r w:rsidRPr="00360721">
              <w:rPr>
                <w:sz w:val="28"/>
                <w:szCs w:val="28"/>
              </w:rPr>
              <w:t xml:space="preserve">младших школьников с природой и людьми; </w:t>
            </w:r>
          </w:p>
          <w:p w14:paraId="2D62AED7" w14:textId="77777777" w:rsidR="00360721" w:rsidRPr="00360721" w:rsidRDefault="00360721" w:rsidP="00360721">
            <w:pPr>
              <w:pStyle w:val="TableParagraph"/>
              <w:numPr>
                <w:ilvl w:val="0"/>
                <w:numId w:val="3"/>
              </w:numPr>
              <w:tabs>
                <w:tab w:val="left" w:pos="1076"/>
              </w:tabs>
              <w:spacing w:line="360" w:lineRule="auto"/>
              <w:ind w:right="104" w:firstLine="567"/>
              <w:jc w:val="both"/>
              <w:rPr>
                <w:sz w:val="28"/>
                <w:szCs w:val="28"/>
              </w:rPr>
            </w:pPr>
            <w:r w:rsidRPr="00360721">
              <w:rPr>
                <w:sz w:val="28"/>
                <w:szCs w:val="28"/>
              </w:rPr>
              <w:t>развитие у</w:t>
            </w:r>
            <w:r w:rsidRPr="00360721">
              <w:rPr>
                <w:spacing w:val="1"/>
                <w:sz w:val="28"/>
                <w:szCs w:val="28"/>
              </w:rPr>
              <w:t xml:space="preserve"> </w:t>
            </w:r>
            <w:r w:rsidRPr="00360721">
              <w:rPr>
                <w:sz w:val="28"/>
                <w:szCs w:val="28"/>
              </w:rPr>
              <w:t>них</w:t>
            </w:r>
            <w:r w:rsidRPr="00360721">
              <w:rPr>
                <w:spacing w:val="1"/>
                <w:sz w:val="28"/>
                <w:szCs w:val="28"/>
              </w:rPr>
              <w:t xml:space="preserve"> </w:t>
            </w:r>
            <w:r w:rsidRPr="00360721">
              <w:rPr>
                <w:sz w:val="28"/>
                <w:szCs w:val="28"/>
              </w:rPr>
              <w:t>наблюдательности</w:t>
            </w:r>
            <w:r w:rsidRPr="00360721">
              <w:rPr>
                <w:spacing w:val="1"/>
                <w:sz w:val="28"/>
                <w:szCs w:val="28"/>
              </w:rPr>
              <w:t xml:space="preserve"> </w:t>
            </w:r>
            <w:r w:rsidRPr="00360721">
              <w:rPr>
                <w:sz w:val="28"/>
                <w:szCs w:val="28"/>
              </w:rPr>
              <w:t>и</w:t>
            </w:r>
            <w:r w:rsidRPr="00360721">
              <w:rPr>
                <w:spacing w:val="1"/>
                <w:sz w:val="28"/>
                <w:szCs w:val="28"/>
              </w:rPr>
              <w:t xml:space="preserve"> </w:t>
            </w:r>
            <w:r w:rsidRPr="00360721">
              <w:rPr>
                <w:sz w:val="28"/>
                <w:szCs w:val="28"/>
              </w:rPr>
              <w:t>познавательного</w:t>
            </w:r>
            <w:r w:rsidRPr="00360721">
              <w:rPr>
                <w:spacing w:val="1"/>
                <w:sz w:val="28"/>
                <w:szCs w:val="28"/>
              </w:rPr>
              <w:t xml:space="preserve"> </w:t>
            </w:r>
            <w:r w:rsidRPr="00360721">
              <w:rPr>
                <w:sz w:val="28"/>
                <w:szCs w:val="28"/>
              </w:rPr>
              <w:t>интереса</w:t>
            </w:r>
            <w:r w:rsidRPr="00360721">
              <w:rPr>
                <w:spacing w:val="1"/>
                <w:sz w:val="28"/>
                <w:szCs w:val="28"/>
              </w:rPr>
              <w:t xml:space="preserve"> </w:t>
            </w:r>
            <w:r w:rsidRPr="00360721">
              <w:rPr>
                <w:sz w:val="28"/>
                <w:szCs w:val="28"/>
              </w:rPr>
              <w:t>к</w:t>
            </w:r>
            <w:r w:rsidRPr="00360721">
              <w:rPr>
                <w:spacing w:val="1"/>
                <w:sz w:val="28"/>
                <w:szCs w:val="28"/>
              </w:rPr>
              <w:t xml:space="preserve"> </w:t>
            </w:r>
            <w:r w:rsidRPr="00360721">
              <w:rPr>
                <w:sz w:val="28"/>
                <w:szCs w:val="28"/>
              </w:rPr>
              <w:t>природному</w:t>
            </w:r>
            <w:r w:rsidRPr="00360721">
              <w:rPr>
                <w:spacing w:val="-4"/>
                <w:sz w:val="28"/>
                <w:szCs w:val="28"/>
              </w:rPr>
              <w:t xml:space="preserve"> </w:t>
            </w:r>
            <w:r w:rsidRPr="00360721">
              <w:rPr>
                <w:sz w:val="28"/>
                <w:szCs w:val="28"/>
              </w:rPr>
              <w:t>окружению школы;</w:t>
            </w:r>
          </w:p>
          <w:p w14:paraId="3DDA37C3" w14:textId="77777777" w:rsidR="00360721" w:rsidRPr="00360721" w:rsidRDefault="00360721" w:rsidP="00360721">
            <w:pPr>
              <w:pStyle w:val="TableParagraph"/>
              <w:numPr>
                <w:ilvl w:val="0"/>
                <w:numId w:val="3"/>
              </w:numPr>
              <w:tabs>
                <w:tab w:val="left" w:pos="1215"/>
              </w:tabs>
              <w:spacing w:line="360" w:lineRule="auto"/>
              <w:ind w:right="100" w:firstLine="567"/>
              <w:jc w:val="both"/>
              <w:rPr>
                <w:sz w:val="28"/>
                <w:szCs w:val="28"/>
              </w:rPr>
            </w:pPr>
            <w:r w:rsidRPr="00360721">
              <w:rPr>
                <w:sz w:val="28"/>
                <w:szCs w:val="28"/>
              </w:rPr>
              <w:t>приобретение</w:t>
            </w:r>
            <w:r w:rsidRPr="00360721">
              <w:rPr>
                <w:spacing w:val="1"/>
                <w:sz w:val="28"/>
                <w:szCs w:val="28"/>
              </w:rPr>
              <w:t xml:space="preserve"> </w:t>
            </w:r>
            <w:r w:rsidRPr="00360721">
              <w:rPr>
                <w:sz w:val="28"/>
                <w:szCs w:val="28"/>
              </w:rPr>
              <w:t>учащимися</w:t>
            </w:r>
            <w:r w:rsidRPr="00360721">
              <w:rPr>
                <w:spacing w:val="1"/>
                <w:sz w:val="28"/>
                <w:szCs w:val="28"/>
              </w:rPr>
              <w:t xml:space="preserve"> </w:t>
            </w:r>
            <w:r w:rsidRPr="00360721">
              <w:rPr>
                <w:sz w:val="28"/>
                <w:szCs w:val="28"/>
              </w:rPr>
              <w:t>первоначальной</w:t>
            </w:r>
            <w:r w:rsidRPr="00360721">
              <w:rPr>
                <w:spacing w:val="-67"/>
                <w:sz w:val="28"/>
                <w:szCs w:val="28"/>
              </w:rPr>
              <w:t xml:space="preserve"> </w:t>
            </w:r>
            <w:r w:rsidRPr="00360721">
              <w:rPr>
                <w:sz w:val="28"/>
                <w:szCs w:val="28"/>
              </w:rPr>
              <w:t>компетентности</w:t>
            </w:r>
            <w:r w:rsidRPr="00360721">
              <w:rPr>
                <w:spacing w:val="1"/>
                <w:sz w:val="28"/>
                <w:szCs w:val="28"/>
              </w:rPr>
              <w:t xml:space="preserve"> </w:t>
            </w:r>
            <w:r w:rsidRPr="00360721">
              <w:rPr>
                <w:sz w:val="28"/>
                <w:szCs w:val="28"/>
              </w:rPr>
              <w:t>в</w:t>
            </w:r>
            <w:r w:rsidRPr="00360721">
              <w:rPr>
                <w:spacing w:val="1"/>
                <w:sz w:val="28"/>
                <w:szCs w:val="28"/>
              </w:rPr>
              <w:t xml:space="preserve"> </w:t>
            </w:r>
            <w:r w:rsidRPr="00360721">
              <w:rPr>
                <w:sz w:val="28"/>
                <w:szCs w:val="28"/>
              </w:rPr>
              <w:t>вопросах</w:t>
            </w:r>
            <w:r w:rsidRPr="00360721">
              <w:rPr>
                <w:spacing w:val="1"/>
                <w:sz w:val="28"/>
                <w:szCs w:val="28"/>
              </w:rPr>
              <w:t xml:space="preserve"> </w:t>
            </w:r>
            <w:r w:rsidRPr="00360721">
              <w:rPr>
                <w:sz w:val="28"/>
                <w:szCs w:val="28"/>
              </w:rPr>
              <w:t>сохранения</w:t>
            </w:r>
            <w:r w:rsidRPr="00360721">
              <w:rPr>
                <w:spacing w:val="1"/>
                <w:sz w:val="28"/>
                <w:szCs w:val="28"/>
              </w:rPr>
              <w:t xml:space="preserve"> </w:t>
            </w:r>
            <w:r w:rsidRPr="00360721">
              <w:rPr>
                <w:sz w:val="28"/>
                <w:szCs w:val="28"/>
              </w:rPr>
              <w:t>окружающей</w:t>
            </w:r>
            <w:r w:rsidRPr="00360721">
              <w:rPr>
                <w:spacing w:val="1"/>
                <w:sz w:val="28"/>
                <w:szCs w:val="28"/>
              </w:rPr>
              <w:t xml:space="preserve"> </w:t>
            </w:r>
            <w:r w:rsidRPr="00360721">
              <w:rPr>
                <w:sz w:val="28"/>
                <w:szCs w:val="28"/>
              </w:rPr>
              <w:t>среды</w:t>
            </w:r>
            <w:r w:rsidRPr="00360721">
              <w:rPr>
                <w:spacing w:val="1"/>
                <w:sz w:val="28"/>
                <w:szCs w:val="28"/>
              </w:rPr>
              <w:t xml:space="preserve"> </w:t>
            </w:r>
            <w:r w:rsidRPr="00360721">
              <w:rPr>
                <w:sz w:val="28"/>
                <w:szCs w:val="28"/>
              </w:rPr>
              <w:t>и</w:t>
            </w:r>
            <w:r w:rsidRPr="00360721">
              <w:rPr>
                <w:spacing w:val="1"/>
                <w:sz w:val="28"/>
                <w:szCs w:val="28"/>
              </w:rPr>
              <w:t xml:space="preserve"> </w:t>
            </w:r>
            <w:r w:rsidRPr="00360721">
              <w:rPr>
                <w:sz w:val="28"/>
                <w:szCs w:val="28"/>
              </w:rPr>
              <w:t>собственного</w:t>
            </w:r>
            <w:r w:rsidRPr="00360721">
              <w:rPr>
                <w:spacing w:val="1"/>
                <w:sz w:val="28"/>
                <w:szCs w:val="28"/>
              </w:rPr>
              <w:t xml:space="preserve"> </w:t>
            </w:r>
            <w:r w:rsidRPr="00360721">
              <w:rPr>
                <w:sz w:val="28"/>
                <w:szCs w:val="28"/>
              </w:rPr>
              <w:t>здоровья,</w:t>
            </w:r>
            <w:r w:rsidRPr="00360721">
              <w:rPr>
                <w:spacing w:val="1"/>
                <w:sz w:val="28"/>
                <w:szCs w:val="28"/>
              </w:rPr>
              <w:t xml:space="preserve"> </w:t>
            </w:r>
            <w:r w:rsidRPr="00360721">
              <w:rPr>
                <w:sz w:val="28"/>
                <w:szCs w:val="28"/>
              </w:rPr>
              <w:t>обеспечения</w:t>
            </w:r>
            <w:r w:rsidRPr="00360721">
              <w:rPr>
                <w:spacing w:val="1"/>
                <w:sz w:val="28"/>
                <w:szCs w:val="28"/>
              </w:rPr>
              <w:t xml:space="preserve"> </w:t>
            </w:r>
            <w:r w:rsidRPr="00360721">
              <w:rPr>
                <w:sz w:val="28"/>
                <w:szCs w:val="28"/>
              </w:rPr>
              <w:t>безопасности</w:t>
            </w:r>
            <w:r w:rsidRPr="00360721">
              <w:rPr>
                <w:spacing w:val="1"/>
                <w:sz w:val="28"/>
                <w:szCs w:val="28"/>
              </w:rPr>
              <w:t xml:space="preserve"> </w:t>
            </w:r>
            <w:r w:rsidRPr="00360721">
              <w:rPr>
                <w:sz w:val="28"/>
                <w:szCs w:val="28"/>
              </w:rPr>
              <w:t>жизнедеятельности,</w:t>
            </w:r>
            <w:r w:rsidRPr="00360721">
              <w:rPr>
                <w:spacing w:val="71"/>
                <w:sz w:val="28"/>
                <w:szCs w:val="28"/>
              </w:rPr>
              <w:t xml:space="preserve"> </w:t>
            </w:r>
            <w:proofErr w:type="gramStart"/>
            <w:r w:rsidRPr="00360721">
              <w:rPr>
                <w:sz w:val="28"/>
                <w:szCs w:val="28"/>
              </w:rPr>
              <w:t xml:space="preserve">правильного </w:t>
            </w:r>
            <w:r w:rsidRPr="00360721">
              <w:rPr>
                <w:spacing w:val="-67"/>
                <w:sz w:val="28"/>
                <w:szCs w:val="28"/>
              </w:rPr>
              <w:t xml:space="preserve"> </w:t>
            </w:r>
            <w:r w:rsidRPr="00360721">
              <w:rPr>
                <w:sz w:val="28"/>
                <w:szCs w:val="28"/>
              </w:rPr>
              <w:t>поведения</w:t>
            </w:r>
            <w:proofErr w:type="gramEnd"/>
            <w:r w:rsidRPr="00360721">
              <w:rPr>
                <w:sz w:val="28"/>
                <w:szCs w:val="28"/>
              </w:rPr>
              <w:t xml:space="preserve"> в</w:t>
            </w:r>
            <w:r w:rsidRPr="00360721">
              <w:rPr>
                <w:spacing w:val="-1"/>
                <w:sz w:val="28"/>
                <w:szCs w:val="28"/>
              </w:rPr>
              <w:t xml:space="preserve"> </w:t>
            </w:r>
            <w:r w:rsidRPr="00360721">
              <w:rPr>
                <w:sz w:val="28"/>
                <w:szCs w:val="28"/>
              </w:rPr>
              <w:t>природной и социальной среде;</w:t>
            </w:r>
          </w:p>
          <w:p w14:paraId="7799FC84" w14:textId="77777777" w:rsidR="00360721" w:rsidRPr="00360721" w:rsidRDefault="00360721" w:rsidP="00360721">
            <w:pPr>
              <w:pStyle w:val="TableParagraph"/>
              <w:numPr>
                <w:ilvl w:val="0"/>
                <w:numId w:val="3"/>
              </w:numPr>
              <w:tabs>
                <w:tab w:val="left" w:pos="1230"/>
              </w:tabs>
              <w:spacing w:line="360" w:lineRule="auto"/>
              <w:ind w:right="99" w:firstLine="567"/>
              <w:jc w:val="both"/>
              <w:rPr>
                <w:sz w:val="28"/>
                <w:szCs w:val="28"/>
              </w:rPr>
            </w:pPr>
            <w:r w:rsidRPr="00360721">
              <w:rPr>
                <w:sz w:val="28"/>
                <w:szCs w:val="28"/>
              </w:rPr>
              <w:t>развитие</w:t>
            </w:r>
            <w:r w:rsidRPr="00360721">
              <w:rPr>
                <w:spacing w:val="1"/>
                <w:sz w:val="28"/>
                <w:szCs w:val="28"/>
              </w:rPr>
              <w:t xml:space="preserve"> </w:t>
            </w:r>
            <w:r w:rsidRPr="00360721">
              <w:rPr>
                <w:sz w:val="28"/>
                <w:szCs w:val="28"/>
              </w:rPr>
              <w:t>познавательной</w:t>
            </w:r>
            <w:r w:rsidRPr="00360721">
              <w:rPr>
                <w:spacing w:val="1"/>
                <w:sz w:val="28"/>
                <w:szCs w:val="28"/>
              </w:rPr>
              <w:t xml:space="preserve"> </w:t>
            </w:r>
            <w:r w:rsidRPr="00360721">
              <w:rPr>
                <w:sz w:val="28"/>
                <w:szCs w:val="28"/>
              </w:rPr>
              <w:t>активности</w:t>
            </w:r>
            <w:r w:rsidRPr="00360721">
              <w:rPr>
                <w:spacing w:val="1"/>
                <w:sz w:val="28"/>
                <w:szCs w:val="28"/>
              </w:rPr>
              <w:t xml:space="preserve"> </w:t>
            </w:r>
            <w:r w:rsidRPr="00360721">
              <w:rPr>
                <w:sz w:val="28"/>
                <w:szCs w:val="28"/>
              </w:rPr>
              <w:t>и</w:t>
            </w:r>
            <w:r w:rsidRPr="00360721">
              <w:rPr>
                <w:spacing w:val="1"/>
                <w:sz w:val="28"/>
                <w:szCs w:val="28"/>
              </w:rPr>
              <w:t xml:space="preserve"> </w:t>
            </w:r>
            <w:r w:rsidRPr="00360721">
              <w:rPr>
                <w:sz w:val="28"/>
                <w:szCs w:val="28"/>
              </w:rPr>
              <w:t>самостоятельности</w:t>
            </w:r>
            <w:r w:rsidRPr="00360721">
              <w:rPr>
                <w:spacing w:val="30"/>
                <w:sz w:val="28"/>
                <w:szCs w:val="28"/>
              </w:rPr>
              <w:t xml:space="preserve"> </w:t>
            </w:r>
            <w:r w:rsidRPr="00360721">
              <w:rPr>
                <w:sz w:val="28"/>
                <w:szCs w:val="28"/>
              </w:rPr>
              <w:t>в</w:t>
            </w:r>
            <w:r w:rsidRPr="00360721">
              <w:rPr>
                <w:spacing w:val="29"/>
                <w:sz w:val="28"/>
                <w:szCs w:val="28"/>
              </w:rPr>
              <w:t xml:space="preserve"> </w:t>
            </w:r>
            <w:r w:rsidRPr="00360721">
              <w:rPr>
                <w:sz w:val="28"/>
                <w:szCs w:val="28"/>
              </w:rPr>
              <w:t>получении</w:t>
            </w:r>
            <w:r w:rsidRPr="00360721">
              <w:rPr>
                <w:spacing w:val="30"/>
                <w:sz w:val="28"/>
                <w:szCs w:val="28"/>
              </w:rPr>
              <w:t xml:space="preserve"> </w:t>
            </w:r>
            <w:r w:rsidRPr="00360721">
              <w:rPr>
                <w:sz w:val="28"/>
                <w:szCs w:val="28"/>
              </w:rPr>
              <w:t>знаний</w:t>
            </w:r>
            <w:r w:rsidRPr="00360721">
              <w:rPr>
                <w:spacing w:val="34"/>
                <w:sz w:val="28"/>
                <w:szCs w:val="28"/>
              </w:rPr>
              <w:t xml:space="preserve"> </w:t>
            </w:r>
            <w:r w:rsidRPr="00360721">
              <w:rPr>
                <w:sz w:val="28"/>
                <w:szCs w:val="28"/>
              </w:rPr>
              <w:t>об</w:t>
            </w:r>
            <w:r w:rsidRPr="00360721">
              <w:rPr>
                <w:spacing w:val="33"/>
                <w:sz w:val="28"/>
                <w:szCs w:val="28"/>
              </w:rPr>
              <w:t xml:space="preserve"> </w:t>
            </w:r>
            <w:r w:rsidRPr="00360721">
              <w:rPr>
                <w:sz w:val="28"/>
                <w:szCs w:val="28"/>
              </w:rPr>
              <w:t>окружающем мире;</w:t>
            </w:r>
          </w:p>
          <w:p w14:paraId="69795B7F" w14:textId="77777777" w:rsidR="00360721" w:rsidRPr="00360721" w:rsidRDefault="00360721" w:rsidP="00360721">
            <w:pPr>
              <w:pStyle w:val="TableParagraph"/>
              <w:spacing w:before="2" w:line="360" w:lineRule="auto"/>
              <w:ind w:right="91" w:firstLine="567"/>
              <w:jc w:val="both"/>
              <w:rPr>
                <w:sz w:val="28"/>
                <w:szCs w:val="28"/>
              </w:rPr>
            </w:pPr>
            <w:r w:rsidRPr="00360721">
              <w:rPr>
                <w:sz w:val="28"/>
                <w:szCs w:val="28"/>
              </w:rPr>
              <w:t>Содействовать</w:t>
            </w:r>
            <w:r w:rsidRPr="00360721">
              <w:rPr>
                <w:spacing w:val="1"/>
                <w:sz w:val="28"/>
                <w:szCs w:val="28"/>
              </w:rPr>
              <w:t xml:space="preserve"> </w:t>
            </w:r>
            <w:r w:rsidRPr="00360721">
              <w:rPr>
                <w:sz w:val="28"/>
                <w:szCs w:val="28"/>
              </w:rPr>
              <w:t>достижению</w:t>
            </w:r>
            <w:r w:rsidRPr="00360721">
              <w:rPr>
                <w:spacing w:val="1"/>
                <w:sz w:val="28"/>
                <w:szCs w:val="28"/>
              </w:rPr>
              <w:t xml:space="preserve"> </w:t>
            </w:r>
            <w:r w:rsidRPr="00360721">
              <w:rPr>
                <w:sz w:val="28"/>
                <w:szCs w:val="28"/>
                <w:u w:val="single"/>
              </w:rPr>
              <w:t>личностных</w:t>
            </w:r>
            <w:r w:rsidRPr="00360721">
              <w:rPr>
                <w:spacing w:val="1"/>
                <w:sz w:val="28"/>
                <w:szCs w:val="28"/>
                <w:u w:val="single"/>
              </w:rPr>
              <w:t xml:space="preserve"> </w:t>
            </w:r>
            <w:r w:rsidRPr="00360721">
              <w:rPr>
                <w:sz w:val="28"/>
                <w:szCs w:val="28"/>
                <w:u w:val="single"/>
              </w:rPr>
              <w:t>результатов</w:t>
            </w:r>
            <w:r w:rsidRPr="00360721">
              <w:rPr>
                <w:sz w:val="28"/>
                <w:szCs w:val="28"/>
              </w:rPr>
              <w:t>,</w:t>
            </w:r>
            <w:r w:rsidRPr="00360721">
              <w:rPr>
                <w:spacing w:val="1"/>
                <w:sz w:val="28"/>
                <w:szCs w:val="28"/>
              </w:rPr>
              <w:t xml:space="preserve"> </w:t>
            </w:r>
            <w:r w:rsidRPr="00360721">
              <w:rPr>
                <w:sz w:val="28"/>
                <w:szCs w:val="28"/>
              </w:rPr>
              <w:t>направленных</w:t>
            </w:r>
            <w:r w:rsidRPr="00360721">
              <w:rPr>
                <w:spacing w:val="1"/>
                <w:sz w:val="28"/>
                <w:szCs w:val="28"/>
              </w:rPr>
              <w:t xml:space="preserve"> </w:t>
            </w:r>
            <w:r w:rsidRPr="00360721">
              <w:rPr>
                <w:sz w:val="28"/>
                <w:szCs w:val="28"/>
              </w:rPr>
              <w:t>на</w:t>
            </w:r>
            <w:r w:rsidRPr="00360721">
              <w:rPr>
                <w:spacing w:val="1"/>
                <w:sz w:val="28"/>
                <w:szCs w:val="28"/>
              </w:rPr>
              <w:t xml:space="preserve"> </w:t>
            </w:r>
            <w:r w:rsidRPr="00360721">
              <w:rPr>
                <w:sz w:val="28"/>
                <w:szCs w:val="28"/>
              </w:rPr>
              <w:t>формирование</w:t>
            </w:r>
            <w:r w:rsidRPr="00360721">
              <w:rPr>
                <w:spacing w:val="1"/>
                <w:sz w:val="28"/>
                <w:szCs w:val="28"/>
              </w:rPr>
              <w:t xml:space="preserve"> </w:t>
            </w:r>
            <w:r w:rsidRPr="00360721">
              <w:rPr>
                <w:sz w:val="28"/>
                <w:szCs w:val="28"/>
              </w:rPr>
              <w:t>у</w:t>
            </w:r>
            <w:r w:rsidRPr="00360721">
              <w:rPr>
                <w:spacing w:val="1"/>
                <w:sz w:val="28"/>
                <w:szCs w:val="28"/>
              </w:rPr>
              <w:t xml:space="preserve"> </w:t>
            </w:r>
            <w:r w:rsidRPr="00360721">
              <w:rPr>
                <w:sz w:val="28"/>
                <w:szCs w:val="28"/>
              </w:rPr>
              <w:t>обучающихся</w:t>
            </w:r>
            <w:r w:rsidRPr="00360721">
              <w:rPr>
                <w:spacing w:val="1"/>
                <w:sz w:val="28"/>
                <w:szCs w:val="28"/>
              </w:rPr>
              <w:t xml:space="preserve"> </w:t>
            </w:r>
            <w:r w:rsidRPr="00360721">
              <w:rPr>
                <w:sz w:val="28"/>
                <w:szCs w:val="28"/>
              </w:rPr>
              <w:t>следующих</w:t>
            </w:r>
            <w:r w:rsidRPr="00360721">
              <w:rPr>
                <w:spacing w:val="1"/>
                <w:sz w:val="28"/>
                <w:szCs w:val="28"/>
              </w:rPr>
              <w:t xml:space="preserve"> </w:t>
            </w:r>
            <w:r w:rsidRPr="00360721">
              <w:rPr>
                <w:sz w:val="28"/>
                <w:szCs w:val="28"/>
              </w:rPr>
              <w:t>умений:</w:t>
            </w:r>
          </w:p>
          <w:p w14:paraId="6FB8079A" w14:textId="77777777" w:rsidR="00360721" w:rsidRPr="00360721" w:rsidRDefault="00360721" w:rsidP="00360721">
            <w:pPr>
              <w:pStyle w:val="TableParagraph"/>
              <w:numPr>
                <w:ilvl w:val="0"/>
                <w:numId w:val="3"/>
              </w:numPr>
              <w:tabs>
                <w:tab w:val="left" w:pos="1067"/>
              </w:tabs>
              <w:spacing w:line="360" w:lineRule="auto"/>
              <w:ind w:right="90" w:firstLine="567"/>
              <w:jc w:val="both"/>
              <w:rPr>
                <w:sz w:val="28"/>
                <w:szCs w:val="28"/>
              </w:rPr>
            </w:pPr>
            <w:r w:rsidRPr="00360721">
              <w:rPr>
                <w:sz w:val="28"/>
                <w:szCs w:val="28"/>
              </w:rPr>
              <w:t>развитие</w:t>
            </w:r>
            <w:r w:rsidRPr="00360721">
              <w:rPr>
                <w:spacing w:val="1"/>
                <w:sz w:val="28"/>
                <w:szCs w:val="28"/>
              </w:rPr>
              <w:t xml:space="preserve"> </w:t>
            </w:r>
            <w:r w:rsidRPr="00360721">
              <w:rPr>
                <w:sz w:val="28"/>
                <w:szCs w:val="28"/>
              </w:rPr>
              <w:t>у</w:t>
            </w:r>
            <w:r w:rsidRPr="00360721">
              <w:rPr>
                <w:spacing w:val="1"/>
                <w:sz w:val="28"/>
                <w:szCs w:val="28"/>
              </w:rPr>
              <w:t xml:space="preserve"> </w:t>
            </w:r>
            <w:r w:rsidRPr="00360721">
              <w:rPr>
                <w:sz w:val="28"/>
                <w:szCs w:val="28"/>
              </w:rPr>
              <w:t>младших</w:t>
            </w:r>
            <w:r w:rsidRPr="00360721">
              <w:rPr>
                <w:spacing w:val="1"/>
                <w:sz w:val="28"/>
                <w:szCs w:val="28"/>
              </w:rPr>
              <w:t xml:space="preserve"> </w:t>
            </w:r>
            <w:r w:rsidRPr="00360721">
              <w:rPr>
                <w:sz w:val="28"/>
                <w:szCs w:val="28"/>
              </w:rPr>
              <w:t>школьников</w:t>
            </w:r>
            <w:r w:rsidRPr="00360721">
              <w:rPr>
                <w:spacing w:val="1"/>
                <w:sz w:val="28"/>
                <w:szCs w:val="28"/>
              </w:rPr>
              <w:t xml:space="preserve"> </w:t>
            </w:r>
            <w:r w:rsidRPr="00360721">
              <w:rPr>
                <w:sz w:val="28"/>
                <w:szCs w:val="28"/>
              </w:rPr>
              <w:t>эмоционально-</w:t>
            </w:r>
            <w:r w:rsidRPr="00360721">
              <w:rPr>
                <w:spacing w:val="-57"/>
                <w:sz w:val="28"/>
                <w:szCs w:val="28"/>
              </w:rPr>
              <w:t xml:space="preserve"> </w:t>
            </w:r>
            <w:r w:rsidRPr="00360721">
              <w:rPr>
                <w:sz w:val="28"/>
                <w:szCs w:val="28"/>
              </w:rPr>
              <w:t>чувственной</w:t>
            </w:r>
            <w:r w:rsidRPr="00360721">
              <w:rPr>
                <w:spacing w:val="-4"/>
                <w:sz w:val="28"/>
                <w:szCs w:val="28"/>
              </w:rPr>
              <w:t xml:space="preserve"> </w:t>
            </w:r>
            <w:proofErr w:type="gramStart"/>
            <w:r w:rsidRPr="00360721">
              <w:rPr>
                <w:sz w:val="28"/>
                <w:szCs w:val="28"/>
              </w:rPr>
              <w:t>сферы</w:t>
            </w:r>
            <w:r w:rsidRPr="00360721">
              <w:rPr>
                <w:spacing w:val="2"/>
                <w:sz w:val="28"/>
                <w:szCs w:val="28"/>
              </w:rPr>
              <w:t xml:space="preserve"> </w:t>
            </w:r>
            <w:r w:rsidRPr="00360721">
              <w:rPr>
                <w:sz w:val="28"/>
                <w:szCs w:val="28"/>
              </w:rPr>
              <w:t>;</w:t>
            </w:r>
            <w:proofErr w:type="gramEnd"/>
          </w:p>
          <w:p w14:paraId="02089171" w14:textId="77777777" w:rsidR="00360721" w:rsidRPr="00360721" w:rsidRDefault="00360721" w:rsidP="00360721">
            <w:pPr>
              <w:pStyle w:val="TableParagraph"/>
              <w:tabs>
                <w:tab w:val="left" w:pos="1230"/>
              </w:tabs>
              <w:spacing w:line="360" w:lineRule="auto"/>
              <w:ind w:left="672" w:right="99"/>
              <w:jc w:val="both"/>
              <w:rPr>
                <w:sz w:val="28"/>
                <w:szCs w:val="28"/>
              </w:rPr>
            </w:pPr>
            <w:r w:rsidRPr="00360721">
              <w:rPr>
                <w:sz w:val="28"/>
                <w:szCs w:val="28"/>
              </w:rPr>
              <w:t>-развитие социально-коммуникативных навыков;</w:t>
            </w:r>
          </w:p>
          <w:p w14:paraId="1DC03E25" w14:textId="77777777" w:rsidR="00360721" w:rsidRPr="00360721" w:rsidRDefault="00360721" w:rsidP="00360721">
            <w:pPr>
              <w:pStyle w:val="TableParagraph"/>
              <w:tabs>
                <w:tab w:val="left" w:pos="1230"/>
              </w:tabs>
              <w:spacing w:line="360" w:lineRule="auto"/>
              <w:ind w:left="672" w:right="99"/>
              <w:jc w:val="both"/>
              <w:rPr>
                <w:sz w:val="28"/>
                <w:szCs w:val="28"/>
              </w:rPr>
            </w:pPr>
            <w:r w:rsidRPr="00360721">
              <w:rPr>
                <w:sz w:val="28"/>
                <w:szCs w:val="28"/>
              </w:rPr>
              <w:t>-развитие умения:</w:t>
            </w:r>
          </w:p>
          <w:p w14:paraId="731CDDB8" w14:textId="77777777" w:rsidR="00360721" w:rsidRPr="00360721" w:rsidRDefault="00360721" w:rsidP="00360721">
            <w:pPr>
              <w:pStyle w:val="TableParagraph"/>
              <w:tabs>
                <w:tab w:val="left" w:pos="1230"/>
              </w:tabs>
              <w:spacing w:line="360" w:lineRule="auto"/>
              <w:ind w:left="672" w:right="99"/>
              <w:jc w:val="both"/>
              <w:rPr>
                <w:sz w:val="28"/>
                <w:szCs w:val="28"/>
              </w:rPr>
            </w:pPr>
            <w:r w:rsidRPr="00360721">
              <w:rPr>
                <w:sz w:val="28"/>
                <w:szCs w:val="28"/>
              </w:rPr>
              <w:t>- быть дружелюбным;</w:t>
            </w:r>
          </w:p>
          <w:p w14:paraId="3572C93D" w14:textId="77777777" w:rsidR="00360721" w:rsidRPr="00360721" w:rsidRDefault="00360721" w:rsidP="00360721">
            <w:pPr>
              <w:pStyle w:val="TableParagraph"/>
              <w:tabs>
                <w:tab w:val="left" w:pos="1230"/>
              </w:tabs>
              <w:spacing w:line="360" w:lineRule="auto"/>
              <w:ind w:left="672" w:right="99"/>
              <w:jc w:val="both"/>
              <w:rPr>
                <w:sz w:val="28"/>
                <w:szCs w:val="28"/>
              </w:rPr>
            </w:pPr>
            <w:r w:rsidRPr="00360721">
              <w:rPr>
                <w:sz w:val="28"/>
                <w:szCs w:val="28"/>
              </w:rPr>
              <w:t>-уверенным в себе;</w:t>
            </w:r>
          </w:p>
          <w:p w14:paraId="0F9F0A7F" w14:textId="77777777" w:rsidR="00360721" w:rsidRPr="00360721" w:rsidRDefault="00360721" w:rsidP="00360721">
            <w:pPr>
              <w:pStyle w:val="TableParagraph"/>
              <w:tabs>
                <w:tab w:val="left" w:pos="1230"/>
              </w:tabs>
              <w:spacing w:line="360" w:lineRule="auto"/>
              <w:ind w:left="672" w:right="99"/>
              <w:jc w:val="both"/>
              <w:rPr>
                <w:sz w:val="28"/>
                <w:szCs w:val="28"/>
              </w:rPr>
            </w:pPr>
            <w:r w:rsidRPr="00360721">
              <w:rPr>
                <w:sz w:val="28"/>
                <w:szCs w:val="28"/>
              </w:rPr>
              <w:t>-проявлять уважение к личности собеседника;</w:t>
            </w:r>
          </w:p>
          <w:p w14:paraId="63625BBD" w14:textId="77777777" w:rsidR="00360721" w:rsidRPr="00360721" w:rsidRDefault="00360721" w:rsidP="00360721">
            <w:pPr>
              <w:pStyle w:val="TableParagraph"/>
              <w:tabs>
                <w:tab w:val="left" w:pos="1230"/>
              </w:tabs>
              <w:spacing w:line="360" w:lineRule="auto"/>
              <w:ind w:left="672" w:right="99"/>
              <w:jc w:val="both"/>
              <w:rPr>
                <w:sz w:val="28"/>
                <w:szCs w:val="28"/>
              </w:rPr>
            </w:pPr>
            <w:r w:rsidRPr="00360721">
              <w:rPr>
                <w:sz w:val="28"/>
                <w:szCs w:val="28"/>
              </w:rPr>
              <w:t>-слушать и понимать других людей.</w:t>
            </w:r>
          </w:p>
          <w:p w14:paraId="4F6644F1" w14:textId="77777777" w:rsidR="00360721" w:rsidRPr="00360721" w:rsidRDefault="00360721" w:rsidP="003607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        Способствовать формированию качеств, повышающих уровень толерантности учеников.</w:t>
            </w:r>
          </w:p>
          <w:p w14:paraId="216F9EE1" w14:textId="77777777" w:rsidR="00360721" w:rsidRPr="00360721" w:rsidRDefault="00360721" w:rsidP="0036072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607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    Способствовать развитию коммуникативных навыков:</w:t>
            </w:r>
          </w:p>
          <w:p w14:paraId="522EE299" w14:textId="77777777" w:rsidR="00360721" w:rsidRPr="00360721" w:rsidRDefault="00360721" w:rsidP="0036072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607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   - взаимодействия с окружающими людьми,</w:t>
            </w:r>
          </w:p>
          <w:p w14:paraId="6BB7DEA5" w14:textId="77777777" w:rsidR="00360721" w:rsidRPr="00360721" w:rsidRDefault="00360721" w:rsidP="0036072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607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    -совместной деятельности в коллективе, приёмами действий в ситуациях общения, умениями искать и находить компромиссы;</w:t>
            </w:r>
          </w:p>
          <w:p w14:paraId="07E562B2" w14:textId="77777777" w:rsidR="00360721" w:rsidRPr="00360721" w:rsidRDefault="00360721" w:rsidP="0036072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607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    Способствовать формированию и развитию умений:</w:t>
            </w:r>
          </w:p>
          <w:p w14:paraId="0607F8CC" w14:textId="77777777" w:rsidR="00360721" w:rsidRPr="00360721" w:rsidRDefault="00360721" w:rsidP="0036072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607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    - владеть знаниями и опытом выполнения типичных социальных ролей;</w:t>
            </w:r>
          </w:p>
          <w:p w14:paraId="7AE04B13" w14:textId="77777777" w:rsidR="00360721" w:rsidRPr="00360721" w:rsidRDefault="00360721" w:rsidP="0036072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607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    - действовать в каждодневных ситуациях бытовой сферы;</w:t>
            </w:r>
          </w:p>
          <w:p w14:paraId="09AD151C" w14:textId="77777777" w:rsidR="00360721" w:rsidRPr="00360721" w:rsidRDefault="00360721" w:rsidP="0036072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607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   -определять своё место и роль в окружающем мире, в семье, в коллективе, государстве;</w:t>
            </w:r>
          </w:p>
          <w:p w14:paraId="500F9ABA" w14:textId="77777777" w:rsidR="00360721" w:rsidRPr="00360721" w:rsidRDefault="00360721" w:rsidP="00360721">
            <w:pPr>
              <w:pStyle w:val="TableParagraph"/>
              <w:tabs>
                <w:tab w:val="left" w:pos="1230"/>
              </w:tabs>
              <w:spacing w:line="360" w:lineRule="auto"/>
              <w:ind w:left="672" w:right="99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60721">
              <w:rPr>
                <w:bCs/>
                <w:color w:val="000000"/>
                <w:sz w:val="28"/>
                <w:szCs w:val="28"/>
                <w:shd w:val="clear" w:color="auto" w:fill="FFFFFF"/>
              </w:rPr>
              <w:t>Способствовать укреплению духовно-нравственных и</w:t>
            </w:r>
          </w:p>
          <w:p w14:paraId="7BF1929F" w14:textId="45BB4734" w:rsidR="00360721" w:rsidRPr="004A6BFE" w:rsidRDefault="00360721" w:rsidP="004A6BFE">
            <w:pPr>
              <w:pStyle w:val="TableParagraph"/>
              <w:tabs>
                <w:tab w:val="left" w:pos="1230"/>
              </w:tabs>
              <w:spacing w:line="360" w:lineRule="auto"/>
              <w:ind w:left="672" w:right="99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60721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социальных ценностей.</w:t>
            </w:r>
          </w:p>
        </w:tc>
      </w:tr>
      <w:tr w:rsidR="00360721" w:rsidRPr="00360721" w14:paraId="1D1E51D5" w14:textId="77777777" w:rsidTr="00660411">
        <w:tc>
          <w:tcPr>
            <w:tcW w:w="2891" w:type="dxa"/>
          </w:tcPr>
          <w:p w14:paraId="07B5EEC2" w14:textId="05C2A861" w:rsidR="00360721" w:rsidRPr="00360721" w:rsidRDefault="00360721" w:rsidP="00360721">
            <w:pPr>
              <w:suppressAutoHyphens w:val="0"/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607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родолжительность</w:t>
            </w:r>
          </w:p>
        </w:tc>
        <w:tc>
          <w:tcPr>
            <w:tcW w:w="7310" w:type="dxa"/>
          </w:tcPr>
          <w:p w14:paraId="69953BA6" w14:textId="4A1D9A01" w:rsidR="00360721" w:rsidRPr="00360721" w:rsidRDefault="00360721" w:rsidP="00360721">
            <w:pPr>
              <w:suppressAutoHyphens w:val="0"/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607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урок-45 минут</w:t>
            </w:r>
          </w:p>
        </w:tc>
      </w:tr>
      <w:tr w:rsidR="00360721" w:rsidRPr="00360721" w14:paraId="1C460F6D" w14:textId="77777777" w:rsidTr="00660411">
        <w:tc>
          <w:tcPr>
            <w:tcW w:w="2891" w:type="dxa"/>
          </w:tcPr>
          <w:p w14:paraId="2F361BE4" w14:textId="052DE446" w:rsidR="00360721" w:rsidRPr="00360721" w:rsidRDefault="00360721" w:rsidP="00360721">
            <w:pPr>
              <w:suppressAutoHyphens w:val="0"/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озраст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учающихс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/целевая группа</w:t>
            </w:r>
          </w:p>
        </w:tc>
        <w:tc>
          <w:tcPr>
            <w:tcW w:w="7310" w:type="dxa"/>
          </w:tcPr>
          <w:p w14:paraId="49D8C68E" w14:textId="13E2B77D" w:rsidR="00360721" w:rsidRPr="00360721" w:rsidRDefault="00360721" w:rsidP="00360721">
            <w:pPr>
              <w:suppressAutoHyphens w:val="0"/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-8 лет, 2 класс</w:t>
            </w:r>
          </w:p>
        </w:tc>
      </w:tr>
      <w:tr w:rsidR="009D0BBF" w:rsidRPr="00360721" w14:paraId="4499D2B8" w14:textId="77777777" w:rsidTr="00660411">
        <w:tc>
          <w:tcPr>
            <w:tcW w:w="2891" w:type="dxa"/>
          </w:tcPr>
          <w:p w14:paraId="3FF3D592" w14:textId="4572BB74" w:rsidR="009D0BBF" w:rsidRDefault="009D0BBF" w:rsidP="00360721">
            <w:pPr>
              <w:suppressAutoHyphens w:val="0"/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лощадка, задействованная при реализации квеста.</w:t>
            </w:r>
          </w:p>
        </w:tc>
        <w:tc>
          <w:tcPr>
            <w:tcW w:w="7310" w:type="dxa"/>
          </w:tcPr>
          <w:p w14:paraId="08551F2E" w14:textId="172DEA74" w:rsidR="009D0BBF" w:rsidRDefault="009D0BBF" w:rsidP="00360721">
            <w:pPr>
              <w:suppressAutoHyphens w:val="0"/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абинет начальной школы. </w:t>
            </w:r>
            <w:r w:rsidRPr="00A23D7C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  <w:t xml:space="preserve">Помещение оформлено детскими работами по теме квеста, выполненными самими ребятами на уроках изобразительного искусства, технологии, на кружках дополнительного образования, что помогает успешно решать целый ряд </w:t>
            </w:r>
            <w:r w:rsidR="00EE28B8" w:rsidRPr="00A23D7C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  <w:t>воспитательно</w:t>
            </w:r>
            <w:r w:rsidR="00EE28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  <w:r w:rsidR="00EE28B8" w:rsidRPr="00A23D7C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  <w:t>образовательных задач.</w:t>
            </w:r>
          </w:p>
        </w:tc>
      </w:tr>
      <w:tr w:rsidR="009D0BBF" w:rsidRPr="00360721" w14:paraId="123F9804" w14:textId="77777777" w:rsidTr="00660411">
        <w:tc>
          <w:tcPr>
            <w:tcW w:w="2891" w:type="dxa"/>
          </w:tcPr>
          <w:p w14:paraId="544C9CA0" w14:textId="7367EC25" w:rsidR="009D0BBF" w:rsidRDefault="00EE28B8" w:rsidP="00360721">
            <w:pPr>
              <w:suppressAutoHyphens w:val="0"/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Используемые методы учебно-познавательной деятельности.</w:t>
            </w:r>
          </w:p>
        </w:tc>
        <w:tc>
          <w:tcPr>
            <w:tcW w:w="7310" w:type="dxa"/>
          </w:tcPr>
          <w:p w14:paraId="1BF17D75" w14:textId="77777777" w:rsidR="00EE28B8" w:rsidRPr="005D3488" w:rsidRDefault="00EE28B8" w:rsidP="00EE28B8">
            <w:pPr>
              <w:suppressAutoHyphens w:val="0"/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D34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словесный – беседа, рассказ, диалог по ходу выполнения заданий на маршруте; </w:t>
            </w:r>
          </w:p>
          <w:p w14:paraId="1A66C174" w14:textId="77777777" w:rsidR="00EE28B8" w:rsidRPr="005D3488" w:rsidRDefault="00EE28B8" w:rsidP="00EE28B8">
            <w:pPr>
              <w:suppressAutoHyphens w:val="0"/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D34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наглядный – иллюстрации, рисунки, поделки из различного материала.</w:t>
            </w:r>
          </w:p>
          <w:p w14:paraId="731851B5" w14:textId="77777777" w:rsidR="00EE28B8" w:rsidRPr="005D3488" w:rsidRDefault="00EE28B8" w:rsidP="00EE28B8">
            <w:pPr>
              <w:suppressAutoHyphens w:val="0"/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D34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практический: </w:t>
            </w:r>
          </w:p>
          <w:p w14:paraId="07039367" w14:textId="77777777" w:rsidR="00EE28B8" w:rsidRPr="005D3488" w:rsidRDefault="00EE28B8" w:rsidP="00EE28B8">
            <w:pPr>
              <w:suppressAutoHyphens w:val="0"/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D34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– ориентирование по карте, </w:t>
            </w:r>
          </w:p>
          <w:p w14:paraId="2F3A99A1" w14:textId="77777777" w:rsidR="00EE28B8" w:rsidRPr="005D3488" w:rsidRDefault="00EE28B8" w:rsidP="00EE28B8">
            <w:pPr>
              <w:suppressAutoHyphens w:val="0"/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D34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полнение практических заданий (</w:t>
            </w:r>
            <w:proofErr w:type="gramStart"/>
            <w:r w:rsidRPr="005D34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делай  птицу</w:t>
            </w:r>
            <w:proofErr w:type="gramEnd"/>
            <w:r w:rsidRPr="005D34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частья из бумаги); </w:t>
            </w:r>
          </w:p>
          <w:p w14:paraId="1A218031" w14:textId="31D14E72" w:rsidR="009D0BBF" w:rsidRDefault="00EE28B8" w:rsidP="004A6BFE">
            <w:pPr>
              <w:suppressAutoHyphens w:val="0"/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D34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проблемно-поисковый – выполнение проблемных заданий (чужой среди своих).</w:t>
            </w:r>
          </w:p>
        </w:tc>
      </w:tr>
      <w:tr w:rsidR="00EE28B8" w:rsidRPr="00360721" w14:paraId="58499DC5" w14:textId="77777777" w:rsidTr="00660411">
        <w:tc>
          <w:tcPr>
            <w:tcW w:w="2891" w:type="dxa"/>
          </w:tcPr>
          <w:p w14:paraId="07544573" w14:textId="78F6192F" w:rsidR="00EE28B8" w:rsidRDefault="00EE28B8" w:rsidP="00360721">
            <w:pPr>
              <w:suppressAutoHyphens w:val="0"/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словия реализации</w:t>
            </w:r>
          </w:p>
        </w:tc>
        <w:tc>
          <w:tcPr>
            <w:tcW w:w="7310" w:type="dxa"/>
          </w:tcPr>
          <w:p w14:paraId="46F8F7DC" w14:textId="7F0EF99D" w:rsidR="00EE28B8" w:rsidRPr="005D3488" w:rsidRDefault="00EE28B8" w:rsidP="00EE28B8">
            <w:pPr>
              <w:suppressAutoHyphens w:val="0"/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r w:rsidRPr="005D34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дном квесте может принимать участие несколько команд из одного или нескольких классов начальной школы.  </w:t>
            </w:r>
          </w:p>
        </w:tc>
      </w:tr>
      <w:tr w:rsidR="00360721" w:rsidRPr="00360721" w14:paraId="1C8C6C45" w14:textId="77777777" w:rsidTr="00660411">
        <w:tc>
          <w:tcPr>
            <w:tcW w:w="2891" w:type="dxa"/>
          </w:tcPr>
          <w:p w14:paraId="64387E3C" w14:textId="78D7C0E5" w:rsidR="00360721" w:rsidRPr="00360721" w:rsidRDefault="00EE28B8" w:rsidP="00360721">
            <w:pPr>
              <w:suppressAutoHyphens w:val="0"/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D34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териально-техническое оснащение игры</w:t>
            </w:r>
          </w:p>
        </w:tc>
        <w:tc>
          <w:tcPr>
            <w:tcW w:w="7310" w:type="dxa"/>
          </w:tcPr>
          <w:p w14:paraId="58497900" w14:textId="77777777" w:rsidR="00EE28B8" w:rsidRPr="005D3488" w:rsidRDefault="00EE28B8" w:rsidP="00EE28B8">
            <w:pPr>
              <w:suppressAutoHyphens w:val="0"/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D34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мультимедиа для демонстрации видео завязки и видео развязки игры;</w:t>
            </w:r>
          </w:p>
          <w:p w14:paraId="15B3C7E0" w14:textId="77777777" w:rsidR="00EE28B8" w:rsidRPr="005D3488" w:rsidRDefault="00EE28B8" w:rsidP="00EE28B8">
            <w:pPr>
              <w:suppressAutoHyphens w:val="0"/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D34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- корзинка с пёрышками-следами птицы счастья; </w:t>
            </w:r>
          </w:p>
          <w:p w14:paraId="2D078BCE" w14:textId="77777777" w:rsidR="00EE28B8" w:rsidRPr="005D3488" w:rsidRDefault="00EE28B8" w:rsidP="00EE28B8">
            <w:pPr>
              <w:suppressAutoHyphens w:val="0"/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D34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-маршрутные листы для команд (у каждой команды свой маршрутный лист);</w:t>
            </w:r>
          </w:p>
          <w:p w14:paraId="158B36DB" w14:textId="77777777" w:rsidR="00EE28B8" w:rsidRPr="005D3488" w:rsidRDefault="00EE28B8" w:rsidP="00EE28B8">
            <w:pPr>
              <w:suppressAutoHyphens w:val="0"/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D34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адровые ресурсы: педагог-организатор для обеспечения организационных моментов; </w:t>
            </w:r>
          </w:p>
          <w:p w14:paraId="664FC02D" w14:textId="2B06755E" w:rsidR="00360721" w:rsidRPr="00360721" w:rsidRDefault="00EE28B8" w:rsidP="004A6BFE">
            <w:pPr>
              <w:suppressAutoHyphens w:val="0"/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D34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ученики старших классов в качестве ведущих-кураторов команд. </w:t>
            </w:r>
          </w:p>
        </w:tc>
      </w:tr>
      <w:tr w:rsidR="00360721" w:rsidRPr="00360721" w14:paraId="6D446AE0" w14:textId="77777777" w:rsidTr="00660411">
        <w:tc>
          <w:tcPr>
            <w:tcW w:w="2891" w:type="dxa"/>
          </w:tcPr>
          <w:p w14:paraId="52225873" w14:textId="030F9C0B" w:rsidR="00360721" w:rsidRPr="00360721" w:rsidRDefault="00EE28B8" w:rsidP="00360721">
            <w:pPr>
              <w:suppressAutoHyphens w:val="0"/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д квеста</w:t>
            </w:r>
          </w:p>
        </w:tc>
        <w:tc>
          <w:tcPr>
            <w:tcW w:w="7310" w:type="dxa"/>
          </w:tcPr>
          <w:p w14:paraId="3767DE7B" w14:textId="77777777" w:rsidR="00EE28B8" w:rsidRPr="005D3488" w:rsidRDefault="00EE28B8" w:rsidP="00EE28B8">
            <w:pPr>
              <w:tabs>
                <w:tab w:val="left" w:pos="3627"/>
              </w:tabs>
              <w:suppressAutoHyphens w:val="0"/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D34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разовательный квест;</w:t>
            </w:r>
          </w:p>
          <w:p w14:paraId="26CEF1BF" w14:textId="77777777" w:rsidR="00EE28B8" w:rsidRPr="005D3488" w:rsidRDefault="00EE28B8" w:rsidP="00EE28B8">
            <w:pPr>
              <w:tabs>
                <w:tab w:val="left" w:pos="3627"/>
              </w:tabs>
              <w:suppressAutoHyphens w:val="0"/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D34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по числу участников: групповой;</w:t>
            </w:r>
          </w:p>
          <w:p w14:paraId="6C1CF6CA" w14:textId="77777777" w:rsidR="00EE28B8" w:rsidRPr="005D3488" w:rsidRDefault="00EE28B8" w:rsidP="00EE28B8">
            <w:pPr>
              <w:tabs>
                <w:tab w:val="left" w:pos="3627"/>
              </w:tabs>
              <w:suppressAutoHyphens w:val="0"/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D34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по продолжительности: кратковременный;</w:t>
            </w:r>
          </w:p>
          <w:p w14:paraId="2E348B62" w14:textId="77777777" w:rsidR="00EE28B8" w:rsidRPr="005D3488" w:rsidRDefault="00EE28B8" w:rsidP="00EE28B8">
            <w:pPr>
              <w:tabs>
                <w:tab w:val="left" w:pos="3627"/>
              </w:tabs>
              <w:suppressAutoHyphens w:val="0"/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D34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-по содержанию: сюжетный;</w:t>
            </w:r>
          </w:p>
          <w:p w14:paraId="0AA81543" w14:textId="12004085" w:rsidR="00360721" w:rsidRPr="00360721" w:rsidRDefault="00EE28B8" w:rsidP="004A6BFE">
            <w:pPr>
              <w:tabs>
                <w:tab w:val="left" w:pos="3627"/>
              </w:tabs>
              <w:suppressAutoHyphens w:val="0"/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D34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-по структуре сюжета: линейный </w:t>
            </w:r>
          </w:p>
        </w:tc>
      </w:tr>
      <w:tr w:rsidR="00EE28B8" w:rsidRPr="00360721" w14:paraId="2DA07015" w14:textId="77777777" w:rsidTr="00660411">
        <w:tc>
          <w:tcPr>
            <w:tcW w:w="2891" w:type="dxa"/>
          </w:tcPr>
          <w:p w14:paraId="77EF79F8" w14:textId="5E754E5C" w:rsidR="00EE28B8" w:rsidRDefault="004A6BFE" w:rsidP="00360721">
            <w:pPr>
              <w:suppressAutoHyphens w:val="0"/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ды детской деятельности</w:t>
            </w:r>
          </w:p>
        </w:tc>
        <w:tc>
          <w:tcPr>
            <w:tcW w:w="7310" w:type="dxa"/>
          </w:tcPr>
          <w:p w14:paraId="39272418" w14:textId="62211A9A" w:rsidR="00EE28B8" w:rsidRPr="005D3488" w:rsidRDefault="004A6BFE" w:rsidP="004A6BFE">
            <w:pPr>
              <w:suppressAutoHyphens w:val="0"/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D34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гровая, коммуникативная, познавательно-исследовательская, двигательная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4A6BFE" w:rsidRPr="00360721" w14:paraId="20336BFA" w14:textId="77777777" w:rsidTr="00660411">
        <w:tc>
          <w:tcPr>
            <w:tcW w:w="2891" w:type="dxa"/>
          </w:tcPr>
          <w:p w14:paraId="261D1488" w14:textId="77777777" w:rsidR="004A6BFE" w:rsidRPr="005D3488" w:rsidRDefault="004A6BFE" w:rsidP="004A6BFE">
            <w:pPr>
              <w:tabs>
                <w:tab w:val="left" w:pos="3627"/>
              </w:tabs>
              <w:suppressAutoHyphens w:val="0"/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D34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Учет возрастных особенностей обучающихся</w:t>
            </w:r>
          </w:p>
          <w:p w14:paraId="7F8CDD4D" w14:textId="77777777" w:rsidR="004A6BFE" w:rsidRDefault="004A6BFE" w:rsidP="00360721">
            <w:pPr>
              <w:suppressAutoHyphens w:val="0"/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10" w:type="dxa"/>
          </w:tcPr>
          <w:p w14:paraId="3981E5F5" w14:textId="77777777" w:rsidR="004A6BFE" w:rsidRPr="005D3488" w:rsidRDefault="004A6BFE" w:rsidP="004A6BFE">
            <w:pPr>
              <w:tabs>
                <w:tab w:val="left" w:pos="3627"/>
              </w:tabs>
              <w:suppressAutoHyphens w:val="0"/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D34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овладевают основными культурными способами деятельности, проявляют инициативу и самостоятельность в разных видах деятельности – игре, общении, познавательно – исследовательской деятельности;</w:t>
            </w:r>
          </w:p>
          <w:p w14:paraId="475FCAAF" w14:textId="77777777" w:rsidR="004A6BFE" w:rsidRPr="005D3488" w:rsidRDefault="004A6BFE" w:rsidP="004A6BFE">
            <w:pPr>
              <w:tabs>
                <w:tab w:val="left" w:pos="3627"/>
              </w:tabs>
              <w:suppressAutoHyphens w:val="0"/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D34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 обладают установкой положительного отношения к миру, к разным видам труда, другим людям и самому себе, обладают чувством собственного достоинства; </w:t>
            </w:r>
          </w:p>
          <w:p w14:paraId="40EF7DE1" w14:textId="77777777" w:rsidR="004A6BFE" w:rsidRPr="005D3488" w:rsidRDefault="004A6BFE" w:rsidP="004A6BFE">
            <w:pPr>
              <w:tabs>
                <w:tab w:val="left" w:pos="3627"/>
              </w:tabs>
              <w:suppressAutoHyphens w:val="0"/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D34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активно взаимодействует со сверстниками и взрослыми, участвуют в совместных играх;</w:t>
            </w:r>
          </w:p>
          <w:p w14:paraId="3EBD0691" w14:textId="77777777" w:rsidR="004A6BFE" w:rsidRPr="005D3488" w:rsidRDefault="004A6BFE" w:rsidP="004A6BFE">
            <w:pPr>
              <w:tabs>
                <w:tab w:val="left" w:pos="3627"/>
              </w:tabs>
              <w:suppressAutoHyphens w:val="0"/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D34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обладают развитым воображением, которое реализуется в разных видах деятельности, и прежде всего в игре; владеют разными формами и видами игры, различает условную и реальную ситуации, умеет подчиняться разным правилам и социальным нормам;</w:t>
            </w:r>
          </w:p>
          <w:p w14:paraId="74B1BCBE" w14:textId="77777777" w:rsidR="004A6BFE" w:rsidRPr="005D3488" w:rsidRDefault="004A6BFE" w:rsidP="004A6BFE">
            <w:pPr>
              <w:tabs>
                <w:tab w:val="left" w:pos="3627"/>
              </w:tabs>
              <w:suppressAutoHyphens w:val="0"/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D34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достаточно хорошо владеют устной речью;</w:t>
            </w:r>
          </w:p>
          <w:p w14:paraId="61A2BD95" w14:textId="77777777" w:rsidR="004A6BFE" w:rsidRPr="005D3488" w:rsidRDefault="004A6BFE" w:rsidP="004A6BFE">
            <w:pPr>
              <w:tabs>
                <w:tab w:val="left" w:pos="3627"/>
              </w:tabs>
              <w:suppressAutoHyphens w:val="0"/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D34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развита крупная и мелкая моторика;</w:t>
            </w:r>
          </w:p>
          <w:p w14:paraId="5A12D99E" w14:textId="5214CFC0" w:rsidR="004A6BFE" w:rsidRPr="004A6BFE" w:rsidRDefault="004A6BFE" w:rsidP="004A6BFE">
            <w:pPr>
              <w:suppressAutoHyphens w:val="0"/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D34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проявляют любознательность, задают вопросы взрослым и сверстникам, интересуются </w:t>
            </w:r>
            <w:proofErr w:type="spellStart"/>
            <w:r w:rsidRPr="005D34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чи</w:t>
            </w:r>
            <w:r w:rsidRPr="004A6BF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  <w:r w:rsidRPr="005D34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</w:t>
            </w:r>
            <w:proofErr w:type="spellEnd"/>
            <w:r w:rsidRPr="005D34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– следственными связями, склонны наблюдать, экспер</w:t>
            </w:r>
            <w:r w:rsidRPr="004A6BF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5D34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нтировать.</w:t>
            </w:r>
          </w:p>
        </w:tc>
      </w:tr>
      <w:tr w:rsidR="004A6BFE" w:rsidRPr="00360721" w14:paraId="65447D38" w14:textId="77777777" w:rsidTr="00660411">
        <w:tc>
          <w:tcPr>
            <w:tcW w:w="2891" w:type="dxa"/>
          </w:tcPr>
          <w:p w14:paraId="2E1E7B73" w14:textId="3098E7EF" w:rsidR="004A6BFE" w:rsidRDefault="004A6BFE" w:rsidP="00360721">
            <w:pPr>
              <w:suppressAutoHyphens w:val="0"/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генда</w:t>
            </w:r>
          </w:p>
        </w:tc>
        <w:tc>
          <w:tcPr>
            <w:tcW w:w="7310" w:type="dxa"/>
          </w:tcPr>
          <w:p w14:paraId="6272B2DC" w14:textId="0916587F" w:rsidR="004A6BFE" w:rsidRPr="004A6BFE" w:rsidRDefault="004A6BFE" w:rsidP="004A6BFE">
            <w:pPr>
              <w:suppressAutoHyphens w:val="0"/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6BFE">
              <w:rPr>
                <w:rFonts w:ascii="Times New Roman" w:hAnsi="Times New Roman" w:cs="Times New Roman"/>
                <w:sz w:val="28"/>
              </w:rPr>
              <w:t>Учащиеся в начале занятий информируются о том, что</w:t>
            </w:r>
            <w:r w:rsidRPr="004A6BFE">
              <w:rPr>
                <w:rFonts w:ascii="Times New Roman" w:hAnsi="Times New Roman" w:cs="Times New Roman"/>
                <w:spacing w:val="1"/>
                <w:sz w:val="28"/>
              </w:rPr>
              <w:t xml:space="preserve"> пропала птица счастья, остались только её пёрышки. Требуется помощь жителям лесного царства т.к. им самостоятельно эту проблему не решить. При этом ребятам, в ходе выполнения задания, необходимо собрать все пёрышки, потерянные птицей счастья.</w:t>
            </w:r>
          </w:p>
        </w:tc>
      </w:tr>
      <w:tr w:rsidR="004A6BFE" w:rsidRPr="00360721" w14:paraId="115000A3" w14:textId="77777777" w:rsidTr="00660411">
        <w:tc>
          <w:tcPr>
            <w:tcW w:w="2891" w:type="dxa"/>
          </w:tcPr>
          <w:p w14:paraId="2E604F4F" w14:textId="11CB124F" w:rsidR="004A6BFE" w:rsidRDefault="004A6BFE" w:rsidP="00360721">
            <w:pPr>
              <w:suppressAutoHyphens w:val="0"/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вест-герои.</w:t>
            </w:r>
          </w:p>
        </w:tc>
        <w:tc>
          <w:tcPr>
            <w:tcW w:w="7310" w:type="dxa"/>
          </w:tcPr>
          <w:p w14:paraId="6BA0C707" w14:textId="77777777" w:rsidR="004A6BFE" w:rsidRPr="005D3488" w:rsidRDefault="004A6BFE" w:rsidP="004A6BFE">
            <w:pPr>
              <w:suppressAutoHyphens w:val="0"/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D34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тица счастья, 3 русских красавицы (ученицы старших классов в русских костюмах)</w:t>
            </w:r>
            <w:r w:rsidRPr="004A6BF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три команды.</w:t>
            </w:r>
          </w:p>
          <w:p w14:paraId="3FCF5DD8" w14:textId="77777777" w:rsidR="004A6BFE" w:rsidRPr="004A6BFE" w:rsidRDefault="004A6BFE" w:rsidP="004A6BFE">
            <w:pPr>
              <w:suppressAutoHyphens w:val="0"/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A6BFE" w:rsidRPr="00360721" w14:paraId="3A3D6AEC" w14:textId="77777777" w:rsidTr="00660411">
        <w:tc>
          <w:tcPr>
            <w:tcW w:w="2891" w:type="dxa"/>
          </w:tcPr>
          <w:p w14:paraId="650A3984" w14:textId="6BD395BE" w:rsidR="004A6BFE" w:rsidRPr="004A6BFE" w:rsidRDefault="004A6BFE" w:rsidP="004A6BFE">
            <w:pPr>
              <w:suppressAutoHyphens w:val="0"/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6BFE">
              <w:rPr>
                <w:rFonts w:ascii="Times New Roman" w:hAnsi="Times New Roman" w:cs="Times New Roman"/>
                <w:sz w:val="28"/>
              </w:rPr>
              <w:lastRenderedPageBreak/>
              <w:t>Основное</w:t>
            </w:r>
            <w:r w:rsidRPr="004A6BF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4A6BFE">
              <w:rPr>
                <w:rFonts w:ascii="Times New Roman" w:hAnsi="Times New Roman" w:cs="Times New Roman"/>
                <w:spacing w:val="-1"/>
                <w:sz w:val="28"/>
              </w:rPr>
              <w:t>задание/</w:t>
            </w:r>
            <w:proofErr w:type="gramStart"/>
            <w:r w:rsidRPr="004A6BFE">
              <w:rPr>
                <w:rFonts w:ascii="Times New Roman" w:hAnsi="Times New Roman" w:cs="Times New Roman"/>
                <w:spacing w:val="-1"/>
                <w:sz w:val="28"/>
              </w:rPr>
              <w:t>основная</w:t>
            </w:r>
            <w:r w:rsidR="006D082A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4A6BFE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r w:rsidRPr="004A6BFE">
              <w:rPr>
                <w:rFonts w:ascii="Times New Roman" w:hAnsi="Times New Roman" w:cs="Times New Roman"/>
                <w:sz w:val="28"/>
              </w:rPr>
              <w:t>идея</w:t>
            </w:r>
            <w:proofErr w:type="gramEnd"/>
          </w:p>
        </w:tc>
        <w:tc>
          <w:tcPr>
            <w:tcW w:w="7310" w:type="dxa"/>
          </w:tcPr>
          <w:p w14:paraId="58944B51" w14:textId="77777777" w:rsidR="00052639" w:rsidRDefault="002B3893" w:rsidP="00052639">
            <w:pPr>
              <w:shd w:val="clear" w:color="auto" w:fill="FFFFFF"/>
              <w:suppressAutoHyphens w:val="0"/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="004A6BFE" w:rsidRPr="004A6BFE">
              <w:rPr>
                <w:rFonts w:ascii="Times New Roman" w:hAnsi="Times New Roman" w:cs="Times New Roman"/>
                <w:sz w:val="28"/>
              </w:rPr>
              <w:t>В</w:t>
            </w:r>
            <w:r w:rsidR="004A6BFE" w:rsidRPr="004A6BFE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="004A6BFE" w:rsidRPr="004A6BFE">
              <w:rPr>
                <w:rFonts w:ascii="Times New Roman" w:hAnsi="Times New Roman" w:cs="Times New Roman"/>
                <w:sz w:val="28"/>
              </w:rPr>
              <w:t>результате квеста</w:t>
            </w:r>
            <w:r w:rsidR="004A6BFE" w:rsidRPr="004A6BFE">
              <w:rPr>
                <w:rFonts w:ascii="Times New Roman" w:hAnsi="Times New Roman" w:cs="Times New Roman"/>
                <w:spacing w:val="5"/>
                <w:sz w:val="28"/>
              </w:rPr>
              <w:t xml:space="preserve"> </w:t>
            </w:r>
            <w:r w:rsidR="004A6BFE" w:rsidRPr="004A6BFE">
              <w:rPr>
                <w:rFonts w:ascii="Times New Roman" w:hAnsi="Times New Roman" w:cs="Times New Roman"/>
                <w:sz w:val="28"/>
              </w:rPr>
              <w:t>обучающиеся</w:t>
            </w:r>
            <w:r w:rsidR="004A6BFE" w:rsidRPr="004A6BFE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="004A6BFE" w:rsidRPr="004A6BFE">
              <w:rPr>
                <w:rFonts w:ascii="Times New Roman" w:hAnsi="Times New Roman" w:cs="Times New Roman"/>
                <w:sz w:val="28"/>
              </w:rPr>
              <w:t>должны</w:t>
            </w:r>
            <w:r w:rsidR="004A6BFE" w:rsidRPr="004A6BFE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="004A6BFE">
              <w:rPr>
                <w:rFonts w:ascii="Times New Roman" w:hAnsi="Times New Roman" w:cs="Times New Roman"/>
                <w:spacing w:val="-1"/>
                <w:sz w:val="28"/>
              </w:rPr>
              <w:t>н</w:t>
            </w:r>
            <w:r w:rsidR="004A6BFE" w:rsidRPr="005D34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йти птицу счастья.</w:t>
            </w:r>
            <w:r w:rsidR="0005263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14:paraId="1CDAC5F7" w14:textId="0619E067" w:rsidR="002B3893" w:rsidRPr="005D3488" w:rsidRDefault="00052639" w:rsidP="00052639">
            <w:pPr>
              <w:shd w:val="clear" w:color="auto" w:fill="FFFFFF"/>
              <w:suppressAutoHyphens w:val="0"/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</w:t>
            </w:r>
            <w:r w:rsidR="002B38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ля этого они должны знать русские народные сказки, где присутствуют птицы, уметь собирать картинку из </w:t>
            </w:r>
            <w:proofErr w:type="spellStart"/>
            <w:r w:rsidR="002B38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злов</w:t>
            </w:r>
            <w:proofErr w:type="spellEnd"/>
            <w:r w:rsidR="002B38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 изображением птицы счастья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2B38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нать правильное написание словарных слов, называющих птиц, найти 5 отличий на двух картинках с изображением птиц, узнавать русские народные промыслы, знать счёт в пределах100, создавать птицу счастья из бумаги, работать в команде. </w:t>
            </w:r>
          </w:p>
          <w:p w14:paraId="6B83B624" w14:textId="551DC3E1" w:rsidR="004A6BFE" w:rsidRPr="004A6BFE" w:rsidRDefault="00052639" w:rsidP="004A6BFE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4A6BFE" w:rsidRPr="004A6BFE">
              <w:rPr>
                <w:sz w:val="28"/>
              </w:rPr>
              <w:t>Для данного квеста предусмотрено семь дидактических</w:t>
            </w:r>
            <w:r w:rsidR="004A6BFE" w:rsidRPr="004A6BFE">
              <w:rPr>
                <w:spacing w:val="1"/>
                <w:sz w:val="28"/>
              </w:rPr>
              <w:t xml:space="preserve"> </w:t>
            </w:r>
            <w:r w:rsidR="004A6BFE" w:rsidRPr="004A6BFE">
              <w:rPr>
                <w:sz w:val="28"/>
              </w:rPr>
              <w:t>наборов,</w:t>
            </w:r>
            <w:r w:rsidR="004A6BFE" w:rsidRPr="004A6BFE">
              <w:rPr>
                <w:spacing w:val="-2"/>
                <w:sz w:val="28"/>
              </w:rPr>
              <w:t xml:space="preserve"> </w:t>
            </w:r>
            <w:r w:rsidR="004A6BFE" w:rsidRPr="004A6BFE">
              <w:rPr>
                <w:sz w:val="28"/>
              </w:rPr>
              <w:t>указывающих</w:t>
            </w:r>
            <w:r w:rsidR="004A6BFE" w:rsidRPr="004A6BFE">
              <w:rPr>
                <w:spacing w:val="-8"/>
                <w:sz w:val="28"/>
              </w:rPr>
              <w:t xml:space="preserve"> </w:t>
            </w:r>
            <w:r w:rsidR="004A6BFE" w:rsidRPr="004A6BFE">
              <w:rPr>
                <w:sz w:val="28"/>
              </w:rPr>
              <w:t>на</w:t>
            </w:r>
            <w:r w:rsidR="004A6BFE" w:rsidRPr="004A6BFE">
              <w:rPr>
                <w:spacing w:val="-4"/>
                <w:sz w:val="28"/>
              </w:rPr>
              <w:t xml:space="preserve"> </w:t>
            </w:r>
            <w:r w:rsidR="004A6BFE" w:rsidRPr="004A6BFE">
              <w:rPr>
                <w:sz w:val="28"/>
              </w:rPr>
              <w:t>этапы</w:t>
            </w:r>
            <w:r w:rsidR="004A6BFE" w:rsidRPr="004A6BFE">
              <w:rPr>
                <w:spacing w:val="-4"/>
                <w:sz w:val="28"/>
              </w:rPr>
              <w:t xml:space="preserve"> </w:t>
            </w:r>
            <w:r w:rsidR="004A6BFE" w:rsidRPr="004A6BFE">
              <w:rPr>
                <w:sz w:val="28"/>
              </w:rPr>
              <w:t>прохождения</w:t>
            </w:r>
            <w:r w:rsidR="004A6BFE" w:rsidRPr="004A6BFE">
              <w:rPr>
                <w:spacing w:val="-4"/>
                <w:sz w:val="28"/>
              </w:rPr>
              <w:t xml:space="preserve"> </w:t>
            </w:r>
            <w:r w:rsidR="004A6BFE" w:rsidRPr="004A6BFE">
              <w:rPr>
                <w:sz w:val="28"/>
              </w:rPr>
              <w:t>маршрута.</w:t>
            </w:r>
            <w:r w:rsidR="004A6BFE" w:rsidRPr="004A6BFE">
              <w:rPr>
                <w:spacing w:val="-67"/>
                <w:sz w:val="28"/>
              </w:rPr>
              <w:t xml:space="preserve"> </w:t>
            </w:r>
            <w:r w:rsidR="004A6BFE" w:rsidRPr="004A6BFE">
              <w:rPr>
                <w:sz w:val="28"/>
              </w:rPr>
              <w:t>Команды формируются перед началом игры с помощью</w:t>
            </w:r>
            <w:r w:rsidR="004A6BFE" w:rsidRPr="004A6BFE">
              <w:rPr>
                <w:spacing w:val="1"/>
                <w:sz w:val="28"/>
              </w:rPr>
              <w:t xml:space="preserve"> </w:t>
            </w:r>
            <w:r w:rsidR="002B3893">
              <w:rPr>
                <w:spacing w:val="1"/>
                <w:sz w:val="28"/>
              </w:rPr>
              <w:t xml:space="preserve">«потерянных» пёрышек птицы </w:t>
            </w:r>
            <w:r w:rsidR="000C0ABF">
              <w:rPr>
                <w:spacing w:val="1"/>
                <w:sz w:val="28"/>
              </w:rPr>
              <w:t>счастья (трёх цветов</w:t>
            </w:r>
            <w:proofErr w:type="gramStart"/>
            <w:r w:rsidR="000C0ABF">
              <w:rPr>
                <w:spacing w:val="1"/>
                <w:sz w:val="28"/>
              </w:rPr>
              <w:t xml:space="preserve">) </w:t>
            </w:r>
            <w:r w:rsidR="004A6BFE" w:rsidRPr="004A6BFE">
              <w:rPr>
                <w:sz w:val="28"/>
              </w:rPr>
              <w:t>.</w:t>
            </w:r>
            <w:proofErr w:type="gramEnd"/>
          </w:p>
          <w:p w14:paraId="544D72E4" w14:textId="63067898" w:rsidR="004A6BFE" w:rsidRPr="000C0ABF" w:rsidRDefault="00052639" w:rsidP="000C0ABF">
            <w:pPr>
              <w:pStyle w:val="TableParagraph"/>
              <w:spacing w:line="360" w:lineRule="auto"/>
              <w:ind w:right="122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4A6BFE" w:rsidRPr="004A6BFE">
              <w:rPr>
                <w:sz w:val="28"/>
              </w:rPr>
              <w:t>Каждая команда получает свой маршрутный лист. На</w:t>
            </w:r>
            <w:r w:rsidR="004A6BFE" w:rsidRPr="004A6BFE">
              <w:rPr>
                <w:spacing w:val="1"/>
                <w:sz w:val="28"/>
              </w:rPr>
              <w:t xml:space="preserve"> </w:t>
            </w:r>
            <w:r w:rsidR="004A6BFE" w:rsidRPr="004A6BFE">
              <w:rPr>
                <w:sz w:val="28"/>
              </w:rPr>
              <w:t>всех</w:t>
            </w:r>
            <w:r w:rsidR="004A6BFE" w:rsidRPr="004A6BFE">
              <w:rPr>
                <w:spacing w:val="-8"/>
                <w:sz w:val="28"/>
              </w:rPr>
              <w:t xml:space="preserve"> </w:t>
            </w:r>
            <w:r w:rsidR="004A6BFE" w:rsidRPr="004A6BFE">
              <w:rPr>
                <w:sz w:val="28"/>
              </w:rPr>
              <w:t>этапах</w:t>
            </w:r>
            <w:r w:rsidR="004A6BFE" w:rsidRPr="004A6BFE">
              <w:rPr>
                <w:spacing w:val="-8"/>
                <w:sz w:val="28"/>
              </w:rPr>
              <w:t xml:space="preserve"> </w:t>
            </w:r>
            <w:r w:rsidR="004A6BFE" w:rsidRPr="004A6BFE">
              <w:rPr>
                <w:sz w:val="28"/>
              </w:rPr>
              <w:t>квеста</w:t>
            </w:r>
            <w:r w:rsidR="004A6BFE" w:rsidRPr="004A6BFE">
              <w:rPr>
                <w:spacing w:val="-3"/>
                <w:sz w:val="28"/>
              </w:rPr>
              <w:t xml:space="preserve"> </w:t>
            </w:r>
            <w:r w:rsidR="004A6BFE" w:rsidRPr="004A6BFE">
              <w:rPr>
                <w:sz w:val="28"/>
              </w:rPr>
              <w:t>по</w:t>
            </w:r>
            <w:r w:rsidR="004A6BFE" w:rsidRPr="004A6BFE">
              <w:rPr>
                <w:spacing w:val="-5"/>
                <w:sz w:val="28"/>
              </w:rPr>
              <w:t xml:space="preserve"> </w:t>
            </w:r>
            <w:r w:rsidR="004A6BFE" w:rsidRPr="004A6BFE">
              <w:rPr>
                <w:sz w:val="28"/>
              </w:rPr>
              <w:t>мере</w:t>
            </w:r>
            <w:r w:rsidR="004A6BFE" w:rsidRPr="004A6BFE">
              <w:rPr>
                <w:spacing w:val="-3"/>
                <w:sz w:val="28"/>
              </w:rPr>
              <w:t xml:space="preserve"> </w:t>
            </w:r>
            <w:r w:rsidR="004A6BFE" w:rsidRPr="004A6BFE">
              <w:rPr>
                <w:sz w:val="28"/>
              </w:rPr>
              <w:t>выполнения</w:t>
            </w:r>
            <w:r w:rsidR="004A6BFE" w:rsidRPr="004A6BFE">
              <w:rPr>
                <w:spacing w:val="-3"/>
                <w:sz w:val="28"/>
              </w:rPr>
              <w:t xml:space="preserve"> </w:t>
            </w:r>
            <w:r w:rsidR="004A6BFE" w:rsidRPr="004A6BFE">
              <w:rPr>
                <w:sz w:val="28"/>
              </w:rPr>
              <w:t>задания</w:t>
            </w:r>
            <w:r w:rsidR="004A6BFE" w:rsidRPr="004A6BFE">
              <w:rPr>
                <w:spacing w:val="-3"/>
                <w:sz w:val="28"/>
              </w:rPr>
              <w:t xml:space="preserve"> </w:t>
            </w:r>
            <w:r w:rsidR="004A6BFE" w:rsidRPr="004A6BFE">
              <w:rPr>
                <w:sz w:val="28"/>
              </w:rPr>
              <w:t>команды,</w:t>
            </w:r>
            <w:r w:rsidR="004A6BFE" w:rsidRPr="004A6BFE">
              <w:rPr>
                <w:spacing w:val="-67"/>
                <w:sz w:val="28"/>
              </w:rPr>
              <w:t xml:space="preserve"> </w:t>
            </w:r>
            <w:r w:rsidR="004A6BFE" w:rsidRPr="004A6BFE">
              <w:rPr>
                <w:sz w:val="28"/>
              </w:rPr>
              <w:t>в</w:t>
            </w:r>
            <w:r w:rsidR="004A6BFE" w:rsidRPr="004A6BFE">
              <w:rPr>
                <w:spacing w:val="-2"/>
                <w:sz w:val="28"/>
              </w:rPr>
              <w:t xml:space="preserve"> </w:t>
            </w:r>
            <w:r w:rsidR="004A6BFE" w:rsidRPr="004A6BFE">
              <w:rPr>
                <w:sz w:val="28"/>
              </w:rPr>
              <w:t>качестве</w:t>
            </w:r>
            <w:r w:rsidR="004A6BFE" w:rsidRPr="004A6BFE">
              <w:rPr>
                <w:spacing w:val="-1"/>
                <w:sz w:val="28"/>
              </w:rPr>
              <w:t xml:space="preserve"> </w:t>
            </w:r>
            <w:r w:rsidR="004A6BFE" w:rsidRPr="004A6BFE">
              <w:rPr>
                <w:sz w:val="28"/>
              </w:rPr>
              <w:t>награды,</w:t>
            </w:r>
            <w:r w:rsidR="004A6BFE" w:rsidRPr="004A6BFE">
              <w:rPr>
                <w:spacing w:val="2"/>
                <w:sz w:val="28"/>
              </w:rPr>
              <w:t xml:space="preserve"> </w:t>
            </w:r>
            <w:r w:rsidR="004A6BFE" w:rsidRPr="004A6BFE">
              <w:rPr>
                <w:sz w:val="28"/>
              </w:rPr>
              <w:t>получают</w:t>
            </w:r>
            <w:r w:rsidR="004A6BFE" w:rsidRPr="004A6BFE">
              <w:rPr>
                <w:spacing w:val="-2"/>
                <w:sz w:val="28"/>
              </w:rPr>
              <w:t xml:space="preserve"> </w:t>
            </w:r>
            <w:r w:rsidR="004A6BFE" w:rsidRPr="004A6BFE">
              <w:rPr>
                <w:sz w:val="28"/>
              </w:rPr>
              <w:t>од</w:t>
            </w:r>
            <w:r w:rsidR="000C0ABF">
              <w:rPr>
                <w:sz w:val="28"/>
              </w:rPr>
              <w:t>но пёрышко своего цвета</w:t>
            </w:r>
            <w:r w:rsidR="004A6BFE" w:rsidRPr="004A6BFE">
              <w:rPr>
                <w:sz w:val="28"/>
              </w:rPr>
              <w:t>.</w:t>
            </w:r>
          </w:p>
        </w:tc>
      </w:tr>
      <w:tr w:rsidR="004A6BFE" w:rsidRPr="00360721" w14:paraId="64C1EBFD" w14:textId="77777777" w:rsidTr="00660411">
        <w:tc>
          <w:tcPr>
            <w:tcW w:w="2891" w:type="dxa"/>
          </w:tcPr>
          <w:p w14:paraId="0AFE9DF2" w14:textId="77777777" w:rsidR="000C0ABF" w:rsidRPr="005D3488" w:rsidRDefault="000C0ABF" w:rsidP="000C0ABF">
            <w:pPr>
              <w:shd w:val="clear" w:color="auto" w:fill="FFFFFF"/>
              <w:suppressAutoHyphens w:val="0"/>
              <w:spacing w:after="135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D34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тоды и формы организации совместной деятельности педагога и детей, технологии</w:t>
            </w:r>
          </w:p>
          <w:p w14:paraId="0DDF52CE" w14:textId="77777777" w:rsidR="004A6BFE" w:rsidRDefault="004A6BFE" w:rsidP="000C0ABF">
            <w:pPr>
              <w:suppressAutoHyphens w:val="0"/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10" w:type="dxa"/>
          </w:tcPr>
          <w:p w14:paraId="62128A4B" w14:textId="77777777" w:rsidR="000C0ABF" w:rsidRPr="005D3488" w:rsidRDefault="000C0ABF" w:rsidP="000C0ABF">
            <w:pPr>
              <w:tabs>
                <w:tab w:val="left" w:pos="3627"/>
              </w:tabs>
              <w:suppressAutoHyphens w:val="0"/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D34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пользуемые педагогические технологии:</w:t>
            </w:r>
          </w:p>
          <w:p w14:paraId="7C504E70" w14:textId="77777777" w:rsidR="000C0ABF" w:rsidRPr="005D3488" w:rsidRDefault="000C0ABF" w:rsidP="000C0ABF">
            <w:pPr>
              <w:tabs>
                <w:tab w:val="left" w:pos="3627"/>
              </w:tabs>
              <w:suppressAutoHyphens w:val="0"/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D34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5D3488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eastAsia="en-US"/>
              </w:rPr>
              <w:t>технология игрового обучения;</w:t>
            </w:r>
          </w:p>
          <w:p w14:paraId="2FDE0DCF" w14:textId="77777777" w:rsidR="000C0ABF" w:rsidRPr="005D3488" w:rsidRDefault="000C0ABF" w:rsidP="000C0ABF">
            <w:pPr>
              <w:tabs>
                <w:tab w:val="left" w:pos="3627"/>
              </w:tabs>
              <w:suppressAutoHyphens w:val="0"/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D34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тоды:</w:t>
            </w:r>
          </w:p>
          <w:p w14:paraId="74C4800F" w14:textId="77777777" w:rsidR="000C0ABF" w:rsidRPr="005D3488" w:rsidRDefault="000C0ABF" w:rsidP="000C0ABF">
            <w:pPr>
              <w:tabs>
                <w:tab w:val="left" w:pos="3627"/>
              </w:tabs>
              <w:suppressAutoHyphens w:val="0"/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D34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повышения познавательной активности - </w:t>
            </w:r>
            <w:proofErr w:type="spellStart"/>
            <w:r w:rsidRPr="005D3488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eastAsia="en-US"/>
              </w:rPr>
              <w:t>проблематизация</w:t>
            </w:r>
            <w:proofErr w:type="spellEnd"/>
            <w:r w:rsidRPr="005D3488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eastAsia="en-US"/>
              </w:rPr>
              <w:t>;</w:t>
            </w:r>
          </w:p>
          <w:p w14:paraId="3171B2B1" w14:textId="77777777" w:rsidR="000C0ABF" w:rsidRPr="005D3488" w:rsidRDefault="000C0ABF" w:rsidP="000C0ABF">
            <w:pPr>
              <w:tabs>
                <w:tab w:val="left" w:pos="3627"/>
              </w:tabs>
              <w:suppressAutoHyphens w:val="0"/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5D34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повышения эмоциональной активности: </w:t>
            </w:r>
            <w:r w:rsidRPr="005D3488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игровые и воображаемые ситуации, сюрпризные моменты, элементы творчества, новизны.</w:t>
            </w:r>
          </w:p>
          <w:p w14:paraId="71E0F1DC" w14:textId="77777777" w:rsidR="000C0ABF" w:rsidRPr="005D3488" w:rsidRDefault="000C0ABF" w:rsidP="000C0ABF">
            <w:pPr>
              <w:tabs>
                <w:tab w:val="left" w:pos="3627"/>
              </w:tabs>
              <w:suppressAutoHyphens w:val="0"/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D34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Формы организации совместной деятельности педагога и детей:</w:t>
            </w:r>
          </w:p>
          <w:p w14:paraId="4B7864DA" w14:textId="378BD680" w:rsidR="004A6BFE" w:rsidRPr="00C26613" w:rsidRDefault="000C0ABF" w:rsidP="00C26613">
            <w:pPr>
              <w:shd w:val="clear" w:color="auto" w:fill="FFFFFF"/>
              <w:suppressAutoHyphens w:val="0"/>
              <w:spacing w:after="135" w:line="36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рупповая.</w:t>
            </w:r>
          </w:p>
        </w:tc>
      </w:tr>
      <w:tr w:rsidR="000C0ABF" w:rsidRPr="00360721" w14:paraId="68981450" w14:textId="77777777" w:rsidTr="00660411">
        <w:tc>
          <w:tcPr>
            <w:tcW w:w="2891" w:type="dxa"/>
          </w:tcPr>
          <w:p w14:paraId="2A664092" w14:textId="77777777" w:rsidR="000C0ABF" w:rsidRPr="005D3488" w:rsidRDefault="000C0ABF" w:rsidP="000C0ABF">
            <w:pPr>
              <w:shd w:val="clear" w:color="auto" w:fill="FFFFFF"/>
              <w:suppressAutoHyphens w:val="0"/>
              <w:spacing w:after="135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D34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Критерии оценивания деятельности обучающихся</w:t>
            </w:r>
          </w:p>
          <w:p w14:paraId="06FA157D" w14:textId="77777777" w:rsidR="000C0ABF" w:rsidRPr="005D3488" w:rsidRDefault="000C0ABF" w:rsidP="000C0ABF">
            <w:pPr>
              <w:shd w:val="clear" w:color="auto" w:fill="FFFFFF"/>
              <w:suppressAutoHyphens w:val="0"/>
              <w:spacing w:after="135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10" w:type="dxa"/>
          </w:tcPr>
          <w:p w14:paraId="7FAD2FDF" w14:textId="159CB300" w:rsidR="000C0ABF" w:rsidRPr="005D3488" w:rsidRDefault="00C26613" w:rsidP="00C26613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</w:t>
            </w:r>
            <w:r w:rsidR="000C0A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с</w:t>
            </w:r>
            <w:r w:rsidR="000C0ABF" w:rsidRPr="005D34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рудничает с другими членами группы.</w:t>
            </w:r>
          </w:p>
          <w:p w14:paraId="32127D77" w14:textId="115E6AD3" w:rsidR="000C0ABF" w:rsidRPr="005D3488" w:rsidRDefault="000C0ABF" w:rsidP="000C0ABF">
            <w:pPr>
              <w:suppressAutoHyphens w:val="0"/>
              <w:spacing w:after="0" w:line="360" w:lineRule="auto"/>
              <w:ind w:left="72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п</w:t>
            </w:r>
            <w:r w:rsidRPr="005D34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инимает участие в совместной работе.</w:t>
            </w:r>
          </w:p>
          <w:p w14:paraId="0A641706" w14:textId="7E66E8E1" w:rsidR="000C0ABF" w:rsidRPr="005D3488" w:rsidRDefault="000C0ABF" w:rsidP="000C0ABF">
            <w:pPr>
              <w:suppressAutoHyphens w:val="0"/>
              <w:spacing w:after="0" w:line="360" w:lineRule="auto"/>
              <w:ind w:left="72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н</w:t>
            </w:r>
            <w:r w:rsidRPr="005D34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ходит и исправляет ошибки.</w:t>
            </w:r>
          </w:p>
          <w:p w14:paraId="3CD3FE06" w14:textId="3714B894" w:rsidR="000C0ABF" w:rsidRPr="005D3488" w:rsidRDefault="000C0ABF" w:rsidP="000C0ABF">
            <w:pPr>
              <w:suppressAutoHyphens w:val="0"/>
              <w:spacing w:after="0" w:line="360" w:lineRule="auto"/>
              <w:ind w:left="72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р</w:t>
            </w:r>
            <w:r w:rsidRPr="005D34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ботает, не мешая другим.</w:t>
            </w:r>
          </w:p>
          <w:p w14:paraId="2BC4F28A" w14:textId="7CD3312D" w:rsidR="000C0ABF" w:rsidRPr="005D3488" w:rsidRDefault="000C0ABF" w:rsidP="000C0ABF">
            <w:pPr>
              <w:suppressAutoHyphens w:val="0"/>
              <w:spacing w:after="0" w:line="360" w:lineRule="auto"/>
              <w:ind w:left="72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в</w:t>
            </w:r>
            <w:r w:rsidRPr="005D34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жлив со всеми членами группы.</w:t>
            </w:r>
          </w:p>
          <w:p w14:paraId="3D99611D" w14:textId="5A6F5E2E" w:rsidR="000C0ABF" w:rsidRPr="005D3488" w:rsidRDefault="000C0ABF" w:rsidP="000C0ABF">
            <w:pPr>
              <w:suppressAutoHyphens w:val="0"/>
              <w:spacing w:after="0" w:line="360" w:lineRule="auto"/>
              <w:ind w:left="72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ч</w:t>
            </w:r>
            <w:r w:rsidRPr="005D34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стно выполняет свою часть работы.</w:t>
            </w:r>
          </w:p>
          <w:p w14:paraId="402F6C3A" w14:textId="3C755A17" w:rsidR="000C0ABF" w:rsidRPr="005D3488" w:rsidRDefault="000C0ABF" w:rsidP="000C0ABF">
            <w:pPr>
              <w:suppressAutoHyphens w:val="0"/>
              <w:spacing w:after="0" w:line="360" w:lineRule="auto"/>
              <w:ind w:left="72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и</w:t>
            </w:r>
            <w:r w:rsidRPr="005D34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щет пути улучшения работы группы.</w:t>
            </w:r>
          </w:p>
          <w:p w14:paraId="2975C4C4" w14:textId="77777777" w:rsidR="000C0ABF" w:rsidRDefault="000C0ABF" w:rsidP="00C26613">
            <w:pPr>
              <w:tabs>
                <w:tab w:val="left" w:pos="3627"/>
              </w:tabs>
              <w:suppressAutoHyphens w:val="0"/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-о</w:t>
            </w:r>
            <w:r w:rsidRPr="005D3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нает ответственность за общее дело</w:t>
            </w:r>
          </w:p>
          <w:p w14:paraId="1907BB7B" w14:textId="0E125EF2" w:rsidR="00C26613" w:rsidRDefault="00C26613" w:rsidP="00C26613">
            <w:pPr>
              <w:tabs>
                <w:tab w:val="left" w:pos="3627"/>
              </w:tabs>
              <w:suppressAutoHyphens w:val="0"/>
              <w:spacing w:after="160" w:line="360" w:lineRule="auto"/>
              <w:jc w:val="both"/>
              <w:rPr>
                <w:rFonts w:ascii="Times New Roman" w:hAnsi="Times New Roman" w:cs="Times New Roman"/>
                <w:spacing w:val="-67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Pr="00C26613">
              <w:rPr>
                <w:rFonts w:ascii="Times New Roman" w:hAnsi="Times New Roman" w:cs="Times New Roman"/>
                <w:sz w:val="28"/>
              </w:rPr>
              <w:t>За</w:t>
            </w:r>
            <w:r w:rsidRPr="00C26613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C26613">
              <w:rPr>
                <w:rFonts w:ascii="Times New Roman" w:hAnsi="Times New Roman" w:cs="Times New Roman"/>
                <w:sz w:val="28"/>
              </w:rPr>
              <w:t>правильно</w:t>
            </w:r>
            <w:r w:rsidRPr="00C26613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C26613">
              <w:rPr>
                <w:rFonts w:ascii="Times New Roman" w:hAnsi="Times New Roman" w:cs="Times New Roman"/>
                <w:sz w:val="28"/>
              </w:rPr>
              <w:t>выполненное</w:t>
            </w:r>
            <w:r w:rsidRPr="00C26613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C26613">
              <w:rPr>
                <w:rFonts w:ascii="Times New Roman" w:hAnsi="Times New Roman" w:cs="Times New Roman"/>
                <w:sz w:val="28"/>
              </w:rPr>
              <w:t>задание</w:t>
            </w:r>
            <w:r w:rsidRPr="00C26613">
              <w:rPr>
                <w:rFonts w:ascii="Times New Roman" w:hAnsi="Times New Roman" w:cs="Times New Roman"/>
                <w:spacing w:val="59"/>
                <w:sz w:val="28"/>
              </w:rPr>
              <w:t xml:space="preserve"> </w:t>
            </w:r>
            <w:r w:rsidRPr="00C26613">
              <w:rPr>
                <w:rFonts w:ascii="Times New Roman" w:hAnsi="Times New Roman" w:cs="Times New Roman"/>
                <w:sz w:val="28"/>
              </w:rPr>
              <w:t>команда</w:t>
            </w:r>
            <w:r w:rsidRPr="00C26613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C26613">
              <w:rPr>
                <w:rFonts w:ascii="Times New Roman" w:hAnsi="Times New Roman" w:cs="Times New Roman"/>
                <w:sz w:val="28"/>
              </w:rPr>
              <w:t>получает</w:t>
            </w:r>
            <w:r w:rsidRPr="00C26613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7"/>
                <w:sz w:val="28"/>
              </w:rPr>
              <w:t xml:space="preserve">   </w:t>
            </w:r>
          </w:p>
          <w:p w14:paraId="43171BF3" w14:textId="3C83F50B" w:rsidR="00C26613" w:rsidRPr="005D3488" w:rsidRDefault="00C26613" w:rsidP="00C26613">
            <w:pPr>
              <w:tabs>
                <w:tab w:val="left" w:pos="3627"/>
              </w:tabs>
              <w:suppressAutoHyphens w:val="0"/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ёрышко нужного цвета.</w:t>
            </w:r>
          </w:p>
        </w:tc>
      </w:tr>
      <w:tr w:rsidR="000C0ABF" w:rsidRPr="00360721" w14:paraId="02F7DE49" w14:textId="77777777" w:rsidTr="00660411">
        <w:tc>
          <w:tcPr>
            <w:tcW w:w="2891" w:type="dxa"/>
          </w:tcPr>
          <w:p w14:paraId="0E940E6F" w14:textId="56652C9D" w:rsidR="000C0ABF" w:rsidRPr="00052639" w:rsidRDefault="000C0ABF" w:rsidP="00052639">
            <w:pPr>
              <w:shd w:val="clear" w:color="auto" w:fill="FFFFFF"/>
              <w:suppressAutoHyphens w:val="0"/>
              <w:spacing w:after="135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2639">
              <w:rPr>
                <w:rFonts w:ascii="Times New Roman" w:hAnsi="Times New Roman" w:cs="Times New Roman"/>
                <w:sz w:val="28"/>
              </w:rPr>
              <w:t>Сюжет и</w:t>
            </w:r>
            <w:r w:rsidRPr="0005263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052639">
              <w:rPr>
                <w:rFonts w:ascii="Times New Roman" w:hAnsi="Times New Roman" w:cs="Times New Roman"/>
                <w:sz w:val="28"/>
              </w:rPr>
              <w:t>продвижение</w:t>
            </w:r>
            <w:r w:rsidRPr="00052639">
              <w:rPr>
                <w:rFonts w:ascii="Times New Roman" w:hAnsi="Times New Roman" w:cs="Times New Roman"/>
                <w:spacing w:val="-12"/>
                <w:sz w:val="28"/>
              </w:rPr>
              <w:t xml:space="preserve"> </w:t>
            </w:r>
            <w:proofErr w:type="gramStart"/>
            <w:r w:rsidRPr="00052639">
              <w:rPr>
                <w:rFonts w:ascii="Times New Roman" w:hAnsi="Times New Roman" w:cs="Times New Roman"/>
                <w:sz w:val="28"/>
              </w:rPr>
              <w:t>по</w:t>
            </w:r>
            <w:r w:rsidR="00A23D7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52639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r w:rsidRPr="00052639">
              <w:rPr>
                <w:rFonts w:ascii="Times New Roman" w:hAnsi="Times New Roman" w:cs="Times New Roman"/>
                <w:sz w:val="28"/>
              </w:rPr>
              <w:t>нему</w:t>
            </w:r>
            <w:proofErr w:type="gramEnd"/>
          </w:p>
        </w:tc>
        <w:tc>
          <w:tcPr>
            <w:tcW w:w="7310" w:type="dxa"/>
          </w:tcPr>
          <w:p w14:paraId="6C37AEA2" w14:textId="77777777" w:rsidR="000C0ABF" w:rsidRPr="00052639" w:rsidRDefault="000C0ABF" w:rsidP="00052639">
            <w:pPr>
              <w:pStyle w:val="TableParagraph"/>
              <w:spacing w:line="360" w:lineRule="auto"/>
              <w:ind w:right="206"/>
              <w:rPr>
                <w:sz w:val="28"/>
              </w:rPr>
            </w:pPr>
            <w:r w:rsidRPr="00052639">
              <w:rPr>
                <w:sz w:val="28"/>
              </w:rPr>
              <w:t>Согласно</w:t>
            </w:r>
            <w:r w:rsidRPr="00052639">
              <w:rPr>
                <w:spacing w:val="-6"/>
                <w:sz w:val="28"/>
              </w:rPr>
              <w:t xml:space="preserve"> </w:t>
            </w:r>
            <w:r w:rsidRPr="00052639">
              <w:rPr>
                <w:sz w:val="28"/>
              </w:rPr>
              <w:t>маршрутной</w:t>
            </w:r>
            <w:r w:rsidRPr="00052639">
              <w:rPr>
                <w:spacing w:val="-6"/>
                <w:sz w:val="28"/>
              </w:rPr>
              <w:t xml:space="preserve"> </w:t>
            </w:r>
            <w:r w:rsidRPr="00052639">
              <w:rPr>
                <w:sz w:val="28"/>
              </w:rPr>
              <w:t>карте продвижения</w:t>
            </w:r>
            <w:r w:rsidRPr="00052639">
              <w:rPr>
                <w:spacing w:val="-5"/>
                <w:sz w:val="28"/>
              </w:rPr>
              <w:t xml:space="preserve"> </w:t>
            </w:r>
            <w:r w:rsidRPr="00052639">
              <w:rPr>
                <w:sz w:val="28"/>
              </w:rPr>
              <w:t>по</w:t>
            </w:r>
            <w:r w:rsidRPr="00052639">
              <w:rPr>
                <w:spacing w:val="-6"/>
                <w:sz w:val="28"/>
              </w:rPr>
              <w:t xml:space="preserve"> </w:t>
            </w:r>
            <w:r w:rsidRPr="00052639">
              <w:rPr>
                <w:sz w:val="28"/>
              </w:rPr>
              <w:t>квесту</w:t>
            </w:r>
            <w:r w:rsidRPr="00052639">
              <w:rPr>
                <w:spacing w:val="-67"/>
                <w:sz w:val="28"/>
              </w:rPr>
              <w:t xml:space="preserve"> </w:t>
            </w:r>
            <w:r w:rsidRPr="00052639">
              <w:rPr>
                <w:sz w:val="28"/>
              </w:rPr>
              <w:t>команды выполняют задания различного характера,</w:t>
            </w:r>
            <w:r w:rsidRPr="00052639">
              <w:rPr>
                <w:spacing w:val="-67"/>
                <w:sz w:val="28"/>
              </w:rPr>
              <w:t xml:space="preserve"> </w:t>
            </w:r>
            <w:r w:rsidRPr="00052639">
              <w:rPr>
                <w:sz w:val="28"/>
              </w:rPr>
              <w:t>примеры которых приведены в дидактическом</w:t>
            </w:r>
            <w:r w:rsidRPr="00052639">
              <w:rPr>
                <w:spacing w:val="1"/>
                <w:sz w:val="28"/>
              </w:rPr>
              <w:t xml:space="preserve"> </w:t>
            </w:r>
            <w:r w:rsidRPr="00052639">
              <w:rPr>
                <w:sz w:val="28"/>
              </w:rPr>
              <w:t>материале. На каждый этап отведено одинаковое</w:t>
            </w:r>
            <w:r w:rsidRPr="00052639">
              <w:rPr>
                <w:spacing w:val="1"/>
                <w:sz w:val="28"/>
              </w:rPr>
              <w:t xml:space="preserve"> </w:t>
            </w:r>
            <w:r w:rsidRPr="00052639">
              <w:rPr>
                <w:sz w:val="28"/>
              </w:rPr>
              <w:t>количество времени, по мере выполнения задания</w:t>
            </w:r>
            <w:r w:rsidRPr="00052639">
              <w:rPr>
                <w:spacing w:val="1"/>
                <w:sz w:val="28"/>
              </w:rPr>
              <w:t xml:space="preserve"> </w:t>
            </w:r>
            <w:r w:rsidRPr="00052639">
              <w:rPr>
                <w:sz w:val="28"/>
              </w:rPr>
              <w:t>команды</w:t>
            </w:r>
            <w:r w:rsidRPr="00052639">
              <w:rPr>
                <w:spacing w:val="-4"/>
                <w:sz w:val="28"/>
              </w:rPr>
              <w:t xml:space="preserve"> </w:t>
            </w:r>
            <w:r w:rsidRPr="00052639">
              <w:rPr>
                <w:sz w:val="28"/>
              </w:rPr>
              <w:t>передвигаются</w:t>
            </w:r>
            <w:r w:rsidRPr="00052639">
              <w:rPr>
                <w:spacing w:val="-2"/>
                <w:sz w:val="28"/>
              </w:rPr>
              <w:t xml:space="preserve"> </w:t>
            </w:r>
            <w:r w:rsidRPr="00052639">
              <w:rPr>
                <w:sz w:val="28"/>
              </w:rPr>
              <w:t>от</w:t>
            </w:r>
            <w:r w:rsidRPr="00052639">
              <w:rPr>
                <w:spacing w:val="-5"/>
                <w:sz w:val="28"/>
              </w:rPr>
              <w:t xml:space="preserve"> </w:t>
            </w:r>
            <w:r w:rsidRPr="00052639">
              <w:rPr>
                <w:sz w:val="28"/>
              </w:rPr>
              <w:t>одного</w:t>
            </w:r>
            <w:r w:rsidRPr="00052639">
              <w:rPr>
                <w:spacing w:val="-4"/>
                <w:sz w:val="28"/>
              </w:rPr>
              <w:t xml:space="preserve"> </w:t>
            </w:r>
            <w:r w:rsidRPr="00052639">
              <w:rPr>
                <w:sz w:val="28"/>
              </w:rPr>
              <w:t>этапа</w:t>
            </w:r>
            <w:r w:rsidRPr="00052639">
              <w:rPr>
                <w:spacing w:val="1"/>
                <w:sz w:val="28"/>
              </w:rPr>
              <w:t xml:space="preserve"> </w:t>
            </w:r>
            <w:r w:rsidRPr="00052639">
              <w:rPr>
                <w:sz w:val="28"/>
              </w:rPr>
              <w:t>к</w:t>
            </w:r>
            <w:r w:rsidRPr="00052639">
              <w:rPr>
                <w:spacing w:val="-4"/>
                <w:sz w:val="28"/>
              </w:rPr>
              <w:t xml:space="preserve"> </w:t>
            </w:r>
            <w:r w:rsidRPr="00052639">
              <w:rPr>
                <w:sz w:val="28"/>
              </w:rPr>
              <w:t>другому.</w:t>
            </w:r>
          </w:p>
          <w:p w14:paraId="50D441BF" w14:textId="77777777" w:rsidR="000C0ABF" w:rsidRDefault="000C0ABF" w:rsidP="00052639">
            <w:pPr>
              <w:pStyle w:val="TableParagraph"/>
              <w:tabs>
                <w:tab w:val="left" w:pos="1698"/>
                <w:tab w:val="left" w:pos="4010"/>
                <w:tab w:val="left" w:pos="5709"/>
              </w:tabs>
              <w:spacing w:line="360" w:lineRule="auto"/>
              <w:ind w:right="97"/>
              <w:jc w:val="both"/>
              <w:rPr>
                <w:sz w:val="28"/>
              </w:rPr>
            </w:pPr>
            <w:r w:rsidRPr="00052639">
              <w:rPr>
                <w:sz w:val="28"/>
              </w:rPr>
              <w:t xml:space="preserve">Квест </w:t>
            </w:r>
            <w:proofErr w:type="gramStart"/>
            <w:r w:rsidRPr="00052639">
              <w:rPr>
                <w:sz w:val="28"/>
              </w:rPr>
              <w:t>проходит  в</w:t>
            </w:r>
            <w:proofErr w:type="gramEnd"/>
            <w:r w:rsidRPr="00052639">
              <w:rPr>
                <w:sz w:val="28"/>
              </w:rPr>
              <w:t xml:space="preserve"> помещении</w:t>
            </w:r>
            <w:r w:rsidR="00052639" w:rsidRPr="00052639">
              <w:rPr>
                <w:sz w:val="28"/>
              </w:rPr>
              <w:t xml:space="preserve">, но подготовительная работа может проходить </w:t>
            </w:r>
            <w:r w:rsidRPr="00052639">
              <w:rPr>
                <w:sz w:val="28"/>
              </w:rPr>
              <w:t xml:space="preserve"> и на</w:t>
            </w:r>
            <w:r w:rsidRPr="00052639">
              <w:rPr>
                <w:spacing w:val="1"/>
                <w:sz w:val="28"/>
              </w:rPr>
              <w:t xml:space="preserve"> </w:t>
            </w:r>
            <w:r w:rsidRPr="00052639">
              <w:rPr>
                <w:sz w:val="28"/>
              </w:rPr>
              <w:t>свежем</w:t>
            </w:r>
            <w:r w:rsidRPr="00052639">
              <w:rPr>
                <w:spacing w:val="1"/>
                <w:sz w:val="28"/>
              </w:rPr>
              <w:t xml:space="preserve"> </w:t>
            </w:r>
            <w:r w:rsidRPr="00052639">
              <w:rPr>
                <w:sz w:val="28"/>
              </w:rPr>
              <w:t>воздухе,</w:t>
            </w:r>
            <w:r w:rsidRPr="00052639">
              <w:rPr>
                <w:spacing w:val="1"/>
                <w:sz w:val="28"/>
              </w:rPr>
              <w:t xml:space="preserve"> </w:t>
            </w:r>
            <w:r w:rsidR="00052639" w:rsidRPr="00052639">
              <w:rPr>
                <w:spacing w:val="1"/>
                <w:sz w:val="28"/>
              </w:rPr>
              <w:t xml:space="preserve">что </w:t>
            </w:r>
            <w:r w:rsidRPr="00052639">
              <w:rPr>
                <w:sz w:val="28"/>
              </w:rPr>
              <w:t>актуально</w:t>
            </w:r>
            <w:r w:rsidRPr="00052639">
              <w:rPr>
                <w:spacing w:val="1"/>
                <w:sz w:val="28"/>
              </w:rPr>
              <w:t xml:space="preserve"> </w:t>
            </w:r>
            <w:r w:rsidRPr="00052639">
              <w:rPr>
                <w:sz w:val="28"/>
              </w:rPr>
              <w:t>сочетать</w:t>
            </w:r>
            <w:r w:rsidRPr="00052639">
              <w:rPr>
                <w:spacing w:val="1"/>
                <w:sz w:val="28"/>
              </w:rPr>
              <w:t xml:space="preserve"> </w:t>
            </w:r>
            <w:r w:rsidRPr="00052639">
              <w:rPr>
                <w:sz w:val="28"/>
              </w:rPr>
              <w:t>с</w:t>
            </w:r>
            <w:r w:rsidRPr="00052639">
              <w:rPr>
                <w:spacing w:val="1"/>
                <w:sz w:val="28"/>
              </w:rPr>
              <w:t xml:space="preserve"> </w:t>
            </w:r>
            <w:r w:rsidRPr="00052639">
              <w:rPr>
                <w:sz w:val="28"/>
              </w:rPr>
              <w:t>системой</w:t>
            </w:r>
            <w:r w:rsidRPr="00052639">
              <w:rPr>
                <w:spacing w:val="1"/>
                <w:sz w:val="28"/>
              </w:rPr>
              <w:t xml:space="preserve"> </w:t>
            </w:r>
            <w:r w:rsidRPr="00052639">
              <w:rPr>
                <w:sz w:val="28"/>
              </w:rPr>
              <w:t>внеурочной работы, включающей разнообразные формы</w:t>
            </w:r>
            <w:r w:rsidRPr="00052639">
              <w:rPr>
                <w:spacing w:val="1"/>
                <w:sz w:val="28"/>
              </w:rPr>
              <w:t xml:space="preserve"> </w:t>
            </w:r>
            <w:r w:rsidRPr="00052639">
              <w:rPr>
                <w:sz w:val="28"/>
              </w:rPr>
              <w:t>работы:</w:t>
            </w:r>
            <w:r w:rsidRPr="00052639">
              <w:rPr>
                <w:spacing w:val="1"/>
                <w:sz w:val="28"/>
              </w:rPr>
              <w:t xml:space="preserve"> </w:t>
            </w:r>
            <w:r w:rsidRPr="00052639">
              <w:rPr>
                <w:sz w:val="28"/>
              </w:rPr>
              <w:t>классные</w:t>
            </w:r>
            <w:r w:rsidRPr="00052639">
              <w:rPr>
                <w:spacing w:val="1"/>
                <w:sz w:val="28"/>
              </w:rPr>
              <w:t xml:space="preserve"> </w:t>
            </w:r>
            <w:r w:rsidRPr="00052639">
              <w:rPr>
                <w:sz w:val="28"/>
              </w:rPr>
              <w:t>часы,</w:t>
            </w:r>
            <w:r w:rsidRPr="00052639">
              <w:rPr>
                <w:spacing w:val="1"/>
                <w:sz w:val="28"/>
              </w:rPr>
              <w:t xml:space="preserve"> </w:t>
            </w:r>
            <w:r w:rsidRPr="00052639">
              <w:rPr>
                <w:sz w:val="28"/>
              </w:rPr>
              <w:t>тематические</w:t>
            </w:r>
            <w:r w:rsidRPr="00052639">
              <w:rPr>
                <w:spacing w:val="1"/>
                <w:sz w:val="28"/>
              </w:rPr>
              <w:t xml:space="preserve"> </w:t>
            </w:r>
            <w:r w:rsidRPr="00052639">
              <w:rPr>
                <w:sz w:val="28"/>
              </w:rPr>
              <w:t>праздники,</w:t>
            </w:r>
            <w:r w:rsidRPr="00052639">
              <w:rPr>
                <w:spacing w:val="1"/>
                <w:sz w:val="28"/>
              </w:rPr>
              <w:t xml:space="preserve"> </w:t>
            </w:r>
            <w:r w:rsidRPr="00052639">
              <w:rPr>
                <w:sz w:val="28"/>
              </w:rPr>
              <w:t>коллективно-творческие</w:t>
            </w:r>
            <w:r w:rsidRPr="00052639">
              <w:rPr>
                <w:spacing w:val="1"/>
                <w:sz w:val="28"/>
              </w:rPr>
              <w:t xml:space="preserve"> </w:t>
            </w:r>
            <w:r w:rsidRPr="00052639">
              <w:rPr>
                <w:sz w:val="28"/>
              </w:rPr>
              <w:t>дела,</w:t>
            </w:r>
            <w:r w:rsidRPr="00052639">
              <w:rPr>
                <w:spacing w:val="1"/>
                <w:sz w:val="28"/>
              </w:rPr>
              <w:t xml:space="preserve"> </w:t>
            </w:r>
            <w:r w:rsidRPr="00052639">
              <w:rPr>
                <w:sz w:val="28"/>
              </w:rPr>
              <w:t>экскурсии</w:t>
            </w:r>
            <w:r w:rsidRPr="00052639">
              <w:rPr>
                <w:spacing w:val="1"/>
                <w:sz w:val="28"/>
              </w:rPr>
              <w:t xml:space="preserve"> </w:t>
            </w:r>
            <w:r w:rsidRPr="00052639">
              <w:rPr>
                <w:sz w:val="28"/>
              </w:rPr>
              <w:t>и</w:t>
            </w:r>
            <w:r w:rsidRPr="00052639">
              <w:rPr>
                <w:spacing w:val="1"/>
                <w:sz w:val="28"/>
              </w:rPr>
              <w:t xml:space="preserve"> </w:t>
            </w:r>
            <w:r w:rsidRPr="00052639">
              <w:rPr>
                <w:sz w:val="28"/>
              </w:rPr>
              <w:t>походы</w:t>
            </w:r>
            <w:r w:rsidRPr="00052639">
              <w:rPr>
                <w:spacing w:val="1"/>
                <w:sz w:val="28"/>
              </w:rPr>
              <w:t xml:space="preserve"> </w:t>
            </w:r>
            <w:r w:rsidRPr="00052639">
              <w:rPr>
                <w:sz w:val="28"/>
              </w:rPr>
              <w:t>по</w:t>
            </w:r>
            <w:r w:rsidRPr="00052639">
              <w:rPr>
                <w:spacing w:val="1"/>
                <w:sz w:val="28"/>
              </w:rPr>
              <w:t xml:space="preserve"> </w:t>
            </w:r>
            <w:r w:rsidRPr="00052639">
              <w:rPr>
                <w:sz w:val="28"/>
              </w:rPr>
              <w:t>родному</w:t>
            </w:r>
            <w:r w:rsidRPr="00052639">
              <w:rPr>
                <w:spacing w:val="1"/>
                <w:sz w:val="28"/>
              </w:rPr>
              <w:t xml:space="preserve"> </w:t>
            </w:r>
            <w:r w:rsidRPr="00052639">
              <w:rPr>
                <w:sz w:val="28"/>
              </w:rPr>
              <w:t>краю,</w:t>
            </w:r>
            <w:r w:rsidRPr="00052639">
              <w:rPr>
                <w:spacing w:val="1"/>
                <w:sz w:val="28"/>
              </w:rPr>
              <w:t xml:space="preserve"> </w:t>
            </w:r>
            <w:r w:rsidRPr="00052639">
              <w:rPr>
                <w:sz w:val="28"/>
              </w:rPr>
              <w:t>выступления</w:t>
            </w:r>
            <w:r w:rsidRPr="00052639">
              <w:rPr>
                <w:spacing w:val="1"/>
                <w:sz w:val="28"/>
              </w:rPr>
              <w:t xml:space="preserve"> </w:t>
            </w:r>
            <w:r w:rsidRPr="00052639">
              <w:rPr>
                <w:sz w:val="28"/>
              </w:rPr>
              <w:t>перед</w:t>
            </w:r>
            <w:r w:rsidRPr="00052639">
              <w:rPr>
                <w:spacing w:val="1"/>
                <w:sz w:val="28"/>
              </w:rPr>
              <w:t xml:space="preserve"> </w:t>
            </w:r>
            <w:r w:rsidRPr="00052639">
              <w:rPr>
                <w:sz w:val="28"/>
              </w:rPr>
              <w:t>сверстниками</w:t>
            </w:r>
            <w:r w:rsidRPr="00052639">
              <w:rPr>
                <w:spacing w:val="1"/>
                <w:sz w:val="28"/>
              </w:rPr>
              <w:t xml:space="preserve"> </w:t>
            </w:r>
            <w:r w:rsidRPr="00052639">
              <w:rPr>
                <w:sz w:val="28"/>
              </w:rPr>
              <w:t>по</w:t>
            </w:r>
            <w:r w:rsidRPr="00052639">
              <w:rPr>
                <w:spacing w:val="1"/>
                <w:sz w:val="28"/>
              </w:rPr>
              <w:t xml:space="preserve"> </w:t>
            </w:r>
            <w:r w:rsidRPr="00052639">
              <w:rPr>
                <w:sz w:val="28"/>
              </w:rPr>
              <w:t>ит</w:t>
            </w:r>
            <w:r w:rsidR="00052639">
              <w:rPr>
                <w:sz w:val="28"/>
              </w:rPr>
              <w:t>огам проделанной работы, социально-ориентированные, творческие и исследовательские проекты обучающихся.</w:t>
            </w:r>
          </w:p>
          <w:p w14:paraId="018036F2" w14:textId="51F71421" w:rsidR="00052639" w:rsidRDefault="00052639" w:rsidP="00052639">
            <w:pPr>
              <w:pStyle w:val="TableParagraph"/>
              <w:tabs>
                <w:tab w:val="left" w:pos="1698"/>
                <w:tab w:val="left" w:pos="4010"/>
                <w:tab w:val="left" w:pos="5709"/>
              </w:tabs>
              <w:spacing w:line="360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Этапы квеста:</w:t>
            </w:r>
          </w:p>
          <w:p w14:paraId="46DE1A4C" w14:textId="77777777" w:rsidR="00052639" w:rsidRPr="005D3488" w:rsidRDefault="00052639" w:rsidP="00052639">
            <w:pPr>
              <w:numPr>
                <w:ilvl w:val="0"/>
                <w:numId w:val="1"/>
              </w:numPr>
              <w:shd w:val="clear" w:color="auto" w:fill="FFFFFF"/>
              <w:suppressAutoHyphens w:val="0"/>
              <w:spacing w:after="13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34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Ищем в русских народных сказках.</w:t>
            </w:r>
          </w:p>
          <w:p w14:paraId="51A3B751" w14:textId="77777777" w:rsidR="00052639" w:rsidRPr="005D3488" w:rsidRDefault="00052639" w:rsidP="00052639">
            <w:pPr>
              <w:numPr>
                <w:ilvl w:val="0"/>
                <w:numId w:val="1"/>
              </w:numPr>
              <w:shd w:val="clear" w:color="auto" w:fill="FFFFFF"/>
              <w:suppressAutoHyphens w:val="0"/>
              <w:spacing w:after="13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34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обираем её изображение из </w:t>
            </w:r>
            <w:proofErr w:type="spellStart"/>
            <w:r w:rsidRPr="005D34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злов</w:t>
            </w:r>
            <w:proofErr w:type="spellEnd"/>
            <w:r w:rsidRPr="005D34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14:paraId="10BC72E0" w14:textId="77777777" w:rsidR="00052639" w:rsidRPr="005D3488" w:rsidRDefault="00052639" w:rsidP="00052639">
            <w:pPr>
              <w:numPr>
                <w:ilvl w:val="0"/>
                <w:numId w:val="1"/>
              </w:numPr>
              <w:shd w:val="clear" w:color="auto" w:fill="FFFFFF"/>
              <w:suppressAutoHyphens w:val="0"/>
              <w:spacing w:after="13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34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щем в кроссворде.</w:t>
            </w:r>
          </w:p>
          <w:p w14:paraId="288FA3B0" w14:textId="77777777" w:rsidR="00052639" w:rsidRPr="005D3488" w:rsidRDefault="00052639" w:rsidP="00052639">
            <w:pPr>
              <w:numPr>
                <w:ilvl w:val="0"/>
                <w:numId w:val="1"/>
              </w:numPr>
              <w:shd w:val="clear" w:color="auto" w:fill="FFFFFF"/>
              <w:suppressAutoHyphens w:val="0"/>
              <w:spacing w:after="13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34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щем в двух картинках с 5 отличиями.</w:t>
            </w:r>
          </w:p>
          <w:p w14:paraId="29876623" w14:textId="77777777" w:rsidR="00052639" w:rsidRPr="005D3488" w:rsidRDefault="00052639" w:rsidP="00052639">
            <w:pPr>
              <w:numPr>
                <w:ilvl w:val="0"/>
                <w:numId w:val="1"/>
              </w:numPr>
              <w:shd w:val="clear" w:color="auto" w:fill="FFFFFF"/>
              <w:suppressAutoHyphens w:val="0"/>
              <w:spacing w:after="13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34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щем </w:t>
            </w:r>
            <w:proofErr w:type="gramStart"/>
            <w:r w:rsidRPr="005D34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 изображении</w:t>
            </w:r>
            <w:proofErr w:type="gramEnd"/>
            <w:r w:rsidRPr="005D34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тиц, нарисованных в стиле русских народных промыслов.</w:t>
            </w:r>
          </w:p>
          <w:p w14:paraId="4A662654" w14:textId="77777777" w:rsidR="00052639" w:rsidRPr="005D3488" w:rsidRDefault="00052639" w:rsidP="00052639">
            <w:pPr>
              <w:numPr>
                <w:ilvl w:val="0"/>
                <w:numId w:val="1"/>
              </w:numPr>
              <w:shd w:val="clear" w:color="auto" w:fill="FFFFFF"/>
              <w:suppressAutoHyphens w:val="0"/>
              <w:spacing w:after="13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34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рисовываем птицу по номерам.</w:t>
            </w:r>
          </w:p>
          <w:p w14:paraId="60FA7218" w14:textId="589C8A9A" w:rsidR="00052639" w:rsidRPr="008D3C22" w:rsidRDefault="00052639" w:rsidP="008D3C22">
            <w:pPr>
              <w:numPr>
                <w:ilvl w:val="0"/>
                <w:numId w:val="1"/>
              </w:numPr>
              <w:shd w:val="clear" w:color="auto" w:fill="FFFFFF"/>
              <w:suppressAutoHyphens w:val="0"/>
              <w:spacing w:after="13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34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здаём птицу счастья из бумаги.</w:t>
            </w:r>
          </w:p>
        </w:tc>
      </w:tr>
      <w:tr w:rsidR="000C0ABF" w:rsidRPr="00360721" w14:paraId="08E59291" w14:textId="77777777" w:rsidTr="00660411">
        <w:tc>
          <w:tcPr>
            <w:tcW w:w="2891" w:type="dxa"/>
          </w:tcPr>
          <w:p w14:paraId="530C8E22" w14:textId="5A501373" w:rsidR="000C0ABF" w:rsidRPr="005D3488" w:rsidRDefault="008D3C22" w:rsidP="008D3C22">
            <w:pPr>
              <w:shd w:val="clear" w:color="auto" w:fill="FFFFFF"/>
              <w:suppressAutoHyphens w:val="0"/>
              <w:spacing w:after="135"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Навигаторы</w:t>
            </w:r>
          </w:p>
        </w:tc>
        <w:tc>
          <w:tcPr>
            <w:tcW w:w="7310" w:type="dxa"/>
          </w:tcPr>
          <w:p w14:paraId="23DEBF7D" w14:textId="4ACAABDC" w:rsidR="008D3C22" w:rsidRDefault="008D3C22" w:rsidP="004F5424">
            <w:pPr>
              <w:pStyle w:val="TableParagraph"/>
              <w:spacing w:line="360" w:lineRule="auto"/>
              <w:ind w:right="293"/>
              <w:jc w:val="both"/>
              <w:rPr>
                <w:sz w:val="28"/>
              </w:rPr>
            </w:pPr>
            <w:r>
              <w:rPr>
                <w:sz w:val="28"/>
              </w:rPr>
              <w:t>Для прохождения всех этапов по сюжету созд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</w:t>
            </w:r>
            <w:r w:rsidR="002C3C70">
              <w:rPr>
                <w:sz w:val="28"/>
              </w:rPr>
              <w:t>а</w:t>
            </w:r>
            <w:r>
              <w:rPr>
                <w:sz w:val="28"/>
              </w:rPr>
              <w:t>вигатор- маршрутная карта, позволяющая быстр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ится с местоположением следующего этапа и 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пуст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и 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них.</w:t>
            </w:r>
          </w:p>
          <w:p w14:paraId="23B59A1A" w14:textId="26353F36" w:rsidR="000C0ABF" w:rsidRPr="005D3488" w:rsidRDefault="00195D43" w:rsidP="000C0ABF">
            <w:pPr>
              <w:tabs>
                <w:tab w:val="left" w:pos="3627"/>
              </w:tabs>
              <w:suppressAutoHyphens w:val="0"/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422A2489" wp14:editId="3EE18A6C">
                  <wp:simplePos x="0" y="0"/>
                  <wp:positionH relativeFrom="column">
                    <wp:posOffset>572770</wp:posOffset>
                  </wp:positionH>
                  <wp:positionV relativeFrom="paragraph">
                    <wp:posOffset>15875</wp:posOffset>
                  </wp:positionV>
                  <wp:extent cx="3000375" cy="4305300"/>
                  <wp:effectExtent l="0" t="0" r="9525" b="0"/>
                  <wp:wrapTight wrapText="bothSides">
                    <wp:wrapPolygon edited="0">
                      <wp:start x="0" y="0"/>
                      <wp:lineTo x="0" y="21504"/>
                      <wp:lineTo x="21531" y="21504"/>
                      <wp:lineTo x="21531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430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26613" w:rsidRPr="00360721" w14:paraId="5E7D717E" w14:textId="77777777" w:rsidTr="00660411">
        <w:tc>
          <w:tcPr>
            <w:tcW w:w="2891" w:type="dxa"/>
          </w:tcPr>
          <w:p w14:paraId="56A0F711" w14:textId="17630B19" w:rsidR="00C26613" w:rsidRDefault="00C26613" w:rsidP="008D3C22">
            <w:pPr>
              <w:shd w:val="clear" w:color="auto" w:fill="FFFFFF"/>
              <w:suppressAutoHyphens w:val="0"/>
              <w:spacing w:after="135"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сурсы</w:t>
            </w:r>
          </w:p>
        </w:tc>
        <w:tc>
          <w:tcPr>
            <w:tcW w:w="7310" w:type="dxa"/>
          </w:tcPr>
          <w:p w14:paraId="245BC7EE" w14:textId="6308A4BF" w:rsidR="00C26613" w:rsidRPr="00140895" w:rsidRDefault="00C26613" w:rsidP="00C26613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140895">
              <w:rPr>
                <w:color w:val="000000"/>
                <w:sz w:val="28"/>
                <w:szCs w:val="28"/>
              </w:rPr>
              <w:t>Временные ресурсы.</w:t>
            </w:r>
          </w:p>
          <w:p w14:paraId="7011ACD5" w14:textId="3CAC9CDD" w:rsidR="00C26613" w:rsidRPr="00140895" w:rsidRDefault="00C26613" w:rsidP="00C26613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140895">
              <w:rPr>
                <w:color w:val="000000"/>
                <w:sz w:val="28"/>
                <w:szCs w:val="28"/>
              </w:rPr>
              <w:t>Ресурсы территории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40895">
              <w:rPr>
                <w:color w:val="000000"/>
                <w:sz w:val="28"/>
                <w:szCs w:val="28"/>
              </w:rPr>
              <w:t>класс, в границах которой происходит перемещение.</w:t>
            </w:r>
          </w:p>
          <w:p w14:paraId="3522828A" w14:textId="225435E8" w:rsidR="00C26613" w:rsidRDefault="00C26613" w:rsidP="00C26613">
            <w:pPr>
              <w:pStyle w:val="TableParagraph"/>
              <w:spacing w:line="360" w:lineRule="auto"/>
              <w:ind w:right="293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Pr="00140895">
              <w:rPr>
                <w:color w:val="000000"/>
                <w:sz w:val="28"/>
                <w:szCs w:val="28"/>
              </w:rPr>
              <w:t xml:space="preserve">Информационные </w:t>
            </w:r>
            <w:proofErr w:type="gramStart"/>
            <w:r w:rsidRPr="00140895">
              <w:rPr>
                <w:color w:val="000000"/>
                <w:sz w:val="28"/>
                <w:szCs w:val="28"/>
              </w:rPr>
              <w:t xml:space="preserve">ресурсы: </w:t>
            </w:r>
            <w:r w:rsidRPr="00140895">
              <w:rPr>
                <w:sz w:val="28"/>
                <w:szCs w:val="28"/>
              </w:rPr>
              <w:t xml:space="preserve"> карточки</w:t>
            </w:r>
            <w:proofErr w:type="gramEnd"/>
            <w:r w:rsidRPr="00140895">
              <w:rPr>
                <w:sz w:val="28"/>
                <w:szCs w:val="28"/>
              </w:rPr>
              <w:t xml:space="preserve"> с заданиями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оценочные</w:t>
            </w:r>
            <w:r w:rsidRPr="00140895">
              <w:rPr>
                <w:sz w:val="28"/>
                <w:szCs w:val="28"/>
              </w:rPr>
              <w:t xml:space="preserve"> листы </w:t>
            </w:r>
            <w:r>
              <w:rPr>
                <w:sz w:val="28"/>
                <w:szCs w:val="28"/>
              </w:rPr>
              <w:t>.</w:t>
            </w:r>
          </w:p>
          <w:p w14:paraId="07F6BC5B" w14:textId="322C6DE1" w:rsidR="00C26613" w:rsidRDefault="00C26613" w:rsidP="00C26613">
            <w:pPr>
              <w:pStyle w:val="TableParagraph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вест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учающимся предлагается</w:t>
            </w:r>
          </w:p>
          <w:p w14:paraId="78332E20" w14:textId="6D801EE3" w:rsidR="00C26613" w:rsidRDefault="00C26613" w:rsidP="00C26613">
            <w:pPr>
              <w:pStyle w:val="TableParagraph"/>
              <w:spacing w:line="360" w:lineRule="auto"/>
              <w:ind w:right="293"/>
              <w:jc w:val="both"/>
              <w:rPr>
                <w:sz w:val="28"/>
              </w:rPr>
            </w:pPr>
            <w:r>
              <w:rPr>
                <w:sz w:val="28"/>
              </w:rPr>
              <w:t>повтори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-1"/>
                <w:sz w:val="28"/>
              </w:rPr>
              <w:t xml:space="preserve"> по </w:t>
            </w:r>
            <w:proofErr w:type="gramStart"/>
            <w:r>
              <w:rPr>
                <w:sz w:val="28"/>
              </w:rPr>
              <w:t>учебника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 xml:space="preserve"> чтения</w:t>
            </w:r>
            <w:proofErr w:type="gramEnd"/>
            <w:r>
              <w:rPr>
                <w:spacing w:val="-6"/>
                <w:sz w:val="28"/>
              </w:rPr>
              <w:t>, русского языка, окружающего мира по теме: «Птицы».</w:t>
            </w:r>
          </w:p>
        </w:tc>
      </w:tr>
      <w:tr w:rsidR="00807DF4" w:rsidRPr="00360721" w14:paraId="23C47CED" w14:textId="77777777" w:rsidTr="00660411">
        <w:tc>
          <w:tcPr>
            <w:tcW w:w="2891" w:type="dxa"/>
          </w:tcPr>
          <w:p w14:paraId="08953E8C" w14:textId="03F1276C" w:rsidR="00807DF4" w:rsidRDefault="00807DF4" w:rsidP="00807DF4">
            <w:pPr>
              <w:pStyle w:val="TableParagraph"/>
              <w:ind w:left="499" w:right="300" w:firstLine="216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lastRenderedPageBreak/>
              <w:t>Рефлексия</w:t>
            </w:r>
          </w:p>
        </w:tc>
        <w:tc>
          <w:tcPr>
            <w:tcW w:w="7310" w:type="dxa"/>
          </w:tcPr>
          <w:p w14:paraId="608D3203" w14:textId="0430148F" w:rsidR="00807DF4" w:rsidRPr="00807DF4" w:rsidRDefault="00807DF4" w:rsidP="00807DF4">
            <w:pPr>
              <w:shd w:val="clear" w:color="auto" w:fill="FFFFFF"/>
              <w:suppressAutoHyphens w:val="0"/>
              <w:spacing w:after="13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D3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ционная  -</w:t>
            </w:r>
            <w:proofErr w:type="gramEnd"/>
            <w:r w:rsidRPr="005D3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мен впечатлениями, мнениями и новой информацией между всеми участниками иг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07DF4" w:rsidRPr="00360721" w14:paraId="254DBFDC" w14:textId="77777777" w:rsidTr="00660411">
        <w:tc>
          <w:tcPr>
            <w:tcW w:w="2891" w:type="dxa"/>
          </w:tcPr>
          <w:p w14:paraId="3BF08E78" w14:textId="39F00F29" w:rsidR="00807DF4" w:rsidRPr="00807DF4" w:rsidRDefault="00807DF4" w:rsidP="00807DF4">
            <w:pPr>
              <w:pStyle w:val="TableParagraph"/>
              <w:ind w:left="499" w:right="300" w:firstLine="216"/>
              <w:jc w:val="center"/>
              <w:rPr>
                <w:rFonts w:eastAsiaTheme="minorHAnsi"/>
                <w:sz w:val="28"/>
                <w:szCs w:val="28"/>
              </w:rPr>
            </w:pPr>
            <w:r w:rsidRPr="00807DF4">
              <w:rPr>
                <w:rFonts w:eastAsia="Calibri"/>
                <w:sz w:val="28"/>
                <w:szCs w:val="28"/>
              </w:rPr>
              <w:t>Планируемые</w:t>
            </w:r>
            <w:r w:rsidRPr="00807DF4">
              <w:rPr>
                <w:rFonts w:eastAsia="Calibri"/>
                <w:sz w:val="28"/>
                <w:szCs w:val="28"/>
              </w:rPr>
              <w:br/>
              <w:t xml:space="preserve">результаты </w:t>
            </w:r>
            <w:r w:rsidRPr="00807DF4">
              <w:rPr>
                <w:rFonts w:eastAsia="Calibri"/>
                <w:sz w:val="28"/>
                <w:szCs w:val="28"/>
              </w:rPr>
              <w:br/>
              <w:t>(предметные)</w:t>
            </w:r>
          </w:p>
        </w:tc>
        <w:tc>
          <w:tcPr>
            <w:tcW w:w="7310" w:type="dxa"/>
          </w:tcPr>
          <w:p w14:paraId="1FC3D175" w14:textId="77777777" w:rsidR="00807DF4" w:rsidRPr="005D3488" w:rsidRDefault="00807DF4" w:rsidP="00807DF4">
            <w:pPr>
              <w:tabs>
                <w:tab w:val="left" w:pos="3627"/>
              </w:tabs>
              <w:suppressAutoHyphens w:val="0"/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D34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навыки анализа и критичной оценки получаемой информации; </w:t>
            </w:r>
          </w:p>
          <w:p w14:paraId="364749F3" w14:textId="77777777" w:rsidR="00807DF4" w:rsidRPr="005D3488" w:rsidRDefault="00807DF4" w:rsidP="00807DF4">
            <w:pPr>
              <w:tabs>
                <w:tab w:val="left" w:pos="3627"/>
              </w:tabs>
              <w:suppressAutoHyphens w:val="0"/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D34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развитие алгоритмического мышления, необходимого для профессиональной деятельности в современном обществе;</w:t>
            </w:r>
          </w:p>
          <w:p w14:paraId="16967686" w14:textId="4956FA7D" w:rsidR="00807DF4" w:rsidRPr="00807DF4" w:rsidRDefault="00807DF4" w:rsidP="00807DF4">
            <w:pPr>
              <w:shd w:val="clear" w:color="auto" w:fill="FFFFFF"/>
              <w:suppressAutoHyphens w:val="0"/>
              <w:spacing w:after="135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D34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умения излагать полученную информацию, интерпретируя ее в контексте решаемой задачи</w:t>
            </w:r>
          </w:p>
        </w:tc>
      </w:tr>
      <w:tr w:rsidR="00807DF4" w:rsidRPr="00360721" w14:paraId="54BA3B85" w14:textId="77777777" w:rsidTr="00660411">
        <w:tc>
          <w:tcPr>
            <w:tcW w:w="2891" w:type="dxa"/>
          </w:tcPr>
          <w:p w14:paraId="3E7AB2E2" w14:textId="77777777" w:rsidR="00807DF4" w:rsidRPr="005D3488" w:rsidRDefault="00807DF4" w:rsidP="00807DF4">
            <w:pPr>
              <w:shd w:val="clear" w:color="auto" w:fill="FFFFFF"/>
              <w:suppressAutoHyphens w:val="0"/>
              <w:spacing w:after="135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D34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чностные результаты</w:t>
            </w:r>
          </w:p>
          <w:p w14:paraId="1AB48387" w14:textId="77777777" w:rsidR="00807DF4" w:rsidRPr="00807DF4" w:rsidRDefault="00807DF4" w:rsidP="00807DF4">
            <w:pPr>
              <w:pStyle w:val="TableParagraph"/>
              <w:ind w:left="499" w:right="300" w:firstLine="216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10" w:type="dxa"/>
          </w:tcPr>
          <w:p w14:paraId="03484440" w14:textId="77777777" w:rsidR="00807DF4" w:rsidRPr="005D3488" w:rsidRDefault="00807DF4" w:rsidP="00807DF4">
            <w:pPr>
              <w:tabs>
                <w:tab w:val="left" w:pos="3627"/>
              </w:tabs>
              <w:suppressAutoHyphens w:val="0"/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D34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способность и готовность к сотрудничеству со сверстниками и педагогом в неформальной обстановке в процессе учебно-исследовательской, творческой деятельности.</w:t>
            </w:r>
          </w:p>
          <w:p w14:paraId="1A2691F6" w14:textId="28D4745D" w:rsidR="00807DF4" w:rsidRPr="00807DF4" w:rsidRDefault="00807DF4" w:rsidP="00807DF4">
            <w:pPr>
              <w:tabs>
                <w:tab w:val="left" w:pos="3627"/>
              </w:tabs>
              <w:suppressAutoHyphens w:val="0"/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D34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формирование ценностных ориентиров и смыслов учебной деятельности на основе познавательных интересов и мотивов достижения.</w:t>
            </w:r>
          </w:p>
        </w:tc>
      </w:tr>
      <w:tr w:rsidR="00807DF4" w:rsidRPr="00360721" w14:paraId="518DD5FC" w14:textId="77777777" w:rsidTr="00660411">
        <w:tc>
          <w:tcPr>
            <w:tcW w:w="2891" w:type="dxa"/>
          </w:tcPr>
          <w:p w14:paraId="4ADF48CE" w14:textId="145DD498" w:rsidR="00807DF4" w:rsidRPr="00807DF4" w:rsidRDefault="00807DF4" w:rsidP="00807DF4">
            <w:pPr>
              <w:shd w:val="clear" w:color="auto" w:fill="FFFFFF"/>
              <w:suppressAutoHyphens w:val="0"/>
              <w:spacing w:after="135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D34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ниверсальные учебные действия</w:t>
            </w:r>
          </w:p>
        </w:tc>
        <w:tc>
          <w:tcPr>
            <w:tcW w:w="7310" w:type="dxa"/>
          </w:tcPr>
          <w:p w14:paraId="6A3372EC" w14:textId="77777777" w:rsidR="00807DF4" w:rsidRPr="005D3488" w:rsidRDefault="00807DF4" w:rsidP="00807DF4">
            <w:pPr>
              <w:tabs>
                <w:tab w:val="left" w:pos="3627"/>
              </w:tabs>
              <w:suppressAutoHyphens w:val="0"/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5D3488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eastAsia="en-US"/>
              </w:rPr>
              <w:t>Метапредметные результаты</w:t>
            </w:r>
            <w:r w:rsidRPr="005D3488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: </w:t>
            </w:r>
          </w:p>
          <w:p w14:paraId="52CCAB2A" w14:textId="77777777" w:rsidR="00807DF4" w:rsidRPr="005D3488" w:rsidRDefault="00807DF4" w:rsidP="00807DF4">
            <w:pPr>
              <w:tabs>
                <w:tab w:val="left" w:pos="3627"/>
              </w:tabs>
              <w:suppressAutoHyphens w:val="0"/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D34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  <w:proofErr w:type="gramStart"/>
            <w:r w:rsidRPr="005D34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ладение  информационно</w:t>
            </w:r>
            <w:proofErr w:type="gramEnd"/>
            <w:r w:rsidRPr="005D34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логическими умениями: определять понятия, создавать обобщения, устанавливать причинно-следственные связи, строить логическое умозаключение;</w:t>
            </w:r>
          </w:p>
          <w:p w14:paraId="10CF4586" w14:textId="77777777" w:rsidR="00807DF4" w:rsidRPr="005D3488" w:rsidRDefault="00807DF4" w:rsidP="00807DF4">
            <w:pPr>
              <w:tabs>
                <w:tab w:val="left" w:pos="3627"/>
              </w:tabs>
              <w:suppressAutoHyphens w:val="0"/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D34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соотносить свои действия с планируемыми результатами; </w:t>
            </w:r>
          </w:p>
          <w:p w14:paraId="7AAAE24B" w14:textId="77777777" w:rsidR="00807DF4" w:rsidRPr="005D3488" w:rsidRDefault="00807DF4" w:rsidP="00807DF4">
            <w:pPr>
              <w:tabs>
                <w:tab w:val="left" w:pos="3627"/>
              </w:tabs>
              <w:suppressAutoHyphens w:val="0"/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D34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корректировать свои действия в соответствии с меняющейся ситуацией; </w:t>
            </w:r>
          </w:p>
          <w:p w14:paraId="08B8556E" w14:textId="77777777" w:rsidR="00807DF4" w:rsidRPr="005D3488" w:rsidRDefault="00807DF4" w:rsidP="00807DF4">
            <w:pPr>
              <w:shd w:val="clear" w:color="auto" w:fill="FFFFFF"/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D34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-владение основами самоконтроля, самооценки, принятия решений и осуществления осознанного выбора </w:t>
            </w:r>
            <w:proofErr w:type="gramStart"/>
            <w:r w:rsidRPr="005D34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 познавательной</w:t>
            </w:r>
            <w:proofErr w:type="gramEnd"/>
            <w:r w:rsidRPr="005D34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еятельности.</w:t>
            </w:r>
          </w:p>
          <w:p w14:paraId="22B20BF1" w14:textId="77777777" w:rsidR="00807DF4" w:rsidRPr="005D3488" w:rsidRDefault="00807DF4" w:rsidP="00807DF4">
            <w:pPr>
              <w:shd w:val="clear" w:color="auto" w:fill="FFFFFF"/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48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знавательные УУД</w:t>
            </w:r>
            <w:r w:rsidRPr="005D348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:</w:t>
            </w:r>
            <w:r w:rsidRPr="005D3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5D348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  <w:lang w:eastAsia="ru-RU"/>
              </w:rPr>
              <w:t>Познавательные УУД</w:t>
            </w:r>
            <w:r w:rsidRPr="005D348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5D3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проводить сравнения, анализировать, делать выводы.</w:t>
            </w:r>
          </w:p>
          <w:p w14:paraId="2380F21F" w14:textId="77777777" w:rsidR="00807DF4" w:rsidRPr="005D3488" w:rsidRDefault="00807DF4" w:rsidP="00807DF4">
            <w:pPr>
              <w:shd w:val="clear" w:color="auto" w:fill="FFFFFF"/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48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гулятивные УУД</w:t>
            </w:r>
            <w:r w:rsidRPr="005D34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  <w:r w:rsidRPr="005D3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348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  <w:lang w:eastAsia="ru-RU"/>
              </w:rPr>
              <w:t>Регулятивные УУД</w:t>
            </w:r>
            <w:r w:rsidRPr="005D348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5D3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применять методы информационного поиска, оценивать качество выполненной работы, высказывать свои предложения</w:t>
            </w:r>
          </w:p>
          <w:p w14:paraId="72F8E59E" w14:textId="65D25841" w:rsidR="00807DF4" w:rsidRPr="00592034" w:rsidRDefault="00807DF4" w:rsidP="00592034">
            <w:pPr>
              <w:shd w:val="clear" w:color="auto" w:fill="FFFFFF"/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lang w:eastAsia="ru-RU"/>
              </w:rPr>
            </w:pPr>
            <w:r w:rsidRPr="005D348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муникативные УУД</w:t>
            </w:r>
            <w:r w:rsidRPr="005D34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  <w:r w:rsidRPr="005D3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рмировать навыки учебного сотрудничества в ходе групповой работы, принимать участие в обсуждении, воспринимать различные точки зрения, </w:t>
            </w:r>
            <w:r w:rsidRPr="005D3488"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lang w:eastAsia="ru-RU"/>
              </w:rPr>
              <w:t>слушать и понимать речь других.</w:t>
            </w:r>
          </w:p>
        </w:tc>
      </w:tr>
      <w:tr w:rsidR="00592034" w:rsidRPr="00360721" w14:paraId="5BB9111C" w14:textId="77777777" w:rsidTr="00660411">
        <w:tc>
          <w:tcPr>
            <w:tcW w:w="2891" w:type="dxa"/>
          </w:tcPr>
          <w:p w14:paraId="0371E48C" w14:textId="7EBFCCF1" w:rsidR="00592034" w:rsidRPr="005D3488" w:rsidRDefault="00592034" w:rsidP="00807DF4">
            <w:pPr>
              <w:shd w:val="clear" w:color="auto" w:fill="FFFFFF"/>
              <w:suppressAutoHyphens w:val="0"/>
              <w:spacing w:after="135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тог квеста-«образовательный и воспитательный продукт», рефлексия.</w:t>
            </w:r>
          </w:p>
        </w:tc>
        <w:tc>
          <w:tcPr>
            <w:tcW w:w="7310" w:type="dxa"/>
          </w:tcPr>
          <w:p w14:paraId="0BB0356C" w14:textId="77777777" w:rsidR="00592034" w:rsidRPr="00592034" w:rsidRDefault="00592034" w:rsidP="00592034">
            <w:pPr>
              <w:tabs>
                <w:tab w:val="left" w:pos="3627"/>
              </w:tabs>
              <w:suppressAutoHyphens w:val="0"/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92034">
              <w:rPr>
                <w:rFonts w:ascii="Times New Roman" w:hAnsi="Times New Roman" w:cs="Times New Roman"/>
                <w:sz w:val="28"/>
              </w:rPr>
              <w:t>Результат</w:t>
            </w:r>
            <w:r w:rsidRPr="00592034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592034">
              <w:rPr>
                <w:rFonts w:ascii="Times New Roman" w:hAnsi="Times New Roman" w:cs="Times New Roman"/>
                <w:sz w:val="28"/>
              </w:rPr>
              <w:t>квеста</w:t>
            </w:r>
            <w:r w:rsidRPr="00592034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592034">
              <w:rPr>
                <w:rFonts w:ascii="Times New Roman" w:hAnsi="Times New Roman" w:cs="Times New Roman"/>
                <w:sz w:val="28"/>
              </w:rPr>
              <w:t>соотносится</w:t>
            </w:r>
            <w:r w:rsidRPr="00592034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592034">
              <w:rPr>
                <w:rFonts w:ascii="Times New Roman" w:hAnsi="Times New Roman" w:cs="Times New Roman"/>
                <w:sz w:val="28"/>
              </w:rPr>
              <w:t>с</w:t>
            </w:r>
            <w:r w:rsidRPr="00592034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592034">
              <w:rPr>
                <w:rFonts w:ascii="Times New Roman" w:hAnsi="Times New Roman" w:cs="Times New Roman"/>
                <w:sz w:val="28"/>
              </w:rPr>
              <w:t>выполнением</w:t>
            </w:r>
            <w:r w:rsidRPr="00592034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592034">
              <w:rPr>
                <w:rFonts w:ascii="Times New Roman" w:hAnsi="Times New Roman" w:cs="Times New Roman"/>
                <w:sz w:val="28"/>
              </w:rPr>
              <w:t>основного</w:t>
            </w:r>
          </w:p>
          <w:p w14:paraId="01FE182D" w14:textId="25B1F7C6" w:rsidR="00592034" w:rsidRPr="00592034" w:rsidRDefault="00592034" w:rsidP="00592034">
            <w:pPr>
              <w:pStyle w:val="TableParagraph"/>
              <w:spacing w:line="360" w:lineRule="auto"/>
              <w:ind w:right="206"/>
              <w:jc w:val="both"/>
              <w:rPr>
                <w:sz w:val="28"/>
              </w:rPr>
            </w:pPr>
            <w:r w:rsidRPr="00592034">
              <w:rPr>
                <w:sz w:val="28"/>
              </w:rPr>
              <w:t>задания:</w:t>
            </w:r>
            <w:r w:rsidRPr="00592034">
              <w:rPr>
                <w:spacing w:val="-8"/>
                <w:sz w:val="28"/>
              </w:rPr>
              <w:t xml:space="preserve"> </w:t>
            </w:r>
            <w:r w:rsidRPr="00592034">
              <w:rPr>
                <w:sz w:val="28"/>
              </w:rPr>
              <w:t>обучающимся</w:t>
            </w:r>
            <w:r w:rsidRPr="00592034">
              <w:rPr>
                <w:spacing w:val="-2"/>
                <w:sz w:val="28"/>
              </w:rPr>
              <w:t xml:space="preserve"> </w:t>
            </w:r>
            <w:r w:rsidRPr="00592034">
              <w:rPr>
                <w:sz w:val="28"/>
              </w:rPr>
              <w:t>оказана</w:t>
            </w:r>
            <w:r w:rsidRPr="00592034">
              <w:rPr>
                <w:spacing w:val="-3"/>
                <w:sz w:val="28"/>
              </w:rPr>
              <w:t xml:space="preserve"> </w:t>
            </w:r>
            <w:r w:rsidRPr="00592034">
              <w:rPr>
                <w:sz w:val="28"/>
              </w:rPr>
              <w:t>помощь</w:t>
            </w:r>
            <w:r w:rsidRPr="00592034">
              <w:rPr>
                <w:spacing w:val="-6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сказочным жителям. Птица счастья найдена.</w:t>
            </w:r>
          </w:p>
          <w:p w14:paraId="0BF222B5" w14:textId="56B68EBA" w:rsidR="00592034" w:rsidRPr="00592034" w:rsidRDefault="00592034" w:rsidP="00592034">
            <w:pPr>
              <w:pStyle w:val="TableParagraph"/>
              <w:spacing w:line="360" w:lineRule="auto"/>
              <w:ind w:right="767"/>
              <w:jc w:val="both"/>
              <w:rPr>
                <w:sz w:val="28"/>
              </w:rPr>
            </w:pPr>
            <w:r w:rsidRPr="00592034">
              <w:rPr>
                <w:sz w:val="28"/>
              </w:rPr>
              <w:t>Обучающиеся</w:t>
            </w:r>
            <w:r w:rsidRPr="00592034">
              <w:rPr>
                <w:spacing w:val="-6"/>
                <w:sz w:val="28"/>
              </w:rPr>
              <w:t xml:space="preserve"> </w:t>
            </w:r>
            <w:r w:rsidRPr="00592034">
              <w:rPr>
                <w:sz w:val="28"/>
              </w:rPr>
              <w:t>демонстрируют</w:t>
            </w:r>
            <w:r w:rsidRPr="00592034">
              <w:rPr>
                <w:spacing w:val="-9"/>
                <w:sz w:val="28"/>
              </w:rPr>
              <w:t xml:space="preserve"> </w:t>
            </w:r>
            <w:r w:rsidRPr="00592034">
              <w:rPr>
                <w:sz w:val="28"/>
              </w:rPr>
              <w:t>заработанные</w:t>
            </w:r>
            <w:r w:rsidRPr="00592034">
              <w:rPr>
                <w:spacing w:val="-7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пёрышки</w:t>
            </w:r>
            <w:r w:rsidRPr="00592034">
              <w:rPr>
                <w:sz w:val="28"/>
              </w:rPr>
              <w:t>,</w:t>
            </w:r>
            <w:r w:rsidRPr="00592034">
              <w:rPr>
                <w:spacing w:val="-67"/>
                <w:sz w:val="28"/>
              </w:rPr>
              <w:t xml:space="preserve"> </w:t>
            </w:r>
            <w:r w:rsidRPr="00592034">
              <w:rPr>
                <w:sz w:val="28"/>
              </w:rPr>
              <w:t>вспоминая, за что</w:t>
            </w:r>
            <w:r w:rsidRPr="00592034">
              <w:rPr>
                <w:spacing w:val="1"/>
                <w:sz w:val="28"/>
              </w:rPr>
              <w:t xml:space="preserve"> </w:t>
            </w:r>
            <w:r w:rsidRPr="00592034">
              <w:rPr>
                <w:sz w:val="28"/>
              </w:rPr>
              <w:t>они</w:t>
            </w:r>
            <w:r w:rsidRPr="00592034">
              <w:rPr>
                <w:spacing w:val="-2"/>
                <w:sz w:val="28"/>
              </w:rPr>
              <w:t xml:space="preserve"> </w:t>
            </w:r>
            <w:r w:rsidRPr="00592034">
              <w:rPr>
                <w:sz w:val="28"/>
              </w:rPr>
              <w:t>получили</w:t>
            </w:r>
            <w:r w:rsidRPr="00592034">
              <w:rPr>
                <w:spacing w:val="-2"/>
                <w:sz w:val="28"/>
              </w:rPr>
              <w:t xml:space="preserve"> </w:t>
            </w:r>
            <w:r w:rsidRPr="00592034">
              <w:rPr>
                <w:sz w:val="28"/>
              </w:rPr>
              <w:t>каждый</w:t>
            </w:r>
            <w:r w:rsidRPr="00592034">
              <w:rPr>
                <w:spacing w:val="2"/>
                <w:sz w:val="28"/>
              </w:rPr>
              <w:t xml:space="preserve"> </w:t>
            </w:r>
            <w:r w:rsidRPr="00592034">
              <w:rPr>
                <w:sz w:val="28"/>
              </w:rPr>
              <w:t>из</w:t>
            </w:r>
            <w:r w:rsidRPr="00592034">
              <w:rPr>
                <w:spacing w:val="-1"/>
                <w:sz w:val="28"/>
              </w:rPr>
              <w:t xml:space="preserve"> </w:t>
            </w:r>
            <w:r w:rsidRPr="00592034">
              <w:rPr>
                <w:sz w:val="28"/>
              </w:rPr>
              <w:t>них.</w:t>
            </w:r>
          </w:p>
          <w:p w14:paraId="43598110" w14:textId="632A419C" w:rsidR="00592034" w:rsidRPr="005D3488" w:rsidRDefault="00592034" w:rsidP="00592034">
            <w:pPr>
              <w:tabs>
                <w:tab w:val="left" w:pos="3627"/>
              </w:tabs>
              <w:suppressAutoHyphens w:val="0"/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iCs/>
                <w:sz w:val="28"/>
                <w:szCs w:val="28"/>
                <w:lang w:eastAsia="en-US"/>
              </w:rPr>
            </w:pPr>
            <w:r w:rsidRPr="00592034">
              <w:rPr>
                <w:rFonts w:ascii="Times New Roman" w:hAnsi="Times New Roman" w:cs="Times New Roman"/>
                <w:sz w:val="28"/>
              </w:rPr>
              <w:t>Обучающиеся</w:t>
            </w:r>
            <w:r w:rsidRPr="00592034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592034">
              <w:rPr>
                <w:rFonts w:ascii="Times New Roman" w:hAnsi="Times New Roman" w:cs="Times New Roman"/>
                <w:sz w:val="28"/>
              </w:rPr>
              <w:t>могут</w:t>
            </w:r>
            <w:r w:rsidRPr="00592034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592034">
              <w:rPr>
                <w:rFonts w:ascii="Times New Roman" w:hAnsi="Times New Roman" w:cs="Times New Roman"/>
                <w:sz w:val="28"/>
              </w:rPr>
              <w:t>сфотографироваться</w:t>
            </w:r>
            <w:r w:rsidRPr="00592034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592034">
              <w:rPr>
                <w:rFonts w:ascii="Times New Roman" w:hAnsi="Times New Roman" w:cs="Times New Roman"/>
                <w:sz w:val="28"/>
              </w:rPr>
              <w:t>на</w:t>
            </w:r>
            <w:r w:rsidRPr="00592034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592034">
              <w:rPr>
                <w:rFonts w:ascii="Times New Roman" w:hAnsi="Times New Roman" w:cs="Times New Roman"/>
                <w:sz w:val="28"/>
              </w:rPr>
              <w:t>память.</w:t>
            </w:r>
          </w:p>
        </w:tc>
      </w:tr>
    </w:tbl>
    <w:p w14:paraId="1C98A1B0" w14:textId="77777777" w:rsidR="00660411" w:rsidRDefault="000D1453" w:rsidP="000D1453">
      <w:pPr>
        <w:suppressAutoHyphens w:val="0"/>
        <w:spacing w:after="160" w:line="36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9C469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                  </w:t>
      </w:r>
    </w:p>
    <w:p w14:paraId="33925899" w14:textId="131F3DC6" w:rsidR="005D3488" w:rsidRPr="005D3488" w:rsidRDefault="00B61C56" w:rsidP="000D1453">
      <w:pPr>
        <w:suppressAutoHyphens w:val="0"/>
        <w:spacing w:after="160" w:line="36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                     </w:t>
      </w:r>
      <w:r w:rsidR="000D14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Дидактический материал к проведению квеста.</w:t>
      </w:r>
    </w:p>
    <w:p w14:paraId="21BF3915" w14:textId="77777777" w:rsidR="005B7D95" w:rsidRPr="009C469F" w:rsidRDefault="005B7D95" w:rsidP="005B7D95">
      <w:pPr>
        <w:framePr w:hSpace="180" w:wrap="around" w:vAnchor="page" w:hAnchor="page" w:x="421" w:y="286"/>
        <w:suppressAutoHyphens w:val="0"/>
        <w:spacing w:after="160"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5A3CA959" w14:textId="5A3B6368" w:rsidR="005D3488" w:rsidRPr="005D3488" w:rsidRDefault="000D1453" w:rsidP="00B61C56">
      <w:pPr>
        <w:suppressAutoHyphens w:val="0"/>
        <w:spacing w:after="16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</w:t>
      </w:r>
      <w:r w:rsidR="005D3488" w:rsidRPr="005D3488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Подготовительный этап</w:t>
      </w:r>
      <w:r w:rsidR="005D3488" w:rsidRPr="005D34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Для каждой команды готовятся пёрышки для деления на команды и продвижения </w:t>
      </w:r>
      <w:proofErr w:type="gramStart"/>
      <w:r w:rsidR="005D3488" w:rsidRPr="005D3488">
        <w:rPr>
          <w:rFonts w:ascii="Times New Roman" w:eastAsiaTheme="minorHAnsi" w:hAnsi="Times New Roman" w:cs="Times New Roman"/>
          <w:sz w:val="28"/>
          <w:szCs w:val="28"/>
          <w:lang w:eastAsia="en-US"/>
        </w:rPr>
        <w:t>по  маршруту</w:t>
      </w:r>
      <w:proofErr w:type="gramEnd"/>
      <w:r w:rsidR="005D3488" w:rsidRPr="005D34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у каждой команды свой цвет пёрышек), к</w:t>
      </w:r>
      <w:r w:rsidR="005B7D95">
        <w:rPr>
          <w:rFonts w:ascii="Times New Roman" w:eastAsiaTheme="minorHAnsi" w:hAnsi="Times New Roman" w:cs="Times New Roman"/>
          <w:sz w:val="28"/>
          <w:szCs w:val="28"/>
          <w:lang w:eastAsia="en-US"/>
        </w:rPr>
        <w:t>ласс делится на локации.</w:t>
      </w:r>
      <w:r w:rsidR="00B61C56" w:rsidRPr="00B61C56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</w:t>
      </w:r>
      <w:r w:rsidR="00B61C56" w:rsidRPr="00A23D7C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омещение оформлено детскими работами по теме квеста, выполненными самими ребятами на уроках изобразительного искусства, технологии, на кружках дополнительного образования, что помогает успешно решать целый ряд воспитательно</w:t>
      </w:r>
      <w:r w:rsidR="00B61C56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B61C56" w:rsidRPr="00A23D7C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образовательных задач.</w:t>
      </w:r>
    </w:p>
    <w:tbl>
      <w:tblPr>
        <w:tblStyle w:val="2"/>
        <w:tblpPr w:leftFromText="180" w:rightFromText="180" w:horzAnchor="margin" w:tblpX="-714" w:tblpY="-855"/>
        <w:tblW w:w="9918" w:type="dxa"/>
        <w:tblLook w:val="04A0" w:firstRow="1" w:lastRow="0" w:firstColumn="1" w:lastColumn="0" w:noHBand="0" w:noVBand="1"/>
      </w:tblPr>
      <w:tblGrid>
        <w:gridCol w:w="2509"/>
        <w:gridCol w:w="8196"/>
      </w:tblGrid>
      <w:tr w:rsidR="009C469F" w:rsidRPr="009C469F" w14:paraId="09D3E20B" w14:textId="77777777" w:rsidTr="00B24E84">
        <w:tc>
          <w:tcPr>
            <w:tcW w:w="2549" w:type="dxa"/>
          </w:tcPr>
          <w:p w14:paraId="0A66B7CD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bookmarkStart w:id="0" w:name="_Hlk135576110"/>
            <w:r w:rsidRPr="009C469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lastRenderedPageBreak/>
              <w:t xml:space="preserve">1. </w:t>
            </w:r>
            <w:bookmarkStart w:id="1" w:name="_Hlk135575778"/>
            <w:r w:rsidRPr="009C469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рг. Момент</w:t>
            </w:r>
          </w:p>
          <w:p w14:paraId="21A5F111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C469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Мобилизирующее</w:t>
            </w:r>
            <w:proofErr w:type="spellEnd"/>
            <w:r w:rsidRPr="009C469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начало занятия</w:t>
            </w:r>
            <w:bookmarkEnd w:id="1"/>
          </w:p>
        </w:tc>
        <w:tc>
          <w:tcPr>
            <w:tcW w:w="7369" w:type="dxa"/>
          </w:tcPr>
          <w:p w14:paraId="761DD87D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Theme="minorHAnsi" w:eastAsiaTheme="minorHAnsi" w:hAnsiTheme="minorHAnsi" w:cstheme="minorBidi"/>
                <w:i/>
                <w:color w:val="000000"/>
                <w:sz w:val="28"/>
                <w:szCs w:val="28"/>
                <w:lang w:eastAsia="en-US"/>
              </w:rPr>
            </w:pPr>
            <w:bookmarkStart w:id="2" w:name="_Hlk135576072"/>
            <w:proofErr w:type="spellStart"/>
            <w:proofErr w:type="gramStart"/>
            <w:r w:rsidRPr="009C469F">
              <w:rPr>
                <w:rFonts w:ascii="Times New Roman" w:eastAsiaTheme="minorHAnsi" w:hAnsi="Times New Roman" w:cs="Times New Roman"/>
                <w:i/>
                <w:color w:val="000000"/>
                <w:sz w:val="28"/>
                <w:szCs w:val="28"/>
                <w:lang w:eastAsia="en-US"/>
              </w:rPr>
              <w:t>З</w:t>
            </w:r>
            <w:r w:rsidRPr="009C469F">
              <w:rPr>
                <w:rFonts w:asciiTheme="minorHAnsi" w:eastAsiaTheme="minorHAnsi" w:hAnsiTheme="minorHAnsi" w:cstheme="minorBidi"/>
                <w:i/>
                <w:color w:val="000000"/>
                <w:sz w:val="28"/>
                <w:szCs w:val="28"/>
                <w:lang w:eastAsia="en-US"/>
              </w:rPr>
              <w:t>дравствуйте,ребята</w:t>
            </w:r>
            <w:proofErr w:type="spellEnd"/>
            <w:proofErr w:type="gramEnd"/>
            <w:r w:rsidRPr="009C469F">
              <w:rPr>
                <w:rFonts w:asciiTheme="minorHAnsi" w:eastAsiaTheme="minorHAnsi" w:hAnsiTheme="minorHAnsi" w:cstheme="minorBidi"/>
                <w:i/>
                <w:color w:val="000000"/>
                <w:sz w:val="28"/>
                <w:szCs w:val="28"/>
                <w:lang w:eastAsia="en-US"/>
              </w:rPr>
              <w:t>.</w:t>
            </w:r>
          </w:p>
          <w:bookmarkEnd w:id="2"/>
          <w:p w14:paraId="72071FE7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 w:rsidRPr="009C469F">
              <w:rPr>
                <w:rFonts w:asciiTheme="minorHAnsi" w:eastAsiaTheme="minorHAnsi" w:hAnsiTheme="minorHAnsi" w:cstheme="minorBidi"/>
                <w:noProof/>
                <w:lang w:eastAsia="en-US"/>
              </w:rPr>
              <w:drawing>
                <wp:inline distT="0" distB="0" distL="0" distR="0" wp14:anchorId="6782F074" wp14:editId="2A1B7BB0">
                  <wp:extent cx="4967631" cy="4171950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7644" cy="4180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5FE1B9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bookmarkStart w:id="3" w:name="_Hlk135575973"/>
            <w:r w:rsidRPr="009C469F">
              <w:rPr>
                <w:rFonts w:ascii="Times New Roman" w:eastAsiaTheme="minorHAnsi" w:hAnsi="Times New Roman" w:cs="Times New Roman"/>
                <w:i/>
                <w:color w:val="000000"/>
                <w:sz w:val="28"/>
                <w:szCs w:val="28"/>
                <w:lang w:eastAsia="en-US"/>
              </w:rPr>
              <w:t>(изображение на доске. Используется проектор)</w:t>
            </w:r>
          </w:p>
          <w:bookmarkEnd w:id="3"/>
          <w:p w14:paraId="776332F9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 w:rsidRPr="009C469F">
              <w:rPr>
                <w:rFonts w:ascii="Times New Roman" w:eastAsiaTheme="minorHAnsi" w:hAnsi="Times New Roman" w:cs="Times New Roman"/>
                <w:i/>
                <w:color w:val="000000"/>
                <w:sz w:val="28"/>
                <w:szCs w:val="28"/>
                <w:lang w:eastAsia="en-US"/>
              </w:rPr>
              <w:t>Проверка готовности к уроку</w:t>
            </w:r>
          </w:p>
          <w:p w14:paraId="33A76036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 w:rsidRPr="009C469F">
              <w:rPr>
                <w:rFonts w:ascii="Times New Roman" w:eastAsiaTheme="minorHAnsi" w:hAnsi="Times New Roman" w:cs="Times New Roman"/>
                <w:i/>
                <w:color w:val="000000"/>
                <w:sz w:val="28"/>
                <w:szCs w:val="28"/>
                <w:lang w:eastAsia="en-US"/>
              </w:rPr>
              <w:t xml:space="preserve">Сегодня я хочу начать наш урок такими строчками стихотворения Сергея </w:t>
            </w:r>
            <w:proofErr w:type="spellStart"/>
            <w:r w:rsidRPr="009C469F">
              <w:rPr>
                <w:rFonts w:ascii="Times New Roman" w:eastAsiaTheme="minorHAnsi" w:hAnsi="Times New Roman" w:cs="Times New Roman"/>
                <w:i/>
                <w:color w:val="000000"/>
                <w:sz w:val="28"/>
                <w:szCs w:val="28"/>
                <w:lang w:eastAsia="en-US"/>
              </w:rPr>
              <w:t>Острового</w:t>
            </w:r>
            <w:proofErr w:type="spellEnd"/>
            <w:r w:rsidRPr="009C469F">
              <w:rPr>
                <w:rFonts w:ascii="Times New Roman" w:eastAsiaTheme="minorHAnsi" w:hAnsi="Times New Roman" w:cs="Times New Roman"/>
                <w:i/>
                <w:color w:val="000000"/>
                <w:sz w:val="28"/>
                <w:szCs w:val="28"/>
                <w:lang w:eastAsia="en-US"/>
              </w:rPr>
              <w:t>.</w:t>
            </w:r>
          </w:p>
          <w:p w14:paraId="3722C4DE" w14:textId="77777777" w:rsidR="009C469F" w:rsidRPr="009C469F" w:rsidRDefault="009C469F" w:rsidP="009C469F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9C46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Не устану у земли учиться.</w:t>
            </w:r>
            <w:r w:rsidRPr="009C46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br/>
            </w:r>
            <w:r w:rsidRPr="009C46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У её негаданных затей.</w:t>
            </w:r>
            <w:r w:rsidRPr="009C46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br/>
            </w:r>
            <w:r w:rsidRPr="009C46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Ты видал, как чинно ходит птица</w:t>
            </w:r>
            <w:r w:rsidRPr="009C46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br/>
            </w:r>
            <w:r w:rsidRPr="009C46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Возле очень маленьких детей?!</w:t>
            </w:r>
            <w:r w:rsidRPr="009C46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br/>
            </w:r>
            <w:r w:rsidRPr="009C46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br/>
            </w:r>
            <w:r w:rsidRPr="009C46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Ни боязни. Никакой опаски.</w:t>
            </w:r>
            <w:r w:rsidRPr="009C46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br/>
            </w:r>
            <w:r w:rsidRPr="009C46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Хлеб берёт доверчиво из рук.</w:t>
            </w:r>
            <w:r w:rsidRPr="009C46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br/>
            </w:r>
            <w:r w:rsidRPr="009C46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Словно бы пришла она из сказки</w:t>
            </w:r>
            <w:r w:rsidRPr="009C46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br/>
            </w:r>
            <w:r w:rsidRPr="009C46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И уйти вот так же может вдруг…</w:t>
            </w:r>
          </w:p>
          <w:p w14:paraId="4BE75CE7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14:paraId="672F23E3" w14:textId="77777777" w:rsidR="00432DE2" w:rsidRDefault="00432DE2" w:rsidP="009C469F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14:paraId="62E329D8" w14:textId="77777777" w:rsidR="00432DE2" w:rsidRDefault="00432DE2" w:rsidP="009C469F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14:paraId="05E3E51C" w14:textId="1680B66D" w:rsidR="009C469F" w:rsidRPr="009C469F" w:rsidRDefault="009C469F" w:rsidP="009C469F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9C46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Летним днём у небольшой речонки,</w:t>
            </w:r>
            <w:r w:rsidRPr="009C46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br/>
            </w:r>
            <w:r w:rsidRPr="009C46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Видел я, как, выбившись из сил,</w:t>
            </w:r>
            <w:r w:rsidRPr="009C46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br/>
            </w:r>
            <w:r w:rsidRPr="009C46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На худое плечико девчонки</w:t>
            </w:r>
            <w:r w:rsidRPr="009C46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br/>
            </w:r>
            <w:r w:rsidRPr="009C46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Голубь сел… И хлеба попросил.</w:t>
            </w:r>
          </w:p>
          <w:p w14:paraId="12D918D3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C46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- Я желаю, чтобы на протяжении всего занятия вы были такими же добрыми по отношению к друг другу и окружающему миру, как эта маленькая девочка. </w:t>
            </w:r>
          </w:p>
          <w:p w14:paraId="2D9A0C3A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bookmarkEnd w:id="0"/>
      <w:tr w:rsidR="009C469F" w:rsidRPr="009C469F" w14:paraId="6F7D7DEF" w14:textId="77777777" w:rsidTr="00B24E84">
        <w:tc>
          <w:tcPr>
            <w:tcW w:w="2549" w:type="dxa"/>
          </w:tcPr>
          <w:p w14:paraId="699EFADC" w14:textId="77777777" w:rsidR="00432DE2" w:rsidRDefault="00432DE2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09372BA" w14:textId="4DD46E79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C469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. Целеполагание</w:t>
            </w:r>
          </w:p>
        </w:tc>
        <w:tc>
          <w:tcPr>
            <w:tcW w:w="7369" w:type="dxa"/>
          </w:tcPr>
          <w:p w14:paraId="24618FC0" w14:textId="77777777" w:rsidR="00432DE2" w:rsidRDefault="00432DE2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</w:p>
          <w:p w14:paraId="53A4FBEC" w14:textId="3FC930CA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9C469F">
              <w:rPr>
                <w:rFonts w:ascii="Times New Roman" w:eastAsiaTheme="minorHAnsi" w:hAnsi="Times New Roman" w:cs="Times New Roman"/>
                <w:i/>
                <w:color w:val="000000"/>
                <w:sz w:val="28"/>
                <w:szCs w:val="28"/>
                <w:lang w:eastAsia="en-US"/>
              </w:rPr>
              <w:t xml:space="preserve">Звучит музыка (песня «Дорогою добра» </w:t>
            </w:r>
            <w:proofErr w:type="spellStart"/>
            <w:r w:rsidRPr="009C469F">
              <w:rPr>
                <w:rFonts w:ascii="Times New Roman" w:eastAsiaTheme="minorHAnsi" w:hAnsi="Times New Roman" w:cs="Times New Roman"/>
                <w:i/>
                <w:color w:val="000000"/>
                <w:sz w:val="28"/>
                <w:szCs w:val="28"/>
                <w:lang w:eastAsia="en-US"/>
              </w:rPr>
              <w:t>М.Минкова</w:t>
            </w:r>
            <w:proofErr w:type="spellEnd"/>
            <w:r w:rsidRPr="009C469F">
              <w:rPr>
                <w:rFonts w:ascii="Times New Roman" w:eastAsiaTheme="minorHAnsi" w:hAnsi="Times New Roman" w:cs="Times New Roman"/>
                <w:i/>
                <w:color w:val="000000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9C469F">
              <w:rPr>
                <w:rFonts w:ascii="Times New Roman" w:eastAsiaTheme="minorHAnsi" w:hAnsi="Times New Roman" w:cs="Times New Roman"/>
                <w:i/>
                <w:color w:val="000000"/>
                <w:sz w:val="28"/>
                <w:szCs w:val="28"/>
                <w:lang w:eastAsia="en-US"/>
              </w:rPr>
              <w:t>Ю.Энтина</w:t>
            </w:r>
            <w:proofErr w:type="spellEnd"/>
            <w:r w:rsidRPr="009C469F">
              <w:rPr>
                <w:rFonts w:ascii="Times New Roman" w:eastAsiaTheme="minorHAnsi" w:hAnsi="Times New Roman" w:cs="Times New Roman"/>
                <w:i/>
                <w:color w:val="000000"/>
                <w:sz w:val="28"/>
                <w:szCs w:val="28"/>
                <w:lang w:eastAsia="en-US"/>
              </w:rPr>
              <w:t xml:space="preserve"> на фоне видеоряда из мультфильма «Маленький принц» по одноимённой повести-сказке </w:t>
            </w:r>
            <w:r w:rsidRPr="009C469F">
              <w:rPr>
                <w:rFonts w:ascii="Times New Roman" w:eastAsiaTheme="minorHAnsi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Антуана де</w:t>
            </w:r>
            <w:r w:rsidRPr="009C469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en-US"/>
              </w:rPr>
              <w:t xml:space="preserve"> </w:t>
            </w:r>
            <w:r w:rsidRPr="009C469F">
              <w:rPr>
                <w:rFonts w:ascii="Times New Roman" w:eastAsiaTheme="minorHAnsi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Сент-Экзюпери)</w:t>
            </w:r>
          </w:p>
          <w:p w14:paraId="7B6168F8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9C469F">
              <w:rPr>
                <w:rFonts w:ascii="Times New Roman" w:eastAsiaTheme="minorHAnsi" w:hAnsi="Times New Roman" w:cs="Times New Roman"/>
                <w:i/>
                <w:iCs/>
                <w:noProof/>
                <w:color w:val="000000"/>
                <w:sz w:val="28"/>
                <w:szCs w:val="28"/>
                <w:lang w:eastAsia="en-US"/>
              </w:rPr>
              <w:drawing>
                <wp:inline distT="0" distB="0" distL="0" distR="0" wp14:anchorId="77551B28" wp14:editId="16FFC917">
                  <wp:extent cx="3667125" cy="19812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A00ED1" w14:textId="77777777" w:rsidR="00432DE2" w:rsidRDefault="00432DE2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</w:p>
          <w:p w14:paraId="6304E2EF" w14:textId="130AC123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C469F">
              <w:rPr>
                <w:rFonts w:ascii="Times New Roman" w:eastAsiaTheme="minorHAnsi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  <w:t>Создание проблемной ситуации:</w:t>
            </w:r>
          </w:p>
          <w:p w14:paraId="4D82D9F1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46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Ребята, </w:t>
            </w:r>
            <w:proofErr w:type="gramStart"/>
            <w:r w:rsidRPr="009C46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смотрите</w:t>
            </w:r>
            <w:proofErr w:type="gramEnd"/>
            <w:r w:rsidRPr="009C46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де мы с вами оказались?</w:t>
            </w:r>
          </w:p>
          <w:p w14:paraId="2FEFDAB4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46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в сказочном царстве птиц)</w:t>
            </w:r>
          </w:p>
          <w:p w14:paraId="1FA5F14D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4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тите внимание, какая красота нас окружает. Сегодня на протяжении 45 минут мы будем путешествовать по волшебной стране. И пойдём мы туда за солнышком дорогою добра, как поётся в нашей любимой песне. Вы готовы? Тогда в добрый путь.</w:t>
            </w:r>
          </w:p>
          <w:p w14:paraId="3C26DC82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14:paraId="39E63048" w14:textId="77777777" w:rsidR="009C469F" w:rsidRPr="009C469F" w:rsidRDefault="009C469F" w:rsidP="009C469F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4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роси у жизни строгой, какой идти дорогой,</w:t>
            </w:r>
          </w:p>
          <w:p w14:paraId="4ED717D1" w14:textId="77777777" w:rsidR="009C469F" w:rsidRPr="009C469F" w:rsidRDefault="009C469F" w:rsidP="009C469F">
            <w:pPr>
              <w:tabs>
                <w:tab w:val="left" w:pos="3930"/>
              </w:tabs>
              <w:suppressAutoHyphens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4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уда по свету белому отправиться с утра.</w:t>
            </w:r>
          </w:p>
          <w:p w14:paraId="2CB988B7" w14:textId="77777777" w:rsidR="009C469F" w:rsidRPr="009C469F" w:rsidRDefault="009C469F" w:rsidP="009C469F">
            <w:pPr>
              <w:tabs>
                <w:tab w:val="left" w:pos="3930"/>
              </w:tabs>
              <w:suppressAutoHyphens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4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ди за солнцем следом, хоть этот путь неведом,</w:t>
            </w:r>
          </w:p>
          <w:p w14:paraId="64BE9B83" w14:textId="77777777" w:rsidR="009C469F" w:rsidRPr="009C469F" w:rsidRDefault="009C469F" w:rsidP="009C469F">
            <w:pPr>
              <w:tabs>
                <w:tab w:val="left" w:pos="3930"/>
              </w:tabs>
              <w:suppressAutoHyphens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4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ди, мой друг, всегда иди дорогою добра.</w:t>
            </w:r>
          </w:p>
          <w:p w14:paraId="7F60D1EB" w14:textId="77777777" w:rsidR="009C469F" w:rsidRPr="009C469F" w:rsidRDefault="009C469F" w:rsidP="009C469F">
            <w:pPr>
              <w:suppressAutoHyphens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4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то необычная страна, сказочная. Мы не раз будем там путешествовать по неведомым дорожкам, встречать сказочных существ и пробовать с ними подружиться. </w:t>
            </w:r>
          </w:p>
          <w:p w14:paraId="406222B3" w14:textId="77777777" w:rsidR="009C469F" w:rsidRPr="009C469F" w:rsidRDefault="009C469F" w:rsidP="009C469F">
            <w:pPr>
              <w:suppressAutoHyphens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4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еспроста мы здесь оказались. В сказочной стране пропала птица счастья. Только пёрышки и остались. Вот сказочные жители и обратились к нам за помощью. Сами они не справятся.</w:t>
            </w:r>
          </w:p>
          <w:p w14:paraId="0FDA1076" w14:textId="77777777" w:rsidR="009C469F" w:rsidRPr="009C469F" w:rsidRDefault="009C469F" w:rsidP="009C469F">
            <w:pPr>
              <w:suppressAutoHyphens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469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В класс входят три старшеклассницы в костюмах русских красавиц и просят от имени жителей сказочной страны помочь найти пропавшую птицу счастья.</w:t>
            </w:r>
            <w:r w:rsidRPr="009C4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BB633C4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4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Готовы ли вы </w:t>
            </w:r>
            <w:proofErr w:type="gramStart"/>
            <w:r w:rsidRPr="009C4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мочь ?</w:t>
            </w:r>
            <w:proofErr w:type="gramEnd"/>
          </w:p>
          <w:p w14:paraId="57ECC92F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4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ля этого нам придется пройти непростое задание: квест-игру. </w:t>
            </w:r>
          </w:p>
          <w:p w14:paraId="31EEE7E4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469F">
              <w:rPr>
                <w:rFonts w:asciiTheme="minorHAnsi" w:eastAsiaTheme="minorHAnsi" w:hAnsiTheme="minorHAnsi" w:cstheme="minorBidi"/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1" allowOverlap="1" wp14:anchorId="6DD23F0F" wp14:editId="35CA1C22">
                  <wp:simplePos x="0" y="0"/>
                  <wp:positionH relativeFrom="column">
                    <wp:posOffset>1122045</wp:posOffset>
                  </wp:positionH>
                  <wp:positionV relativeFrom="paragraph">
                    <wp:posOffset>897255</wp:posOffset>
                  </wp:positionV>
                  <wp:extent cx="2543175" cy="1895475"/>
                  <wp:effectExtent l="0" t="0" r="9525" b="9525"/>
                  <wp:wrapNone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46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 разделитесь на три группы и пойдёте своей неведомой дорожкой к цели. Для этого с закрытыми глазками возьмите пёрышко из волшебной корзинки.</w:t>
            </w:r>
          </w:p>
          <w:p w14:paraId="3542EB2C" w14:textId="2C9B0B51" w:rsid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530DEA82" w14:textId="77777777" w:rsidR="00432DE2" w:rsidRDefault="00432DE2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030D3446" w14:textId="77777777" w:rsidR="00432DE2" w:rsidRPr="009C469F" w:rsidRDefault="00432DE2" w:rsidP="00432DE2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6344CC8D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616827B2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73C7B5C5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4F954C2A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2D97BC01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3114368D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C469F" w:rsidRPr="009C469F" w14:paraId="369AB0F1" w14:textId="77777777" w:rsidTr="00B24E84">
        <w:tc>
          <w:tcPr>
            <w:tcW w:w="2549" w:type="dxa"/>
          </w:tcPr>
          <w:p w14:paraId="7C9937DA" w14:textId="77777777" w:rsidR="00432DE2" w:rsidRDefault="00432DE2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C553B4D" w14:textId="3C113E8B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C469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. Квест-игра</w:t>
            </w:r>
          </w:p>
          <w:p w14:paraId="2CD0CE05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17C4F82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903292E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94FCCB0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56C42E5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54F258E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86094AC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C346D63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255662D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13DA5E4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511D1A1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7A3D100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295B9BB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502EE69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C8103D2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C7C5952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97B63F2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DB62DDB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109F677" w14:textId="14CEEFE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640E6C8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2E25F4C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16EBBE2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02A7557" w14:textId="21F1C043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7E452D6" w14:textId="7318BA50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D4AC4FB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8739C43" w14:textId="6DAED14A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63E9054" w14:textId="4DDAF44A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933C621" w14:textId="1339B38D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2448AC6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A8C9CE8" w14:textId="604080B5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F6C34FE" w14:textId="0ED1BE48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539BD68" w14:textId="610705DE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323FD0D" w14:textId="7B8A8B4E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6AF8D07" w14:textId="29A72401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7C20CF3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A77BB18" w14:textId="77CB84F3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E514202" w14:textId="73A56F00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E5E5312" w14:textId="7D908A03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3A59542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25BD5E7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829B8FC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3AA92FC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1D5958D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9D7316A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F8F9EA1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3C54847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27291B4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04C6BEC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ED52C27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30BB1E8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2B4CDAC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D4328C3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47F7C30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9CBEB85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F171BFF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499AE7A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6C73193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2C5912B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05F0460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837A41F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9A043E2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458EA13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218C4DA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B44B2E4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58FAA8C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38E8EE9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F0D3026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7FD01CA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03A7002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CE7DD76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627BE74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DC21FA9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B458715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55C3806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DDE20B6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D99BA7D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D94151E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4FAF338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A518495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4582EC8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60782A6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92C0BE5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9D1381E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A62AE57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6C71879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F029DC4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26B50CD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A07B830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53202F9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AA8D5E9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A23221C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0E07D8A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F3CEA3B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EF29DC5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C9B5B38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F074636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51D81C6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8086204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4A53289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09067A4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EE4EF6B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FC1CAFD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8953423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EFDEF96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EDD5BA1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D111F5B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4ECC73D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AA45F8E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EF28FBF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A815EF7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024F5A2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4F021C3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B4C34D7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59417BC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D5F7C68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3349E50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4AA38B5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14E42D5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266BF5F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AC858C1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301DBA0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953581A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D67A227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BC4A1A9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17AB505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B7F7EED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534F22F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B3BD5BB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1834CE9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52A68A7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6FD98A0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9D4F051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9142420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4BAAB27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844D49B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39D0531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9DCFC32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DC3EA60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003210B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317775F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64B18DB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A055CE1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AC913FB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F1061EB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2895720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9E04FE7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D660C43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EF13AC8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768FFB2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2261F03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B809DA5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02C7778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4EFF6BC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4D9505A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FEC8687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FF1D05F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AD3927F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1A7DEA3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014FE84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074C5A0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ACE6364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AC7D9C1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FF9A692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777E044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CE37781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D6C71CC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4566218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0FE1B64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F6DC205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0B8E282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FD63A8A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890AB81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1106455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CE5DD02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95C5E2E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795FD5A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0253C16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F7F0265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68B8D79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2BF17F4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8069992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03E5D25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3881C98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7BDF059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CBA6D35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6FC733B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DDD6444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15C69A1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14D3908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A919EFB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F8CCA12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730CD13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6381A66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15977A3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04F695D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189FF5F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616C066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1DFB736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E846842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8A09D6A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4C3EC02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B41F646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C91A47C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A6006B6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0EE298B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BBC8087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99B9C60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1CAE6EB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0098943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8E3722F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8A03A50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5E9C9E6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4F3651A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87A50F8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780E840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75AB4E6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DDA8045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277B10F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4D045B2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50E8ED1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A89A78B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DED3B24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1029E09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C757D75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25AE891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498D9AC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6E34A8A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8AF6CAC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CE8C27A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8797A72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75B1CC3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D6B4B44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8335527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456B71F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DBC0723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16AB29D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5531643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F89F163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9FE5622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D3B10DF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E030F87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677AA0E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7C37FE0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20D9555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E26B95E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EA21CAB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C32BDF0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1AD76BB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6B0B5E8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43F542F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C8D4CD0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3C8BB2E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6C1919A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AFB9C22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1A1A05D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091EBBA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90CED2D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FF3B071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2C49168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A0AF8A8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1F20F83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E49DD32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2B7A160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9B6D464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5FEC51D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9DCB9A3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3CA5C5B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5460D77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B7F5230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E80F1F9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3CFC4EE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4C2D8BF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201DBA6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C5434FD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581A4E7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9A00755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B464AC8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2AF9AB9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5CF6A4C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12DBD33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2C03455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F48F68E" w14:textId="77777777" w:rsidR="00C307A0" w:rsidRDefault="00C307A0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E5ED523" w14:textId="77777777" w:rsidR="00C307A0" w:rsidRDefault="00C307A0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14C8FB2" w14:textId="77777777" w:rsidR="00C307A0" w:rsidRDefault="00C307A0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40904C6" w14:textId="77777777" w:rsidR="00C307A0" w:rsidRDefault="00C307A0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8DB9244" w14:textId="77777777" w:rsidR="00C307A0" w:rsidRDefault="00C307A0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275763C" w14:textId="77777777" w:rsidR="00C307A0" w:rsidRDefault="00C307A0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1E58DE9" w14:textId="77777777" w:rsidR="00C307A0" w:rsidRDefault="00C307A0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C3C8BD6" w14:textId="77777777" w:rsidR="00C307A0" w:rsidRDefault="00C307A0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CE5752F" w14:textId="77777777" w:rsidR="00C307A0" w:rsidRDefault="00C307A0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264F1E3" w14:textId="77777777" w:rsidR="00C307A0" w:rsidRDefault="00C307A0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44A57A4" w14:textId="77777777" w:rsidR="00C307A0" w:rsidRDefault="00C307A0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E4370A3" w14:textId="77777777" w:rsidR="00C307A0" w:rsidRDefault="00C307A0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0C8D798" w14:textId="77777777" w:rsidR="00C307A0" w:rsidRDefault="00C307A0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681B723" w14:textId="77777777" w:rsidR="00C307A0" w:rsidRDefault="00C307A0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3C7CEEC" w14:textId="77777777" w:rsidR="00C307A0" w:rsidRDefault="00C307A0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858D333" w14:textId="77777777" w:rsidR="00C307A0" w:rsidRDefault="00C307A0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8D40F32" w14:textId="77777777" w:rsidR="00C307A0" w:rsidRDefault="00C307A0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29E335B" w14:textId="77777777" w:rsidR="00C307A0" w:rsidRDefault="00C307A0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C075E37" w14:textId="77777777" w:rsidR="00C307A0" w:rsidRDefault="00C307A0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5EA646C" w14:textId="77777777" w:rsidR="00C307A0" w:rsidRDefault="00C307A0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DE03554" w14:textId="77777777" w:rsidR="00C307A0" w:rsidRDefault="00C307A0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14AFFEB" w14:textId="77777777" w:rsidR="00C307A0" w:rsidRDefault="00C307A0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3FF2D38" w14:textId="77777777" w:rsidR="00C307A0" w:rsidRDefault="00C307A0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FD2A2F1" w14:textId="77777777" w:rsidR="00C307A0" w:rsidRDefault="00C307A0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BC743CB" w14:textId="77777777" w:rsidR="00C307A0" w:rsidRDefault="00C307A0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0B324C5" w14:textId="77777777" w:rsidR="00C307A0" w:rsidRDefault="00C307A0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75E78F2" w14:textId="77777777" w:rsidR="00C307A0" w:rsidRDefault="00C307A0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704F3EC" w14:textId="77777777" w:rsidR="00C307A0" w:rsidRDefault="00C307A0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AE6E167" w14:textId="77777777" w:rsidR="00C307A0" w:rsidRDefault="00C307A0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923E8D2" w14:textId="77777777" w:rsidR="00C307A0" w:rsidRDefault="00C307A0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77462C8" w14:textId="77777777" w:rsidR="00C307A0" w:rsidRDefault="00C307A0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595CF5A" w14:textId="77777777" w:rsidR="00C307A0" w:rsidRDefault="00C307A0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7AD182E" w14:textId="77777777" w:rsidR="00C307A0" w:rsidRDefault="00C307A0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57B9AEE" w14:textId="77777777" w:rsidR="00C307A0" w:rsidRDefault="00C307A0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DBBE275" w14:textId="77777777" w:rsidR="00C307A0" w:rsidRDefault="00C307A0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0FD50F3" w14:textId="77777777" w:rsidR="00C307A0" w:rsidRDefault="00C307A0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311E1F6" w14:textId="77777777" w:rsidR="00C307A0" w:rsidRDefault="00C307A0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C71648E" w14:textId="77777777" w:rsidR="00C307A0" w:rsidRDefault="00C307A0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E44D3C7" w14:textId="77777777" w:rsidR="00C307A0" w:rsidRDefault="00C307A0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312CCB0" w14:textId="77777777" w:rsidR="00C307A0" w:rsidRDefault="00C307A0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25C743E" w14:textId="77777777" w:rsidR="00C307A0" w:rsidRDefault="00C307A0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2CA5431" w14:textId="77777777" w:rsidR="00C307A0" w:rsidRDefault="00C307A0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D144C96" w14:textId="77777777" w:rsidR="00C307A0" w:rsidRDefault="00C307A0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64062DA" w14:textId="77777777" w:rsidR="00C307A0" w:rsidRDefault="00C307A0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C67607F" w14:textId="77777777" w:rsidR="00C307A0" w:rsidRDefault="00C307A0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96973DD" w14:textId="77777777" w:rsidR="00C307A0" w:rsidRDefault="00C307A0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8C57A9C" w14:textId="77777777" w:rsidR="00C307A0" w:rsidRDefault="00C307A0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7C5C026" w14:textId="77777777" w:rsidR="00C307A0" w:rsidRDefault="00C307A0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831E584" w14:textId="77777777" w:rsidR="00C307A0" w:rsidRDefault="00C307A0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A5273A7" w14:textId="77777777" w:rsidR="00C307A0" w:rsidRDefault="00C307A0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673CC38" w14:textId="77777777" w:rsidR="00C307A0" w:rsidRDefault="00C307A0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BAECCF0" w14:textId="77777777" w:rsidR="00C307A0" w:rsidRDefault="00C307A0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4B3195B" w14:textId="77777777" w:rsidR="00C307A0" w:rsidRDefault="00C307A0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54F5EF3" w14:textId="77777777" w:rsidR="00C307A0" w:rsidRDefault="00C307A0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FC62997" w14:textId="77777777" w:rsidR="00C307A0" w:rsidRDefault="00C307A0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1A2FA18" w14:textId="77777777" w:rsidR="00C307A0" w:rsidRDefault="00C307A0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267B56E" w14:textId="77777777" w:rsidR="00C307A0" w:rsidRDefault="00C307A0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153E78E" w14:textId="77777777" w:rsidR="00C307A0" w:rsidRDefault="00C307A0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C618870" w14:textId="77777777" w:rsidR="00C307A0" w:rsidRDefault="00C307A0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45019B3" w14:textId="77777777" w:rsidR="00C307A0" w:rsidRDefault="00C307A0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FC4778B" w14:textId="77777777" w:rsidR="00C307A0" w:rsidRDefault="00C307A0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2A45C72" w14:textId="0FF687CD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C469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4. Итог занятия Рефлексия</w:t>
            </w:r>
          </w:p>
        </w:tc>
        <w:tc>
          <w:tcPr>
            <w:tcW w:w="7369" w:type="dxa"/>
          </w:tcPr>
          <w:p w14:paraId="2FE695E5" w14:textId="77777777" w:rsidR="00432DE2" w:rsidRDefault="00432DE2" w:rsidP="009C469F">
            <w:pPr>
              <w:shd w:val="clear" w:color="auto" w:fill="FFFFFF" w:themeFill="background1"/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i/>
                <w:iCs/>
                <w:color w:val="202020"/>
                <w:sz w:val="28"/>
                <w:szCs w:val="28"/>
                <w:shd w:val="clear" w:color="auto" w:fill="EAEAEA"/>
                <w:lang w:eastAsia="en-US"/>
              </w:rPr>
            </w:pPr>
          </w:p>
          <w:p w14:paraId="267B6AC4" w14:textId="7D653D1E" w:rsidR="009C469F" w:rsidRPr="009C469F" w:rsidRDefault="009C469F" w:rsidP="009C469F">
            <w:pPr>
              <w:shd w:val="clear" w:color="auto" w:fill="FFFFFF" w:themeFill="background1"/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i/>
                <w:iCs/>
                <w:color w:val="202020"/>
                <w:sz w:val="28"/>
                <w:szCs w:val="28"/>
                <w:shd w:val="clear" w:color="auto" w:fill="EAEAEA"/>
                <w:lang w:eastAsia="en-US"/>
              </w:rPr>
            </w:pPr>
            <w:r w:rsidRPr="009C469F">
              <w:rPr>
                <w:rFonts w:ascii="Times New Roman" w:eastAsiaTheme="minorHAnsi" w:hAnsi="Times New Roman" w:cs="Times New Roman"/>
                <w:i/>
                <w:iCs/>
                <w:color w:val="202020"/>
                <w:sz w:val="28"/>
                <w:szCs w:val="28"/>
                <w:shd w:val="clear" w:color="auto" w:fill="EAEAEA"/>
                <w:lang w:eastAsia="en-US"/>
              </w:rPr>
              <w:t>Для того, чтобы как можно быстрее попасть в волшебную страну и успеть вернуться к следующему уроку, одних волшебных пёрышек недостаточно. Надо ещё произнести волшебные слова.</w:t>
            </w:r>
          </w:p>
          <w:p w14:paraId="67BBA3AA" w14:textId="77777777" w:rsidR="009C469F" w:rsidRPr="009C469F" w:rsidRDefault="009C469F" w:rsidP="009C469F">
            <w:pPr>
              <w:shd w:val="clear" w:color="auto" w:fill="FFFFFF" w:themeFill="background1"/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color w:val="202020"/>
                <w:sz w:val="28"/>
                <w:szCs w:val="28"/>
                <w:shd w:val="clear" w:color="auto" w:fill="EAEAEA"/>
                <w:lang w:eastAsia="en-US"/>
              </w:rPr>
            </w:pPr>
            <w:r w:rsidRPr="009C469F">
              <w:rPr>
                <w:rFonts w:ascii="Times New Roman" w:eastAsiaTheme="minorHAnsi" w:hAnsi="Times New Roman" w:cs="Times New Roman"/>
                <w:color w:val="202020"/>
                <w:sz w:val="28"/>
                <w:szCs w:val="28"/>
                <w:shd w:val="clear" w:color="auto" w:fill="EAEAEA"/>
                <w:lang w:eastAsia="en-US"/>
              </w:rPr>
              <w:lastRenderedPageBreak/>
              <w:t xml:space="preserve">Волшебные перья, несите меня, </w:t>
            </w:r>
          </w:p>
          <w:p w14:paraId="24828F05" w14:textId="77777777" w:rsidR="009C469F" w:rsidRPr="009C469F" w:rsidRDefault="009C469F" w:rsidP="009C469F">
            <w:pPr>
              <w:shd w:val="clear" w:color="auto" w:fill="FFFFFF" w:themeFill="background1"/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color w:val="202020"/>
                <w:sz w:val="28"/>
                <w:szCs w:val="28"/>
                <w:shd w:val="clear" w:color="auto" w:fill="EAEAEA"/>
                <w:lang w:eastAsia="en-US"/>
              </w:rPr>
            </w:pPr>
            <w:r w:rsidRPr="009C469F">
              <w:rPr>
                <w:rFonts w:ascii="Times New Roman" w:eastAsiaTheme="minorHAnsi" w:hAnsi="Times New Roman" w:cs="Times New Roman"/>
                <w:color w:val="202020"/>
                <w:sz w:val="28"/>
                <w:szCs w:val="28"/>
                <w:shd w:val="clear" w:color="auto" w:fill="EAEAEA"/>
                <w:lang w:eastAsia="en-US"/>
              </w:rPr>
              <w:t>Несите, как будто я небу родня.</w:t>
            </w:r>
          </w:p>
          <w:p w14:paraId="3FB579A0" w14:textId="77777777" w:rsidR="009C469F" w:rsidRPr="009C469F" w:rsidRDefault="009C469F" w:rsidP="009C469F">
            <w:pPr>
              <w:shd w:val="clear" w:color="auto" w:fill="FFFFFF" w:themeFill="background1"/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color w:val="202020"/>
                <w:sz w:val="28"/>
                <w:szCs w:val="28"/>
                <w:shd w:val="clear" w:color="auto" w:fill="EAEAEA"/>
                <w:lang w:eastAsia="en-US"/>
              </w:rPr>
            </w:pPr>
            <w:r w:rsidRPr="009C469F">
              <w:rPr>
                <w:rFonts w:ascii="Times New Roman" w:eastAsiaTheme="minorHAnsi" w:hAnsi="Times New Roman" w:cs="Times New Roman"/>
                <w:color w:val="202020"/>
                <w:sz w:val="28"/>
                <w:szCs w:val="28"/>
                <w:shd w:val="clear" w:color="auto" w:fill="EAEAEA"/>
                <w:lang w:eastAsia="en-US"/>
              </w:rPr>
              <w:t xml:space="preserve"> Несите, как лёгонький пух от цветка,</w:t>
            </w:r>
          </w:p>
          <w:p w14:paraId="3007BB8E" w14:textId="77777777" w:rsidR="009C469F" w:rsidRPr="009C469F" w:rsidRDefault="009C469F" w:rsidP="009C469F">
            <w:pPr>
              <w:shd w:val="clear" w:color="auto" w:fill="FFFFFF" w:themeFill="background1"/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color w:val="202020"/>
                <w:sz w:val="28"/>
                <w:szCs w:val="28"/>
                <w:shd w:val="clear" w:color="auto" w:fill="EAEAEA"/>
                <w:lang w:eastAsia="en-US"/>
              </w:rPr>
            </w:pPr>
            <w:r w:rsidRPr="009C469F">
              <w:rPr>
                <w:rFonts w:ascii="Times New Roman" w:eastAsiaTheme="minorHAnsi" w:hAnsi="Times New Roman" w:cs="Times New Roman"/>
                <w:color w:val="202020"/>
                <w:sz w:val="28"/>
                <w:szCs w:val="28"/>
                <w:shd w:val="clear" w:color="auto" w:fill="EAEAEA"/>
                <w:lang w:eastAsia="en-US"/>
              </w:rPr>
              <w:t xml:space="preserve"> Как лодочку высохшего листка.</w:t>
            </w:r>
          </w:p>
          <w:p w14:paraId="33B2F48D" w14:textId="77777777" w:rsidR="009C469F" w:rsidRPr="009C469F" w:rsidRDefault="009C469F" w:rsidP="009C469F">
            <w:pPr>
              <w:shd w:val="clear" w:color="auto" w:fill="FFFFFF" w:themeFill="background1"/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color w:val="202020"/>
                <w:sz w:val="28"/>
                <w:szCs w:val="28"/>
                <w:shd w:val="clear" w:color="auto" w:fill="EAEAEA"/>
                <w:lang w:eastAsia="en-US"/>
              </w:rPr>
            </w:pPr>
            <w:r w:rsidRPr="009C469F">
              <w:rPr>
                <w:rFonts w:ascii="Times New Roman" w:eastAsiaTheme="minorHAnsi" w:hAnsi="Times New Roman" w:cs="Times New Roman"/>
                <w:color w:val="202020"/>
                <w:sz w:val="28"/>
                <w:szCs w:val="28"/>
                <w:shd w:val="clear" w:color="auto" w:fill="EAEAEA"/>
                <w:lang w:eastAsia="en-US"/>
              </w:rPr>
              <w:t xml:space="preserve"> Как будто я шарик и в небо лечу. </w:t>
            </w:r>
          </w:p>
          <w:p w14:paraId="735CA760" w14:textId="77777777" w:rsidR="009C469F" w:rsidRPr="009C469F" w:rsidRDefault="009C469F" w:rsidP="009C469F">
            <w:pPr>
              <w:shd w:val="clear" w:color="auto" w:fill="FFFFFF" w:themeFill="background1"/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color w:val="202020"/>
                <w:sz w:val="28"/>
                <w:szCs w:val="28"/>
                <w:shd w:val="clear" w:color="auto" w:fill="EAEAEA"/>
                <w:lang w:eastAsia="en-US"/>
              </w:rPr>
            </w:pPr>
            <w:r w:rsidRPr="009C469F">
              <w:rPr>
                <w:rFonts w:ascii="Times New Roman" w:eastAsiaTheme="minorHAnsi" w:hAnsi="Times New Roman" w:cs="Times New Roman"/>
                <w:color w:val="202020"/>
                <w:sz w:val="28"/>
                <w:szCs w:val="28"/>
                <w:shd w:val="clear" w:color="auto" w:fill="EAEAEA"/>
                <w:lang w:eastAsia="en-US"/>
              </w:rPr>
              <w:t>Как будто я звёзды почистить хочу.</w:t>
            </w:r>
          </w:p>
          <w:p w14:paraId="448E0C21" w14:textId="77777777" w:rsidR="009C469F" w:rsidRPr="009C469F" w:rsidRDefault="009C469F" w:rsidP="009C469F">
            <w:pPr>
              <w:shd w:val="clear" w:color="auto" w:fill="FFFFFF" w:themeFill="background1"/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color w:val="202020"/>
                <w:sz w:val="28"/>
                <w:szCs w:val="28"/>
                <w:shd w:val="clear" w:color="auto" w:fill="EAEAEA"/>
                <w:lang w:eastAsia="en-US"/>
              </w:rPr>
            </w:pPr>
            <w:r w:rsidRPr="009C469F">
              <w:rPr>
                <w:rFonts w:ascii="Times New Roman" w:eastAsiaTheme="minorHAnsi" w:hAnsi="Times New Roman" w:cs="Times New Roman"/>
                <w:color w:val="202020"/>
                <w:sz w:val="28"/>
                <w:szCs w:val="28"/>
                <w:shd w:val="clear" w:color="auto" w:fill="EAEAEA"/>
                <w:lang w:eastAsia="en-US"/>
              </w:rPr>
              <w:t>Несите, как будто бы я мотылёк</w:t>
            </w:r>
          </w:p>
          <w:p w14:paraId="18742A61" w14:textId="77777777" w:rsidR="009C469F" w:rsidRPr="009C469F" w:rsidRDefault="009C469F" w:rsidP="009C469F">
            <w:pPr>
              <w:shd w:val="clear" w:color="auto" w:fill="FFFFFF" w:themeFill="background1"/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color w:val="202020"/>
                <w:sz w:val="28"/>
                <w:szCs w:val="28"/>
                <w:shd w:val="clear" w:color="auto" w:fill="EAEAEA"/>
                <w:lang w:eastAsia="en-US"/>
              </w:rPr>
            </w:pPr>
            <w:r w:rsidRPr="009C469F">
              <w:rPr>
                <w:rFonts w:ascii="Times New Roman" w:eastAsiaTheme="minorHAnsi" w:hAnsi="Times New Roman" w:cs="Times New Roman"/>
                <w:color w:val="202020"/>
                <w:sz w:val="28"/>
                <w:szCs w:val="28"/>
                <w:shd w:val="clear" w:color="auto" w:fill="EAEAEA"/>
                <w:lang w:eastAsia="en-US"/>
              </w:rPr>
              <w:t xml:space="preserve">И путь мой прозрачный до неба далёк. </w:t>
            </w:r>
          </w:p>
          <w:p w14:paraId="3B8A7D4A" w14:textId="296F2CAA" w:rsidR="009C469F" w:rsidRPr="009C469F" w:rsidRDefault="009C469F" w:rsidP="009C469F">
            <w:pPr>
              <w:shd w:val="clear" w:color="auto" w:fill="FFFFFF" w:themeFill="background1"/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color w:val="202020"/>
                <w:sz w:val="28"/>
                <w:szCs w:val="28"/>
                <w:shd w:val="clear" w:color="auto" w:fill="EAEAEA"/>
                <w:lang w:eastAsia="en-US"/>
              </w:rPr>
            </w:pPr>
            <w:r w:rsidRPr="009C469F">
              <w:rPr>
                <w:rFonts w:ascii="Times New Roman" w:eastAsiaTheme="minorHAnsi" w:hAnsi="Times New Roman" w:cs="Times New Roman"/>
                <w:color w:val="202020"/>
                <w:sz w:val="28"/>
                <w:szCs w:val="28"/>
                <w:shd w:val="clear" w:color="auto" w:fill="EAEAEA"/>
                <w:lang w:eastAsia="en-US"/>
              </w:rPr>
              <w:t>Волшебные перья, несите меня,</w:t>
            </w:r>
          </w:p>
          <w:p w14:paraId="4AF5669C" w14:textId="58B38DA0" w:rsidR="009C469F" w:rsidRPr="009C469F" w:rsidRDefault="009C469F" w:rsidP="009C469F">
            <w:pPr>
              <w:shd w:val="clear" w:color="auto" w:fill="FFFFFF" w:themeFill="background1"/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color w:val="202020"/>
                <w:sz w:val="28"/>
                <w:szCs w:val="28"/>
                <w:shd w:val="clear" w:color="auto" w:fill="EAEAEA"/>
                <w:lang w:eastAsia="en-US"/>
              </w:rPr>
            </w:pPr>
            <w:r w:rsidRPr="009C469F">
              <w:rPr>
                <w:rFonts w:ascii="Times New Roman" w:eastAsiaTheme="minorHAnsi" w:hAnsi="Times New Roman" w:cs="Times New Roman"/>
                <w:color w:val="202020"/>
                <w:sz w:val="28"/>
                <w:szCs w:val="28"/>
                <w:shd w:val="clear" w:color="auto" w:fill="EAEAEA"/>
                <w:lang w:eastAsia="en-US"/>
              </w:rPr>
              <w:t xml:space="preserve">Но только обратно спустите меня, </w:t>
            </w:r>
          </w:p>
          <w:p w14:paraId="436E49A3" w14:textId="6FE6B536" w:rsidR="009C469F" w:rsidRPr="009C469F" w:rsidRDefault="009C469F" w:rsidP="009C469F">
            <w:pPr>
              <w:shd w:val="clear" w:color="auto" w:fill="FFFFFF" w:themeFill="background1"/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color w:val="202020"/>
                <w:sz w:val="28"/>
                <w:szCs w:val="28"/>
                <w:shd w:val="clear" w:color="auto" w:fill="EAEAEA"/>
                <w:lang w:eastAsia="en-US"/>
              </w:rPr>
            </w:pPr>
            <w:r w:rsidRPr="009C469F">
              <w:rPr>
                <w:rFonts w:ascii="Times New Roman" w:eastAsiaTheme="minorHAnsi" w:hAnsi="Times New Roman" w:cs="Times New Roman"/>
                <w:color w:val="202020"/>
                <w:sz w:val="28"/>
                <w:szCs w:val="28"/>
                <w:shd w:val="clear" w:color="auto" w:fill="EAEAEA"/>
                <w:lang w:eastAsia="en-US"/>
              </w:rPr>
              <w:t xml:space="preserve">Пускай я на землю под утро вернусь, </w:t>
            </w:r>
          </w:p>
          <w:p w14:paraId="790BB952" w14:textId="041125AE" w:rsidR="009C469F" w:rsidRPr="009C469F" w:rsidRDefault="009C469F" w:rsidP="009C469F">
            <w:pPr>
              <w:shd w:val="clear" w:color="auto" w:fill="FFFFFF" w:themeFill="background1"/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color w:val="202020"/>
                <w:sz w:val="28"/>
                <w:szCs w:val="28"/>
                <w:shd w:val="clear" w:color="auto" w:fill="EAEAEA"/>
                <w:lang w:eastAsia="en-US"/>
              </w:rPr>
            </w:pPr>
            <w:r w:rsidRPr="009C469F">
              <w:rPr>
                <w:rFonts w:ascii="Times New Roman" w:eastAsiaTheme="minorHAnsi" w:hAnsi="Times New Roman" w:cs="Times New Roman"/>
                <w:color w:val="202020"/>
                <w:sz w:val="28"/>
                <w:szCs w:val="28"/>
                <w:shd w:val="clear" w:color="auto" w:fill="EAEAEA"/>
                <w:lang w:eastAsia="en-US"/>
              </w:rPr>
              <w:t>В знакомой кроватке наутро проснусь.</w:t>
            </w:r>
            <w:r w:rsidRPr="009C469F">
              <w:rPr>
                <w:rFonts w:ascii="Times New Roman" w:eastAsiaTheme="minorHAnsi" w:hAnsi="Times New Roman" w:cs="Times New Roman"/>
                <w:color w:val="202020"/>
                <w:sz w:val="28"/>
                <w:szCs w:val="28"/>
                <w:lang w:eastAsia="en-US"/>
              </w:rPr>
              <w:br/>
            </w:r>
            <w:r w:rsidRPr="009C469F">
              <w:rPr>
                <w:rFonts w:ascii="Times New Roman" w:eastAsiaTheme="minorHAnsi" w:hAnsi="Times New Roman" w:cs="Times New Roman"/>
                <w:color w:val="202020"/>
                <w:sz w:val="28"/>
                <w:szCs w:val="28"/>
                <w:shd w:val="clear" w:color="auto" w:fill="EAEAEA"/>
                <w:lang w:eastAsia="en-US"/>
              </w:rPr>
              <w:t xml:space="preserve">                                 </w:t>
            </w:r>
            <w:proofErr w:type="spellStart"/>
            <w:r w:rsidRPr="009C469F">
              <w:rPr>
                <w:rFonts w:ascii="Times New Roman" w:eastAsiaTheme="minorHAnsi" w:hAnsi="Times New Roman" w:cs="Times New Roman"/>
                <w:color w:val="202020"/>
                <w:sz w:val="28"/>
                <w:szCs w:val="28"/>
                <w:shd w:val="clear" w:color="auto" w:fill="EAEAEA"/>
                <w:lang w:eastAsia="en-US"/>
              </w:rPr>
              <w:t>И.Токмакова</w:t>
            </w:r>
            <w:proofErr w:type="spellEnd"/>
          </w:p>
          <w:p w14:paraId="3ED99355" w14:textId="77777777" w:rsidR="00432DE2" w:rsidRDefault="00432DE2" w:rsidP="009C469F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9049724" w14:textId="77777777" w:rsidR="00432DE2" w:rsidRDefault="00432DE2" w:rsidP="009C469F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1D16717" w14:textId="3BF60AAE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469F">
              <w:rPr>
                <w:rFonts w:asciiTheme="minorHAnsi" w:eastAsiaTheme="minorHAnsi" w:hAnsiTheme="minorHAnsi" w:cstheme="minorBidi"/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25A61D98" wp14:editId="3E6C8FC7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175</wp:posOffset>
                  </wp:positionV>
                  <wp:extent cx="3562350" cy="1419225"/>
                  <wp:effectExtent l="0" t="0" r="0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C174EE" w14:textId="260E12E6" w:rsidR="00432DE2" w:rsidRDefault="00432DE2" w:rsidP="009C469F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14:paraId="6793BDC4" w14:textId="77777777" w:rsidR="00432DE2" w:rsidRDefault="00432DE2" w:rsidP="009C469F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14:paraId="2A576426" w14:textId="77777777" w:rsidR="00432DE2" w:rsidRDefault="00432DE2" w:rsidP="009C469F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14:paraId="6B800C18" w14:textId="77777777" w:rsidR="00432DE2" w:rsidRDefault="00432DE2" w:rsidP="009C469F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14:paraId="4B04954B" w14:textId="77777777" w:rsidR="00432DE2" w:rsidRDefault="00432DE2" w:rsidP="009C469F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14:paraId="696CB133" w14:textId="31CC33DB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9C469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(Изображение на доске. Используется проектор)</w:t>
            </w:r>
          </w:p>
          <w:p w14:paraId="09D6D530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46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ы не знаем в каком направлении вести поиск. Делимся на три команды и идём по своей неведомой дорожке по пёрышкам-следам птицы счастья. Будем искать её во всех уголках сказочной страны.</w:t>
            </w:r>
          </w:p>
          <w:p w14:paraId="11BD35E2" w14:textId="0A1755AD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469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Ученики с закрытыми глазками вытаскивают пёрышко и делятся на три </w:t>
            </w:r>
            <w:proofErr w:type="gramStart"/>
            <w:r w:rsidRPr="009C469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команды(</w:t>
            </w:r>
            <w:proofErr w:type="gramEnd"/>
            <w:r w:rsidRPr="009C469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в корзинке лежат пёрышки трёх цветов), выбирают сами командира. Девочки старшеклассницы в образе русских красавиц сопровождают каждую команду. Командирам достаются маршрутные листы. </w:t>
            </w:r>
          </w:p>
          <w:p w14:paraId="22C8CF5C" w14:textId="76E65968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469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квест-задание</w:t>
            </w:r>
          </w:p>
          <w:p w14:paraId="0CC7AF00" w14:textId="0D78CC21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4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пиши названия русских народных сказок, в которых нам встречаются птицы. Задание находится на «Поляне сказок»</w:t>
            </w:r>
            <w:r w:rsidR="00D543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056968F" w14:textId="65C3607F" w:rsidR="00C31399" w:rsidRPr="00C31399" w:rsidRDefault="00C31399" w:rsidP="00C31399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313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</w:t>
            </w:r>
            <w:r w:rsidRPr="00C31399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ДОПИШИ    НАЗВАНИЕ   РУССКИХ                                                                                  НАРОДНЫХ   </w:t>
            </w:r>
            <w:proofErr w:type="gramStart"/>
            <w:r w:rsidRPr="00C31399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СКАЗОК .</w:t>
            </w:r>
            <w:proofErr w:type="gramEnd"/>
          </w:p>
          <w:p w14:paraId="72E116D4" w14:textId="3353C9BF" w:rsidR="00432DE2" w:rsidRPr="00C31399" w:rsidRDefault="00432DE2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8992D7C" w14:textId="306F6E31" w:rsidR="00C31399" w:rsidRPr="00D5437C" w:rsidRDefault="00D5437C" w:rsidP="00D5437C">
            <w:pPr>
              <w:tabs>
                <w:tab w:val="left" w:pos="6015"/>
              </w:tabs>
              <w:suppressAutoHyphens w:val="0"/>
              <w:spacing w:after="0" w:line="360" w:lineRule="auto"/>
              <w:jc w:val="both"/>
              <w:rPr>
                <w:i/>
                <w:i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3D56B772" wp14:editId="5D0F00DD">
                  <wp:simplePos x="0" y="0"/>
                  <wp:positionH relativeFrom="margin">
                    <wp:posOffset>3126740</wp:posOffset>
                  </wp:positionH>
                  <wp:positionV relativeFrom="paragraph">
                    <wp:posOffset>78740</wp:posOffset>
                  </wp:positionV>
                  <wp:extent cx="1685925" cy="1781175"/>
                  <wp:effectExtent l="0" t="0" r="9525" b="9525"/>
                  <wp:wrapTight wrapText="bothSides">
                    <wp:wrapPolygon edited="0">
                      <wp:start x="0" y="0"/>
                      <wp:lineTo x="0" y="21484"/>
                      <wp:lineTo x="21478" y="21484"/>
                      <wp:lineTo x="21478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C31399" w:rsidRPr="00D5437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___________-золотой гребешок.</w:t>
            </w:r>
          </w:p>
          <w:p w14:paraId="35BE7FD1" w14:textId="77777777" w:rsidR="00D5437C" w:rsidRDefault="00D5437C" w:rsidP="00C31399">
            <w:pPr>
              <w:tabs>
                <w:tab w:val="left" w:pos="6015"/>
              </w:tabs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14:paraId="278CC6D5" w14:textId="1BFF8C85" w:rsidR="00D5437C" w:rsidRDefault="00D5437C" w:rsidP="00C31399">
            <w:pPr>
              <w:tabs>
                <w:tab w:val="left" w:pos="6015"/>
              </w:tabs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 Гуси-_____________.</w:t>
            </w:r>
          </w:p>
          <w:p w14:paraId="1E265B50" w14:textId="77777777" w:rsidR="00D5437C" w:rsidRDefault="00D5437C" w:rsidP="00C31399">
            <w:pPr>
              <w:tabs>
                <w:tab w:val="left" w:pos="6015"/>
              </w:tabs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14:paraId="05E82A0F" w14:textId="100DEBF0" w:rsidR="00D5437C" w:rsidRDefault="00D5437C" w:rsidP="00C31399">
            <w:pPr>
              <w:tabs>
                <w:tab w:val="left" w:pos="6015"/>
              </w:tabs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 Лиса и___________________.</w:t>
            </w:r>
          </w:p>
          <w:p w14:paraId="7F4C6563" w14:textId="1C5417CA" w:rsidR="00D5437C" w:rsidRDefault="00D5437C" w:rsidP="00C31399">
            <w:pPr>
              <w:tabs>
                <w:tab w:val="left" w:pos="6015"/>
              </w:tabs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14:paraId="5F05ABFD" w14:textId="415ED2D3" w:rsidR="00C31399" w:rsidRPr="00C31399" w:rsidRDefault="00D5437C" w:rsidP="00C31399">
            <w:pPr>
              <w:tabs>
                <w:tab w:val="left" w:pos="6015"/>
              </w:tabs>
              <w:suppressAutoHyphens w:val="0"/>
              <w:spacing w:after="0" w:line="360" w:lineRule="auto"/>
              <w:jc w:val="both"/>
              <w:rPr>
                <w:i/>
                <w:i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4.________________ ряба.  </w:t>
            </w:r>
            <w:r w:rsidR="00C31399" w:rsidRPr="00C31399">
              <w:rPr>
                <w:i/>
                <w:iCs/>
                <w:noProof/>
              </w:rPr>
              <w:tab/>
            </w:r>
          </w:p>
          <w:p w14:paraId="132E08F3" w14:textId="6FA17C34" w:rsidR="00C31399" w:rsidRDefault="00D5437C" w:rsidP="009C469F">
            <w:pPr>
              <w:suppressAutoHyphens w:val="0"/>
              <w:spacing w:after="0" w:line="360" w:lineRule="auto"/>
              <w:jc w:val="both"/>
              <w:rPr>
                <w:i/>
                <w:i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3E60979F" wp14:editId="782C610E">
                  <wp:simplePos x="0" y="0"/>
                  <wp:positionH relativeFrom="margin">
                    <wp:posOffset>2774315</wp:posOffset>
                  </wp:positionH>
                  <wp:positionV relativeFrom="paragraph">
                    <wp:posOffset>227330</wp:posOffset>
                  </wp:positionV>
                  <wp:extent cx="1971040" cy="2247900"/>
                  <wp:effectExtent l="0" t="0" r="0" b="0"/>
                  <wp:wrapTight wrapText="bothSides">
                    <wp:wrapPolygon edited="0">
                      <wp:start x="0" y="0"/>
                      <wp:lineTo x="0" y="21417"/>
                      <wp:lineTo x="21294" y="21417"/>
                      <wp:lineTo x="21294" y="0"/>
                      <wp:lineTo x="0" y="0"/>
                    </wp:wrapPolygon>
                  </wp:wrapTight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4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4D5AF1" w14:textId="5531B960" w:rsidR="00C31399" w:rsidRDefault="00D5437C" w:rsidP="009C469F">
            <w:pPr>
              <w:suppressAutoHyphens w:val="0"/>
              <w:spacing w:after="0" w:line="360" w:lineRule="auto"/>
              <w:jc w:val="both"/>
              <w:rPr>
                <w:i/>
                <w:i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0C959E4C" wp14:editId="17C147A6">
                  <wp:simplePos x="0" y="0"/>
                  <wp:positionH relativeFrom="margin">
                    <wp:posOffset>88265</wp:posOffset>
                  </wp:positionH>
                  <wp:positionV relativeFrom="paragraph">
                    <wp:posOffset>81280</wp:posOffset>
                  </wp:positionV>
                  <wp:extent cx="2181225" cy="2447290"/>
                  <wp:effectExtent l="0" t="0" r="9525" b="0"/>
                  <wp:wrapTight wrapText="bothSides">
                    <wp:wrapPolygon edited="0">
                      <wp:start x="0" y="0"/>
                      <wp:lineTo x="0" y="21353"/>
                      <wp:lineTo x="21506" y="21353"/>
                      <wp:lineTo x="21506" y="0"/>
                      <wp:lineTo x="0" y="0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447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3BAD4F" w14:textId="4D79B470" w:rsidR="00C31399" w:rsidRDefault="00C31399" w:rsidP="009C469F">
            <w:pPr>
              <w:suppressAutoHyphens w:val="0"/>
              <w:spacing w:after="0" w:line="360" w:lineRule="auto"/>
              <w:jc w:val="both"/>
              <w:rPr>
                <w:i/>
                <w:iCs/>
                <w:noProof/>
              </w:rPr>
            </w:pPr>
          </w:p>
          <w:p w14:paraId="2E4E737A" w14:textId="54D064E5" w:rsidR="00C31399" w:rsidRDefault="00C31399" w:rsidP="009C469F">
            <w:pPr>
              <w:suppressAutoHyphens w:val="0"/>
              <w:spacing w:after="0" w:line="360" w:lineRule="auto"/>
              <w:jc w:val="both"/>
              <w:rPr>
                <w:i/>
                <w:iCs/>
                <w:noProof/>
              </w:rPr>
            </w:pPr>
          </w:p>
          <w:p w14:paraId="2597B678" w14:textId="20CC57F1" w:rsidR="00C31399" w:rsidRDefault="00C31399" w:rsidP="009C469F">
            <w:pPr>
              <w:suppressAutoHyphens w:val="0"/>
              <w:spacing w:after="0" w:line="360" w:lineRule="auto"/>
              <w:jc w:val="both"/>
              <w:rPr>
                <w:i/>
                <w:iCs/>
                <w:noProof/>
              </w:rPr>
            </w:pPr>
          </w:p>
          <w:p w14:paraId="5493A739" w14:textId="54144C0E" w:rsidR="00C31399" w:rsidRDefault="00C31399" w:rsidP="009C469F">
            <w:pPr>
              <w:suppressAutoHyphens w:val="0"/>
              <w:spacing w:after="0" w:line="360" w:lineRule="auto"/>
              <w:jc w:val="both"/>
              <w:rPr>
                <w:i/>
                <w:iCs/>
                <w:noProof/>
              </w:rPr>
            </w:pPr>
          </w:p>
          <w:p w14:paraId="26258F6D" w14:textId="79B595AE" w:rsidR="00C31399" w:rsidRDefault="00C31399" w:rsidP="009C469F">
            <w:pPr>
              <w:suppressAutoHyphens w:val="0"/>
              <w:spacing w:after="0" w:line="360" w:lineRule="auto"/>
              <w:jc w:val="both"/>
              <w:rPr>
                <w:i/>
                <w:iCs/>
                <w:noProof/>
              </w:rPr>
            </w:pPr>
          </w:p>
          <w:p w14:paraId="232A74C4" w14:textId="4BE7FE02" w:rsidR="00C31399" w:rsidRDefault="00C31399" w:rsidP="009C469F">
            <w:pPr>
              <w:suppressAutoHyphens w:val="0"/>
              <w:spacing w:after="0" w:line="360" w:lineRule="auto"/>
              <w:jc w:val="both"/>
              <w:rPr>
                <w:i/>
                <w:iCs/>
                <w:noProof/>
              </w:rPr>
            </w:pPr>
          </w:p>
          <w:p w14:paraId="3ADD62D0" w14:textId="7388BB0F" w:rsidR="00C31399" w:rsidRDefault="00C31399" w:rsidP="009C469F">
            <w:pPr>
              <w:suppressAutoHyphens w:val="0"/>
              <w:spacing w:after="0" w:line="360" w:lineRule="auto"/>
              <w:jc w:val="both"/>
              <w:rPr>
                <w:i/>
                <w:iCs/>
                <w:noProof/>
              </w:rPr>
            </w:pPr>
          </w:p>
          <w:p w14:paraId="4643EF49" w14:textId="3E1A5B1E" w:rsidR="00C31399" w:rsidRDefault="00C31399" w:rsidP="009C469F">
            <w:pPr>
              <w:suppressAutoHyphens w:val="0"/>
              <w:spacing w:after="0" w:line="360" w:lineRule="auto"/>
              <w:jc w:val="both"/>
              <w:rPr>
                <w:i/>
                <w:iCs/>
                <w:noProof/>
              </w:rPr>
            </w:pPr>
          </w:p>
          <w:p w14:paraId="1DC12CE4" w14:textId="5FDBAE5F" w:rsidR="00C31399" w:rsidRDefault="00C31399" w:rsidP="009C469F">
            <w:pPr>
              <w:suppressAutoHyphens w:val="0"/>
              <w:spacing w:after="0" w:line="360" w:lineRule="auto"/>
              <w:jc w:val="both"/>
              <w:rPr>
                <w:i/>
                <w:iCs/>
                <w:noProof/>
              </w:rPr>
            </w:pPr>
          </w:p>
          <w:p w14:paraId="3FE9E09C" w14:textId="0C5E01D4" w:rsidR="00C31399" w:rsidRDefault="00D5437C" w:rsidP="009C469F">
            <w:pPr>
              <w:suppressAutoHyphens w:val="0"/>
              <w:spacing w:after="0" w:line="360" w:lineRule="auto"/>
              <w:jc w:val="both"/>
              <w:rPr>
                <w:i/>
                <w:i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1BAC3BA3" wp14:editId="1F2F1C2D">
                  <wp:simplePos x="0" y="0"/>
                  <wp:positionH relativeFrom="margin">
                    <wp:posOffset>1326515</wp:posOffset>
                  </wp:positionH>
                  <wp:positionV relativeFrom="paragraph">
                    <wp:posOffset>153035</wp:posOffset>
                  </wp:positionV>
                  <wp:extent cx="2479675" cy="1767165"/>
                  <wp:effectExtent l="0" t="0" r="0" b="5080"/>
                  <wp:wrapTight wrapText="bothSides">
                    <wp:wrapPolygon edited="0">
                      <wp:start x="0" y="0"/>
                      <wp:lineTo x="0" y="21429"/>
                      <wp:lineTo x="21406" y="21429"/>
                      <wp:lineTo x="21406" y="0"/>
                      <wp:lineTo x="0" y="0"/>
                    </wp:wrapPolygon>
                  </wp:wrapTight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675" cy="176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2E6D8A" w14:textId="280CC13D" w:rsidR="00C31399" w:rsidRDefault="00C31399" w:rsidP="009C469F">
            <w:pPr>
              <w:suppressAutoHyphens w:val="0"/>
              <w:spacing w:after="0" w:line="360" w:lineRule="auto"/>
              <w:jc w:val="both"/>
              <w:rPr>
                <w:i/>
                <w:iCs/>
                <w:noProof/>
              </w:rPr>
            </w:pPr>
          </w:p>
          <w:p w14:paraId="7D8D8B2E" w14:textId="49CAB0AA" w:rsidR="00C31399" w:rsidRDefault="00C31399" w:rsidP="009C469F">
            <w:pPr>
              <w:suppressAutoHyphens w:val="0"/>
              <w:spacing w:after="0" w:line="360" w:lineRule="auto"/>
              <w:jc w:val="both"/>
              <w:rPr>
                <w:i/>
                <w:iCs/>
                <w:noProof/>
              </w:rPr>
            </w:pPr>
          </w:p>
          <w:p w14:paraId="2B2E7A59" w14:textId="4EFBBBC5" w:rsidR="00C31399" w:rsidRDefault="00C31399" w:rsidP="009C469F">
            <w:pPr>
              <w:suppressAutoHyphens w:val="0"/>
              <w:spacing w:after="0" w:line="360" w:lineRule="auto"/>
              <w:jc w:val="both"/>
              <w:rPr>
                <w:i/>
                <w:iCs/>
                <w:noProof/>
              </w:rPr>
            </w:pPr>
          </w:p>
          <w:p w14:paraId="0FE875F8" w14:textId="38FD1D4E" w:rsidR="00C31399" w:rsidRDefault="00C31399" w:rsidP="009C469F">
            <w:pPr>
              <w:suppressAutoHyphens w:val="0"/>
              <w:spacing w:after="0" w:line="360" w:lineRule="auto"/>
              <w:jc w:val="both"/>
              <w:rPr>
                <w:i/>
                <w:iCs/>
                <w:noProof/>
              </w:rPr>
            </w:pPr>
          </w:p>
          <w:p w14:paraId="48A84795" w14:textId="21D6839E" w:rsidR="00C31399" w:rsidRDefault="00C31399" w:rsidP="009C469F">
            <w:pPr>
              <w:suppressAutoHyphens w:val="0"/>
              <w:spacing w:after="0" w:line="360" w:lineRule="auto"/>
              <w:jc w:val="both"/>
              <w:rPr>
                <w:i/>
                <w:iCs/>
                <w:noProof/>
              </w:rPr>
            </w:pPr>
          </w:p>
          <w:p w14:paraId="73291D21" w14:textId="4E1149EA" w:rsidR="00C31399" w:rsidRDefault="00C31399" w:rsidP="009C469F">
            <w:pPr>
              <w:suppressAutoHyphens w:val="0"/>
              <w:spacing w:after="0" w:line="360" w:lineRule="auto"/>
              <w:jc w:val="both"/>
              <w:rPr>
                <w:i/>
                <w:iCs/>
                <w:noProof/>
              </w:rPr>
            </w:pPr>
          </w:p>
          <w:p w14:paraId="044F8BE1" w14:textId="69EEE6AE" w:rsidR="00C31399" w:rsidRDefault="00C31399" w:rsidP="009C469F">
            <w:pPr>
              <w:suppressAutoHyphens w:val="0"/>
              <w:spacing w:after="0" w:line="360" w:lineRule="auto"/>
              <w:jc w:val="both"/>
              <w:rPr>
                <w:i/>
                <w:iCs/>
                <w:noProof/>
              </w:rPr>
            </w:pPr>
          </w:p>
          <w:p w14:paraId="2DD90952" w14:textId="2F53E309" w:rsidR="00C31399" w:rsidRDefault="00C31399" w:rsidP="009C469F">
            <w:pPr>
              <w:suppressAutoHyphens w:val="0"/>
              <w:spacing w:after="0" w:line="360" w:lineRule="auto"/>
              <w:jc w:val="both"/>
              <w:rPr>
                <w:i/>
                <w:iCs/>
                <w:noProof/>
              </w:rPr>
            </w:pPr>
          </w:p>
          <w:p w14:paraId="1E805171" w14:textId="3BC11C1D" w:rsidR="00C31399" w:rsidRDefault="00C31399" w:rsidP="009C469F">
            <w:pPr>
              <w:suppressAutoHyphens w:val="0"/>
              <w:spacing w:after="0" w:line="360" w:lineRule="auto"/>
              <w:jc w:val="both"/>
              <w:rPr>
                <w:i/>
                <w:iCs/>
                <w:noProof/>
              </w:rPr>
            </w:pPr>
          </w:p>
          <w:p w14:paraId="7A6069FC" w14:textId="5FCEE680" w:rsidR="00C31399" w:rsidRDefault="00C31399" w:rsidP="009C469F">
            <w:pPr>
              <w:suppressAutoHyphens w:val="0"/>
              <w:spacing w:after="0" w:line="360" w:lineRule="auto"/>
              <w:jc w:val="both"/>
              <w:rPr>
                <w:i/>
                <w:iCs/>
                <w:noProof/>
              </w:rPr>
            </w:pPr>
          </w:p>
          <w:p w14:paraId="1F6DA361" w14:textId="52B77759" w:rsidR="00C31399" w:rsidRDefault="00D5437C" w:rsidP="009C469F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36A6E3E" wp14:editId="3FDF9345">
                  <wp:extent cx="5048637" cy="561975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9209" cy="5631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486BD4" w14:textId="77777777" w:rsidR="00C31399" w:rsidRDefault="00C31399" w:rsidP="009C469F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14:paraId="66EF920E" w14:textId="6D04AD4E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C469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Проверяется знание русских народных сказок. </w:t>
            </w:r>
            <w:proofErr w:type="gramStart"/>
            <w:r w:rsidRPr="009C469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звивается  интерес</w:t>
            </w:r>
            <w:proofErr w:type="gramEnd"/>
            <w:r w:rsidRPr="009C469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к русскому народному творчеству, к чтению русских народных сказок. Воспитывается доброта, милосердие, сострадание.</w:t>
            </w:r>
          </w:p>
          <w:p w14:paraId="0FC313DB" w14:textId="06638099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4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Петушок-золотой гребешок.</w:t>
            </w:r>
          </w:p>
          <w:p w14:paraId="49DD7A32" w14:textId="3A80B624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4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Гуси-лебеди.</w:t>
            </w:r>
          </w:p>
          <w:p w14:paraId="50A5AE80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4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Лиса и журавль.</w:t>
            </w:r>
          </w:p>
          <w:p w14:paraId="7F243246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4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Курочка ряба.</w:t>
            </w:r>
          </w:p>
          <w:p w14:paraId="2AA9961A" w14:textId="044EE684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shd w:val="clear" w:color="auto" w:fill="F9F9F9"/>
                <w:lang w:eastAsia="en-US"/>
              </w:rPr>
            </w:pPr>
          </w:p>
          <w:p w14:paraId="46D8F070" w14:textId="77777777" w:rsidR="00D5437C" w:rsidRDefault="00D5437C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9F9F9"/>
                <w:lang w:eastAsia="en-US"/>
              </w:rPr>
            </w:pPr>
          </w:p>
          <w:p w14:paraId="054FDA87" w14:textId="0B8CC1BF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9F9F9"/>
                <w:lang w:eastAsia="en-US"/>
              </w:rPr>
            </w:pPr>
            <w:r w:rsidRPr="009C469F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9F9F9"/>
                <w:lang w:eastAsia="en-US"/>
              </w:rPr>
              <w:lastRenderedPageBreak/>
              <w:t>2 квест-задание</w:t>
            </w:r>
            <w:r w:rsidRPr="009C469F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shd w:val="clear" w:color="auto" w:fill="F9F9F9"/>
                <w:lang w:eastAsia="en-US"/>
              </w:rPr>
              <w:t xml:space="preserve"> </w:t>
            </w:r>
          </w:p>
          <w:p w14:paraId="637F2C35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  <w:proofErr w:type="spellStart"/>
            <w:r w:rsidRPr="009C469F">
              <w:rPr>
                <w:rFonts w:ascii="Times New Roman" w:eastAsiaTheme="minorHAnsi" w:hAnsi="Times New Roman" w:cs="Times New Roman"/>
                <w:iCs/>
                <w:color w:val="000000" w:themeColor="text1"/>
                <w:sz w:val="28"/>
                <w:szCs w:val="28"/>
                <w:shd w:val="clear" w:color="auto" w:fill="F9F9F9"/>
                <w:lang w:eastAsia="en-US"/>
              </w:rPr>
              <w:t>Пазлы</w:t>
            </w:r>
            <w:proofErr w:type="spellEnd"/>
            <w:r w:rsidRPr="009C469F">
              <w:rPr>
                <w:rFonts w:ascii="Times New Roman" w:eastAsiaTheme="minorHAnsi" w:hAnsi="Times New Roman" w:cs="Times New Roman"/>
                <w:iCs/>
                <w:color w:val="000000" w:themeColor="text1"/>
                <w:sz w:val="28"/>
                <w:szCs w:val="28"/>
                <w:shd w:val="clear" w:color="auto" w:fill="F9F9F9"/>
                <w:lang w:eastAsia="en-US"/>
              </w:rPr>
              <w:t>. Собери изображение птицы счастья из фрагментов.</w:t>
            </w:r>
            <w:r w:rsidRPr="009C469F">
              <w:rPr>
                <w:rFonts w:ascii="Times New Roman" w:eastAsiaTheme="minorHAns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</w:p>
          <w:p w14:paraId="20CFCBD1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9C469F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А искать их нужно на дне морском.</w:t>
            </w:r>
          </w:p>
          <w:p w14:paraId="5ECACD3E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9C469F">
              <w:rPr>
                <w:rFonts w:asciiTheme="minorHAnsi" w:eastAsiaTheme="minorHAnsi" w:hAnsiTheme="minorHAnsi" w:cstheme="minorBidi"/>
                <w:noProof/>
                <w:lang w:eastAsia="en-US"/>
              </w:rPr>
              <w:drawing>
                <wp:inline distT="0" distB="0" distL="0" distR="0" wp14:anchorId="74B4D09E" wp14:editId="5B0DF2BA">
                  <wp:extent cx="4253546" cy="4936490"/>
                  <wp:effectExtent l="127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259729" cy="4943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30A5D5" w14:textId="26BB2AA4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  <w:lang w:eastAsia="en-US"/>
              </w:rPr>
            </w:pPr>
          </w:p>
          <w:p w14:paraId="56569BD8" w14:textId="755FA7FF" w:rsidR="009C469F" w:rsidRPr="009C469F" w:rsidRDefault="00432DE2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  <w:lang w:eastAsia="en-US"/>
              </w:rPr>
            </w:pPr>
            <w:r w:rsidRPr="009C469F">
              <w:rPr>
                <w:rFonts w:asciiTheme="minorHAnsi" w:eastAsiaTheme="minorHAnsi" w:hAnsiTheme="minorHAnsi" w:cstheme="minorBidi"/>
                <w:noProof/>
                <w:lang w:eastAsia="en-US"/>
              </w:rPr>
              <w:drawing>
                <wp:anchor distT="0" distB="0" distL="114300" distR="114300" simplePos="0" relativeHeight="251661312" behindDoc="1" locked="0" layoutInCell="1" allowOverlap="1" wp14:anchorId="37AF1A13" wp14:editId="65D38E9B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276225</wp:posOffset>
                  </wp:positionV>
                  <wp:extent cx="4343400" cy="2933700"/>
                  <wp:effectExtent l="0" t="0" r="0" b="0"/>
                  <wp:wrapNone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A5818A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  <w:lang w:eastAsia="en-US"/>
              </w:rPr>
            </w:pPr>
          </w:p>
          <w:p w14:paraId="0F675D55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  <w:lang w:eastAsia="en-US"/>
              </w:rPr>
            </w:pPr>
          </w:p>
          <w:p w14:paraId="0B744353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  <w:lang w:eastAsia="en-US"/>
              </w:rPr>
            </w:pPr>
          </w:p>
          <w:p w14:paraId="06477889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  <w:lang w:eastAsia="en-US"/>
              </w:rPr>
            </w:pPr>
          </w:p>
          <w:p w14:paraId="7EE7C7C7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  <w:lang w:eastAsia="en-US"/>
              </w:rPr>
            </w:pPr>
          </w:p>
          <w:p w14:paraId="1CE81D59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  <w:lang w:eastAsia="en-US"/>
              </w:rPr>
            </w:pPr>
          </w:p>
          <w:p w14:paraId="0FBAA325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  <w:lang w:eastAsia="en-US"/>
              </w:rPr>
            </w:pPr>
          </w:p>
          <w:p w14:paraId="061184AF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  <w:lang w:eastAsia="en-US"/>
              </w:rPr>
            </w:pPr>
          </w:p>
          <w:p w14:paraId="691BD090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shd w:val="clear" w:color="auto" w:fill="FFFFFF"/>
                <w:lang w:eastAsia="en-US"/>
              </w:rPr>
            </w:pPr>
          </w:p>
          <w:p w14:paraId="4DDE8C98" w14:textId="77777777" w:rsidR="00D5437C" w:rsidRDefault="00D5437C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shd w:val="clear" w:color="auto" w:fill="FFFFFF"/>
                <w:lang w:eastAsia="en-US"/>
              </w:rPr>
            </w:pPr>
          </w:p>
          <w:p w14:paraId="26CA90F1" w14:textId="77777777" w:rsidR="00D5437C" w:rsidRDefault="00D5437C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shd w:val="clear" w:color="auto" w:fill="FFFFFF"/>
                <w:lang w:eastAsia="en-US"/>
              </w:rPr>
            </w:pPr>
          </w:p>
          <w:p w14:paraId="2E418329" w14:textId="77777777" w:rsidR="00D5437C" w:rsidRDefault="00D5437C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shd w:val="clear" w:color="auto" w:fill="FFFFFF"/>
                <w:lang w:eastAsia="en-US"/>
              </w:rPr>
            </w:pPr>
          </w:p>
          <w:p w14:paraId="303AAFAE" w14:textId="77777777" w:rsidR="00D5437C" w:rsidRDefault="00D5437C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shd w:val="clear" w:color="auto" w:fill="FFFFFF"/>
                <w:lang w:eastAsia="en-US"/>
              </w:rPr>
            </w:pPr>
          </w:p>
          <w:p w14:paraId="570ED922" w14:textId="48318EA8" w:rsid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shd w:val="clear" w:color="auto" w:fill="FFFFFF"/>
                <w:lang w:eastAsia="en-US"/>
              </w:rPr>
            </w:pPr>
            <w:r w:rsidRPr="009C469F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shd w:val="clear" w:color="auto" w:fill="FFFFFF"/>
                <w:lang w:eastAsia="en-US"/>
              </w:rPr>
              <w:t>Формируется и развивается логическое мышление, ученики учатся самостоятельно разрабатывать стратегию действий, развивается фантазия и воображение. Развиваются навыки работы в команде. Воспитывается уважительное отношение друг к другу.</w:t>
            </w:r>
          </w:p>
          <w:p w14:paraId="4D5D508C" w14:textId="4FE1DF89" w:rsidR="00FB2387" w:rsidRDefault="00FB2387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5696A3BB" wp14:editId="47C1E665">
                  <wp:simplePos x="0" y="0"/>
                  <wp:positionH relativeFrom="page">
                    <wp:posOffset>572770</wp:posOffset>
                  </wp:positionH>
                  <wp:positionV relativeFrom="paragraph">
                    <wp:posOffset>207645</wp:posOffset>
                  </wp:positionV>
                  <wp:extent cx="3324225" cy="4204970"/>
                  <wp:effectExtent l="0" t="0" r="9525" b="508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2835" cy="4215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5197CB" w14:textId="216B701B" w:rsidR="00FB2387" w:rsidRDefault="00FB2387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shd w:val="clear" w:color="auto" w:fill="FFFFFF"/>
                <w:lang w:eastAsia="en-US"/>
              </w:rPr>
            </w:pPr>
          </w:p>
          <w:p w14:paraId="4AFFBC84" w14:textId="59DA609F" w:rsidR="00FB2387" w:rsidRDefault="00FB2387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shd w:val="clear" w:color="auto" w:fill="FFFFFF"/>
                <w:lang w:eastAsia="en-US"/>
              </w:rPr>
            </w:pPr>
          </w:p>
          <w:p w14:paraId="4273F711" w14:textId="63DC9DEF" w:rsidR="00FB2387" w:rsidRDefault="00FB2387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shd w:val="clear" w:color="auto" w:fill="FFFFFF"/>
                <w:lang w:eastAsia="en-US"/>
              </w:rPr>
            </w:pPr>
          </w:p>
          <w:p w14:paraId="4976E78D" w14:textId="04033875" w:rsidR="00FB2387" w:rsidRDefault="00FB2387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shd w:val="clear" w:color="auto" w:fill="FFFFFF"/>
                <w:lang w:eastAsia="en-US"/>
              </w:rPr>
            </w:pPr>
          </w:p>
          <w:p w14:paraId="5219BF47" w14:textId="0B46123B" w:rsidR="00FB2387" w:rsidRDefault="00FB2387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shd w:val="clear" w:color="auto" w:fill="FFFFFF"/>
                <w:lang w:eastAsia="en-US"/>
              </w:rPr>
            </w:pPr>
          </w:p>
          <w:p w14:paraId="67840362" w14:textId="1B01022F" w:rsidR="00FB2387" w:rsidRDefault="00FB2387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shd w:val="clear" w:color="auto" w:fill="FFFFFF"/>
                <w:lang w:eastAsia="en-US"/>
              </w:rPr>
            </w:pPr>
          </w:p>
          <w:p w14:paraId="0A22DDBC" w14:textId="0C3FB59E" w:rsidR="00FB2387" w:rsidRDefault="00FB2387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shd w:val="clear" w:color="auto" w:fill="FFFFFF"/>
                <w:lang w:eastAsia="en-US"/>
              </w:rPr>
            </w:pPr>
          </w:p>
          <w:p w14:paraId="219FEED8" w14:textId="7D46430A" w:rsidR="00FB2387" w:rsidRDefault="00FB2387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shd w:val="clear" w:color="auto" w:fill="FFFFFF"/>
                <w:lang w:eastAsia="en-US"/>
              </w:rPr>
            </w:pPr>
          </w:p>
          <w:p w14:paraId="36DC9AE5" w14:textId="6021DFED" w:rsidR="00FB2387" w:rsidRPr="009C469F" w:rsidRDefault="00FB2387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shd w:val="clear" w:color="auto" w:fill="FFFFFF"/>
                <w:lang w:eastAsia="en-US"/>
              </w:rPr>
            </w:pPr>
          </w:p>
          <w:p w14:paraId="31696FFB" w14:textId="77777777" w:rsidR="00FB2387" w:rsidRDefault="00FB2387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</w:p>
          <w:p w14:paraId="69F6C5D2" w14:textId="77777777" w:rsidR="00FB2387" w:rsidRDefault="00FB2387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</w:p>
          <w:p w14:paraId="6E7A58C6" w14:textId="77777777" w:rsidR="00FB2387" w:rsidRDefault="00FB2387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</w:p>
          <w:p w14:paraId="073B8873" w14:textId="77777777" w:rsidR="00FB2387" w:rsidRDefault="00FB2387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</w:p>
          <w:p w14:paraId="7E3A59EE" w14:textId="77777777" w:rsidR="00FB2387" w:rsidRDefault="00FB2387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</w:p>
          <w:p w14:paraId="60A0E647" w14:textId="77777777" w:rsidR="00D5437C" w:rsidRDefault="00D5437C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</w:p>
          <w:p w14:paraId="32F92508" w14:textId="77777777" w:rsidR="00D5437C" w:rsidRDefault="00D5437C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</w:p>
          <w:p w14:paraId="13D5D2C3" w14:textId="77777777" w:rsidR="00D5437C" w:rsidRDefault="00D5437C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</w:p>
          <w:p w14:paraId="5230119A" w14:textId="77777777" w:rsidR="00D5437C" w:rsidRDefault="00D5437C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</w:p>
          <w:p w14:paraId="00A4B7B4" w14:textId="77777777" w:rsidR="00D5437C" w:rsidRDefault="00D5437C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</w:p>
          <w:p w14:paraId="00BC6AC4" w14:textId="77777777" w:rsidR="00D5437C" w:rsidRDefault="00D5437C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</w:p>
          <w:p w14:paraId="7D0A6058" w14:textId="77777777" w:rsidR="00D5437C" w:rsidRDefault="00D5437C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</w:p>
          <w:p w14:paraId="2EF59E74" w14:textId="77777777" w:rsidR="00D5437C" w:rsidRDefault="00D5437C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</w:p>
          <w:p w14:paraId="05E54916" w14:textId="77777777" w:rsidR="00D5437C" w:rsidRDefault="00D5437C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</w:p>
          <w:p w14:paraId="6FACDC51" w14:textId="1FCC910C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9C469F">
              <w:rPr>
                <w:rFonts w:ascii="Times New Roman" w:eastAsiaTheme="minorHAns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  <w:t>3 квест-задание:</w:t>
            </w:r>
          </w:p>
          <w:p w14:paraId="558D1000" w14:textId="55FFC2D2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9C469F">
              <w:rPr>
                <w:rFonts w:ascii="Times New Roman" w:eastAsiaTheme="minorHAnsi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>А теперь поищем птицу счастья в славянской азбуке.</w:t>
            </w:r>
          </w:p>
          <w:p w14:paraId="1FABC484" w14:textId="54484A44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</w:pPr>
          </w:p>
          <w:p w14:paraId="1B9EC0BD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9C469F">
              <w:rPr>
                <w:rFonts w:asciiTheme="minorHAnsi" w:eastAsiaTheme="minorHAnsi" w:hAnsiTheme="minorHAnsi" w:cstheme="minorBidi"/>
                <w:noProof/>
                <w:lang w:eastAsia="en-US"/>
              </w:rPr>
              <w:drawing>
                <wp:inline distT="0" distB="0" distL="0" distR="0" wp14:anchorId="26CB97A8" wp14:editId="53CED96F">
                  <wp:extent cx="5019468" cy="764857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964" cy="7675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384A36" w14:textId="77777777" w:rsidR="00FB2387" w:rsidRDefault="00FB2387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</w:pPr>
          </w:p>
          <w:p w14:paraId="16338920" w14:textId="77777777" w:rsidR="00FB2387" w:rsidRDefault="00FB2387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</w:pPr>
          </w:p>
          <w:p w14:paraId="3454E2C2" w14:textId="6EDEC49C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9C469F">
              <w:rPr>
                <w:rFonts w:ascii="Times New Roman" w:eastAsiaTheme="minorHAnsi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 xml:space="preserve">Кроссворд-лесенка </w:t>
            </w:r>
          </w:p>
          <w:p w14:paraId="378C0CFC" w14:textId="31A1F2A4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9C469F">
              <w:rPr>
                <w:rFonts w:ascii="Times New Roman" w:eastAsiaTheme="minorHAnsi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 xml:space="preserve">«Зимующие </w:t>
            </w:r>
            <w:proofErr w:type="gramStart"/>
            <w:r w:rsidRPr="009C469F">
              <w:rPr>
                <w:rFonts w:ascii="Times New Roman" w:eastAsiaTheme="minorHAnsi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>птицы,  которые</w:t>
            </w:r>
            <w:proofErr w:type="gramEnd"/>
            <w:r w:rsidRPr="009C469F">
              <w:rPr>
                <w:rFonts w:ascii="Times New Roman" w:eastAsiaTheme="minorHAnsi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 xml:space="preserve"> начинаются на букву С»</w:t>
            </w:r>
            <w:r w:rsidR="00FB2387">
              <w:rPr>
                <w:rFonts w:ascii="Times New Roman" w:eastAsiaTheme="minorHAnsi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</w:p>
          <w:p w14:paraId="12DAF797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9C469F">
              <w:rPr>
                <w:rFonts w:ascii="Times New Roman" w:eastAsiaTheme="minorHAns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  <w:t>Ответы.</w:t>
            </w:r>
          </w:p>
          <w:p w14:paraId="75591FBD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9C469F">
              <w:rPr>
                <w:rFonts w:ascii="Times New Roman" w:eastAsiaTheme="minorHAnsi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>Сыч, сова, сойка, синица, снегирь, свиристель.</w:t>
            </w:r>
            <w:r w:rsidRPr="009C469F">
              <w:rPr>
                <w:rFonts w:asciiTheme="minorHAnsi" w:eastAsiaTheme="minorHAnsi" w:hAnsiTheme="minorHAnsi" w:cstheme="minorBidi"/>
                <w:noProof/>
                <w:lang w:eastAsia="en-US"/>
              </w:rPr>
              <w:t xml:space="preserve"> </w:t>
            </w:r>
          </w:p>
          <w:p w14:paraId="7723853A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</w:pPr>
          </w:p>
          <w:p w14:paraId="28BAEDBE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9C469F">
              <w:rPr>
                <w:rFonts w:asciiTheme="minorHAnsi" w:eastAsiaTheme="minorHAnsi" w:hAnsiTheme="minorHAnsi" w:cstheme="minorBidi"/>
                <w:noProof/>
                <w:lang w:eastAsia="en-US"/>
              </w:rPr>
              <w:drawing>
                <wp:inline distT="0" distB="0" distL="0" distR="0" wp14:anchorId="089BEC2E" wp14:editId="06AD491E">
                  <wp:extent cx="5013591" cy="34385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556" cy="3442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018C51" w14:textId="77777777" w:rsidR="00FB2387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shd w:val="clear" w:color="auto" w:fill="FFFFFF"/>
                <w:lang w:eastAsia="en-US"/>
              </w:rPr>
            </w:pPr>
            <w:r w:rsidRPr="009C469F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</w:p>
          <w:p w14:paraId="7049A58B" w14:textId="77777777" w:rsidR="00FB2387" w:rsidRDefault="00FB2387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shd w:val="clear" w:color="auto" w:fill="FFFFFF"/>
                <w:lang w:eastAsia="en-US"/>
              </w:rPr>
            </w:pPr>
          </w:p>
          <w:p w14:paraId="6A368DA9" w14:textId="3070BE84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shd w:val="clear" w:color="auto" w:fill="FFFFFF"/>
                <w:lang w:eastAsia="en-US"/>
              </w:rPr>
            </w:pPr>
            <w:r w:rsidRPr="009C469F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shd w:val="clear" w:color="auto" w:fill="FFFFFF"/>
                <w:lang w:eastAsia="en-US"/>
              </w:rPr>
              <w:t xml:space="preserve">Закрепляются знания детей о птицах. Развивается мышление. Дети учатся чётко, логично и лаконично выражать свои мысли. Развивается </w:t>
            </w:r>
            <w:proofErr w:type="gramStart"/>
            <w:r w:rsidRPr="009C469F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shd w:val="clear" w:color="auto" w:fill="FFFFFF"/>
                <w:lang w:eastAsia="en-US"/>
              </w:rPr>
              <w:t>эрудиция</w:t>
            </w:r>
            <w:r w:rsidR="00FB2387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9C469F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shd w:val="clear" w:color="auto" w:fill="FFFFFF"/>
                <w:lang w:eastAsia="en-US"/>
              </w:rPr>
              <w:t>,расширяется</w:t>
            </w:r>
            <w:proofErr w:type="gramEnd"/>
            <w:r w:rsidRPr="009C469F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shd w:val="clear" w:color="auto" w:fill="FFFFFF"/>
                <w:lang w:eastAsia="en-US"/>
              </w:rPr>
              <w:t xml:space="preserve"> словарный запас, тренируется память, внимание. Дети вспоминают, что пора запасать корм для зимующих птичек. Учатся доброте и милосердию к животным. Развивается интерес к живой природе и чтению произведений о природе.</w:t>
            </w:r>
          </w:p>
          <w:p w14:paraId="1BBEC18B" w14:textId="77777777" w:rsidR="00FB2387" w:rsidRDefault="00FB2387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</w:p>
          <w:p w14:paraId="0EFFBB5D" w14:textId="77777777" w:rsidR="00FB2387" w:rsidRDefault="00FB2387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</w:p>
          <w:p w14:paraId="7F61E417" w14:textId="77777777" w:rsidR="00FB2387" w:rsidRDefault="00FB2387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</w:p>
          <w:p w14:paraId="434187DD" w14:textId="77777777" w:rsidR="00FB2387" w:rsidRDefault="00FB2387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</w:p>
          <w:p w14:paraId="339EEC39" w14:textId="77777777" w:rsidR="00FB2387" w:rsidRDefault="00FB2387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</w:p>
          <w:p w14:paraId="49E5894D" w14:textId="4405F543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9C469F">
              <w:rPr>
                <w:rFonts w:ascii="Times New Roman" w:eastAsiaTheme="minorHAns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  <w:t>4 квест-задание:</w:t>
            </w:r>
          </w:p>
          <w:p w14:paraId="05D120F3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9C469F">
              <w:rPr>
                <w:rFonts w:ascii="Times New Roman" w:eastAsiaTheme="minorHAnsi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>Далее наш путь лежит в «Царство цветов».</w:t>
            </w:r>
          </w:p>
          <w:p w14:paraId="42E9B2D0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9C469F">
              <w:rPr>
                <w:rFonts w:asciiTheme="minorHAnsi" w:eastAsiaTheme="minorHAnsi" w:hAnsiTheme="minorHAnsi" w:cstheme="minorBidi"/>
                <w:noProof/>
                <w:lang w:eastAsia="en-US"/>
              </w:rPr>
              <w:drawing>
                <wp:inline distT="0" distB="0" distL="0" distR="0" wp14:anchorId="4F6FEFD4" wp14:editId="25382A0A">
                  <wp:extent cx="4924425" cy="5734050"/>
                  <wp:effectExtent l="0" t="0" r="952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4924425" cy="573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F655B7" w14:textId="77777777" w:rsidR="00FB2387" w:rsidRDefault="00FB2387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  <w:p w14:paraId="6734936E" w14:textId="77777777" w:rsidR="00C307A0" w:rsidRDefault="00C307A0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  <w:p w14:paraId="2F14DFCF" w14:textId="40C1D5D1" w:rsidR="00FB2387" w:rsidRDefault="00FB2387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Какая птица</w:t>
            </w:r>
            <w:r w:rsidR="00C307A0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здесь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спряталась ?</w:t>
            </w:r>
            <w:proofErr w:type="gramEnd"/>
          </w:p>
          <w:p w14:paraId="3E5DA876" w14:textId="77777777" w:rsidR="00FB2387" w:rsidRDefault="00FB2387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  <w:p w14:paraId="0AE65119" w14:textId="77777777" w:rsidR="00C307A0" w:rsidRDefault="00C307A0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  <w:p w14:paraId="1A7DB9AB" w14:textId="47C27A9A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shd w:val="clear" w:color="auto" w:fill="FFFFFF"/>
                <w:lang w:eastAsia="en-US"/>
              </w:rPr>
            </w:pPr>
            <w:r w:rsidRPr="009C469F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Дорисуй птицу по номерам. </w:t>
            </w:r>
            <w:r w:rsidRPr="009C469F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shd w:val="clear" w:color="auto" w:fill="FFFFFF"/>
                <w:lang w:eastAsia="en-US"/>
              </w:rPr>
              <w:t xml:space="preserve">Проверяется счёт в пределах 100. Развивается внимание и логическое мышление, умение работать в команде. Закрепляются навыки коллективной работы, умение </w:t>
            </w:r>
            <w:r w:rsidRPr="009C469F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shd w:val="clear" w:color="auto" w:fill="FFFFFF"/>
                <w:lang w:eastAsia="en-US"/>
              </w:rPr>
              <w:lastRenderedPageBreak/>
              <w:t>договариваться и распределять обязанности, вместе достигать результатов.</w:t>
            </w:r>
          </w:p>
          <w:p w14:paraId="5189FAC4" w14:textId="5EF8224D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9C469F">
              <w:rPr>
                <w:rFonts w:asciiTheme="minorHAnsi" w:eastAsiaTheme="minorHAnsi" w:hAnsiTheme="minorHAnsi" w:cstheme="minorBidi"/>
                <w:noProof/>
                <w:lang w:eastAsia="en-US"/>
              </w:rPr>
              <w:drawing>
                <wp:inline distT="0" distB="0" distL="0" distR="0" wp14:anchorId="70ECC508" wp14:editId="4DB22F04">
                  <wp:extent cx="4800600" cy="764857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764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1BD2E5" w14:textId="77777777" w:rsidR="00C307A0" w:rsidRDefault="00C307A0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14:paraId="2BAEB108" w14:textId="77777777" w:rsidR="00C307A0" w:rsidRDefault="00C307A0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14:paraId="595A80A0" w14:textId="77777777" w:rsidR="00C307A0" w:rsidRDefault="00C307A0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14:paraId="35660C64" w14:textId="04698321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9C469F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5 квест-задание:</w:t>
            </w:r>
          </w:p>
          <w:p w14:paraId="26F63458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9C46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Теперь наша путь - дорожка лежит к народным промыслам.</w:t>
            </w:r>
          </w:p>
          <w:p w14:paraId="4E42C98B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9C469F"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  <w:shd w:val="clear" w:color="auto" w:fill="FFFFFF"/>
                <w:lang w:eastAsia="en-US"/>
              </w:rPr>
              <w:t>Среди птиц, нарисованных в стиле русских народных промыслов, нужно найти «чужую среди своих».</w:t>
            </w:r>
          </w:p>
          <w:p w14:paraId="733AAE76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9C469F">
              <w:rPr>
                <w:rFonts w:ascii="Times New Roman" w:eastAsiaTheme="minorHAnsi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  <w:lang w:eastAsia="en-US"/>
              </w:rPr>
              <w:t>Формируется умение различать и называть знакомые русские народные промыслы, их характерные особенности. Ученики приобщаются к родной культуре, развивается желание вносить элементы прекрасного в окружающую обстановку.</w:t>
            </w:r>
          </w:p>
          <w:p w14:paraId="2D43E452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14:paraId="209AF695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14:paraId="73F26EF8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9C469F">
              <w:rPr>
                <w:rFonts w:asciiTheme="minorHAnsi" w:eastAsiaTheme="minorHAnsi" w:hAnsiTheme="minorHAnsi" w:cstheme="minorBidi"/>
                <w:noProof/>
                <w:lang w:eastAsia="en-US"/>
              </w:rPr>
              <w:drawing>
                <wp:anchor distT="0" distB="0" distL="114300" distR="114300" simplePos="0" relativeHeight="251660288" behindDoc="1" locked="0" layoutInCell="1" allowOverlap="1" wp14:anchorId="7DC430AC" wp14:editId="6A8C3C9B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303530</wp:posOffset>
                  </wp:positionV>
                  <wp:extent cx="4257675" cy="5086350"/>
                  <wp:effectExtent l="0" t="0" r="9525" b="0"/>
                  <wp:wrapNone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508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980CD1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</w:p>
          <w:p w14:paraId="023076FC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</w:p>
          <w:p w14:paraId="185158D9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</w:p>
          <w:p w14:paraId="03CA3243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</w:p>
          <w:p w14:paraId="7EF6EC02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</w:p>
          <w:p w14:paraId="61C9075B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</w:p>
          <w:p w14:paraId="782C06FF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</w:p>
          <w:p w14:paraId="4C1555C7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</w:p>
          <w:p w14:paraId="698897EB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</w:p>
          <w:p w14:paraId="38391067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</w:p>
          <w:p w14:paraId="003706D4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</w:p>
          <w:p w14:paraId="5A0DAA76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</w:p>
          <w:p w14:paraId="59515A97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</w:p>
          <w:p w14:paraId="210D4666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</w:p>
          <w:p w14:paraId="15526DFB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</w:p>
          <w:p w14:paraId="1651EF22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</w:p>
          <w:p w14:paraId="604FA0A0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</w:p>
          <w:p w14:paraId="69D1F995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</w:p>
          <w:p w14:paraId="5ABA9708" w14:textId="77777777" w:rsidR="00C307A0" w:rsidRDefault="00C307A0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</w:p>
          <w:p w14:paraId="3760B2B4" w14:textId="6708E15D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9C469F">
              <w:rPr>
                <w:rFonts w:ascii="Times New Roman" w:eastAsiaTheme="minorHAnsi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eastAsia="en-US"/>
              </w:rPr>
              <w:lastRenderedPageBreak/>
              <w:t>6 квест-задание:</w:t>
            </w:r>
          </w:p>
          <w:p w14:paraId="13B47A9C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9C469F"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  <w:shd w:val="clear" w:color="auto" w:fill="FFFFFF"/>
                <w:lang w:eastAsia="en-US"/>
              </w:rPr>
              <w:t>Двигаемся на птичий рынок. Может там затерялась птица счастья.</w:t>
            </w:r>
          </w:p>
          <w:p w14:paraId="0DD076A3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9C469F"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  <w:shd w:val="clear" w:color="auto" w:fill="FFFFFF"/>
                <w:lang w:eastAsia="en-US"/>
              </w:rPr>
              <w:t>Задание.</w:t>
            </w:r>
          </w:p>
          <w:p w14:paraId="1163F507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9C469F"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  <w:shd w:val="clear" w:color="auto" w:fill="FFFFFF"/>
                <w:lang w:eastAsia="en-US"/>
              </w:rPr>
              <w:t>Найди 5 отличий.</w:t>
            </w:r>
          </w:p>
          <w:p w14:paraId="42BBCEA8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9C469F">
              <w:rPr>
                <w:rFonts w:ascii="Times New Roman" w:eastAsiaTheme="minorHAnsi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Развиваются умения сопоставлять объекты, выявлять сходные черты и различия. Формируются усидчивость, способность к последовательному выполнению задач. </w:t>
            </w:r>
          </w:p>
          <w:p w14:paraId="39F3D6F4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</w:p>
          <w:p w14:paraId="5A8A12E6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9C469F">
              <w:rPr>
                <w:rFonts w:asciiTheme="minorHAnsi" w:eastAsiaTheme="minorHAnsi" w:hAnsiTheme="minorHAnsi" w:cstheme="minorBidi"/>
                <w:noProof/>
                <w:lang w:eastAsia="en-US"/>
              </w:rPr>
              <w:drawing>
                <wp:inline distT="0" distB="0" distL="0" distR="0" wp14:anchorId="20FDE58B" wp14:editId="475BDA2A">
                  <wp:extent cx="4934016" cy="4728717"/>
                  <wp:effectExtent l="7620" t="0" r="7620" b="762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937853" cy="4732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03ED99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</w:p>
          <w:p w14:paraId="77BF03EF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9C469F">
              <w:rPr>
                <w:rFonts w:ascii="Times New Roman" w:eastAsiaTheme="minorHAnsi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  <w:lang w:eastAsia="en-US"/>
              </w:rPr>
              <w:t>Развиваются внимание, память, мыслительная способность. Воспитываются умение действовать в коллективе сверстников.</w:t>
            </w:r>
          </w:p>
          <w:p w14:paraId="7606E3AD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9C469F">
              <w:rPr>
                <w:rFonts w:asciiTheme="minorHAnsi" w:eastAsiaTheme="minorHAnsi" w:hAnsiTheme="minorHAnsi" w:cstheme="minorBidi"/>
                <w:noProof/>
                <w:lang w:eastAsia="en-US"/>
              </w:rPr>
              <w:lastRenderedPageBreak/>
              <w:drawing>
                <wp:inline distT="0" distB="0" distL="0" distR="0" wp14:anchorId="29CD60D7" wp14:editId="4708DAF1">
                  <wp:extent cx="4752975" cy="2676525"/>
                  <wp:effectExtent l="0" t="0" r="9525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4752975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596DCB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</w:p>
          <w:p w14:paraId="5ED5C7A8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9C469F">
              <w:rPr>
                <w:rFonts w:ascii="Times New Roman" w:eastAsiaTheme="minorHAnsi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eastAsia="en-US"/>
              </w:rPr>
              <w:t>7 квест-задание:</w:t>
            </w:r>
          </w:p>
          <w:p w14:paraId="4A5959BD" w14:textId="4A56B9C9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9C469F"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  <w:shd w:val="clear" w:color="auto" w:fill="FFFFFF"/>
                <w:lang w:eastAsia="en-US"/>
              </w:rPr>
              <w:t>С</w:t>
            </w:r>
            <w:r w:rsidR="00C307A0"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  <w:shd w:val="clear" w:color="auto" w:fill="FFFFFF"/>
                <w:lang w:eastAsia="en-US"/>
              </w:rPr>
              <w:t>делайте</w:t>
            </w:r>
            <w:r w:rsidRPr="009C469F"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 птицу счастья из бумаги.</w:t>
            </w:r>
          </w:p>
          <w:p w14:paraId="60D48791" w14:textId="77777777" w:rsidR="009C469F" w:rsidRPr="009C469F" w:rsidRDefault="009C469F" w:rsidP="009C469F">
            <w:pPr>
              <w:shd w:val="clear" w:color="auto" w:fill="FFFFFF"/>
              <w:suppressAutoHyphens w:val="0"/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C469F">
              <w:rPr>
                <w:rFonts w:asciiTheme="minorHAnsi" w:eastAsiaTheme="minorHAnsi" w:hAnsiTheme="minorHAnsi" w:cstheme="minorBidi"/>
                <w:noProof/>
                <w:lang w:eastAsia="en-US"/>
              </w:rPr>
              <w:drawing>
                <wp:inline distT="0" distB="0" distL="0" distR="0" wp14:anchorId="39C42A4A" wp14:editId="35973173">
                  <wp:extent cx="4686300" cy="2714625"/>
                  <wp:effectExtent l="0" t="0" r="0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61B2B2" w14:textId="77777777" w:rsidR="009C469F" w:rsidRPr="009C469F" w:rsidRDefault="009C469F" w:rsidP="009C469F">
            <w:pPr>
              <w:shd w:val="clear" w:color="auto" w:fill="FFFFFF"/>
              <w:suppressAutoHyphens w:val="0"/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C46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оследнее задание дают мудрые совы. </w:t>
            </w:r>
          </w:p>
          <w:p w14:paraId="43113B85" w14:textId="77777777" w:rsidR="009C469F" w:rsidRPr="009C469F" w:rsidRDefault="009C469F" w:rsidP="009C469F">
            <w:pPr>
              <w:shd w:val="clear" w:color="auto" w:fill="FFFFFF"/>
              <w:suppressAutoHyphens w:val="0"/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C46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Создайте свою птицу счастья».</w:t>
            </w:r>
          </w:p>
          <w:p w14:paraId="07252387" w14:textId="77777777" w:rsidR="009C469F" w:rsidRPr="009C469F" w:rsidRDefault="009C469F" w:rsidP="009C469F">
            <w:pPr>
              <w:shd w:val="clear" w:color="auto" w:fill="FFFFFF"/>
              <w:suppressAutoHyphens w:val="0"/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9C469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 xml:space="preserve">Проверяется как ученики на уроках технологии усвоили способы работы с </w:t>
            </w:r>
            <w:proofErr w:type="gramStart"/>
            <w:r w:rsidRPr="009C469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бумагой :сгибание</w:t>
            </w:r>
            <w:proofErr w:type="gramEnd"/>
            <w:r w:rsidRPr="009C469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, складывание, приёмы складывания изделий с использованием техники оригами. Воспитывается терпеливость в процессе кропотливой деятельности по созданию оригами. Развивается способность самоорганизации. Закрепляются навыки коллективной работы, умения договариваться и распределять обязанности, вместе достигать результатов.</w:t>
            </w:r>
          </w:p>
          <w:p w14:paraId="36D0AD16" w14:textId="77777777" w:rsidR="009C469F" w:rsidRPr="009C469F" w:rsidRDefault="009C469F" w:rsidP="009C469F">
            <w:pPr>
              <w:shd w:val="clear" w:color="auto" w:fill="FFFFFF"/>
              <w:suppressAutoHyphens w:val="0"/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7E8D03EC" w14:textId="77777777" w:rsidR="009C469F" w:rsidRPr="009C469F" w:rsidRDefault="009C469F" w:rsidP="009C469F">
            <w:pPr>
              <w:shd w:val="clear" w:color="auto" w:fill="FFFFFF"/>
              <w:suppressAutoHyphens w:val="0"/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C469F">
              <w:rPr>
                <w:rFonts w:asciiTheme="minorHAnsi" w:eastAsiaTheme="minorHAnsi" w:hAnsiTheme="minorHAnsi" w:cstheme="minorBidi"/>
                <w:noProof/>
                <w:lang w:eastAsia="en-US"/>
              </w:rPr>
              <w:lastRenderedPageBreak/>
              <w:drawing>
                <wp:inline distT="0" distB="0" distL="0" distR="0" wp14:anchorId="0450D715" wp14:editId="2C57ECFD">
                  <wp:extent cx="4638675" cy="2714625"/>
                  <wp:effectExtent l="0" t="0" r="9525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675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DC7A43" w14:textId="77777777" w:rsidR="009C469F" w:rsidRPr="009C469F" w:rsidRDefault="009C469F" w:rsidP="009C469F">
            <w:pPr>
              <w:shd w:val="clear" w:color="auto" w:fill="FFFFFF"/>
              <w:suppressAutoHyphens w:val="0"/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5F4B03D3" w14:textId="77777777" w:rsidR="009C469F" w:rsidRPr="009C469F" w:rsidRDefault="009C469F" w:rsidP="009C469F">
            <w:pPr>
              <w:shd w:val="clear" w:color="auto" w:fill="FFFFFF"/>
              <w:suppressAutoHyphens w:val="0"/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C46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водим итоги.</w:t>
            </w:r>
          </w:p>
          <w:p w14:paraId="5BDEAB4A" w14:textId="7172107D" w:rsidR="009C469F" w:rsidRDefault="009C469F" w:rsidP="009C469F">
            <w:pPr>
              <w:shd w:val="clear" w:color="auto" w:fill="FFFFFF"/>
              <w:suppressAutoHyphens w:val="0"/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C46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усские красавицы оглашают итоги (на данном занятии использовались командные оценочные листы) </w:t>
            </w:r>
          </w:p>
          <w:p w14:paraId="2B80BB4C" w14:textId="47659ACB" w:rsidR="00D5437C" w:rsidRPr="00D5437C" w:rsidRDefault="00A23D7C" w:rsidP="00A23D7C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sz w:val="44"/>
                <w:szCs w:val="4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44"/>
                <w:szCs w:val="44"/>
                <w:lang w:eastAsia="en-US"/>
              </w:rPr>
              <w:t xml:space="preserve">                     </w:t>
            </w:r>
            <w:r w:rsidR="00D5437C" w:rsidRPr="00D5437C">
              <w:rPr>
                <w:rFonts w:ascii="Times New Roman" w:eastAsiaTheme="minorHAnsi" w:hAnsi="Times New Roman" w:cs="Times New Roman"/>
                <w:sz w:val="44"/>
                <w:szCs w:val="44"/>
                <w:lang w:eastAsia="en-US"/>
              </w:rPr>
              <w:t>Оценочный лист</w:t>
            </w:r>
          </w:p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4067"/>
              <w:gridCol w:w="3903"/>
            </w:tblGrid>
            <w:tr w:rsidR="00D5437C" w:rsidRPr="00A23D7C" w14:paraId="56D12B6D" w14:textId="77777777" w:rsidTr="00B24E84">
              <w:tc>
                <w:tcPr>
                  <w:tcW w:w="4672" w:type="dxa"/>
                </w:tcPr>
                <w:p w14:paraId="06EF8EBE" w14:textId="77777777" w:rsidR="00D5437C" w:rsidRPr="00A23D7C" w:rsidRDefault="00D5437C" w:rsidP="00591079">
                  <w:pPr>
                    <w:framePr w:hSpace="180" w:wrap="around" w:hAnchor="margin" w:x="-714" w:y="-855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3D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дание</w:t>
                  </w:r>
                </w:p>
              </w:tc>
              <w:tc>
                <w:tcPr>
                  <w:tcW w:w="4673" w:type="dxa"/>
                </w:tcPr>
                <w:p w14:paraId="2F43CB0B" w14:textId="77777777" w:rsidR="00D5437C" w:rsidRPr="00A23D7C" w:rsidRDefault="00D5437C" w:rsidP="00591079">
                  <w:pPr>
                    <w:framePr w:hSpace="180" w:wrap="around" w:hAnchor="margin" w:x="-714" w:y="-855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3D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ллы</w:t>
                  </w:r>
                </w:p>
              </w:tc>
            </w:tr>
            <w:tr w:rsidR="00D5437C" w:rsidRPr="00A23D7C" w14:paraId="7D878143" w14:textId="77777777" w:rsidTr="00B24E84">
              <w:trPr>
                <w:trHeight w:val="306"/>
              </w:trPr>
              <w:tc>
                <w:tcPr>
                  <w:tcW w:w="4672" w:type="dxa"/>
                </w:tcPr>
                <w:p w14:paraId="317BEAE9" w14:textId="42F880E5" w:rsidR="00D5437C" w:rsidRPr="00A23D7C" w:rsidRDefault="00D5437C" w:rsidP="00591079">
                  <w:pPr>
                    <w:framePr w:hSpace="180" w:wrap="around" w:hAnchor="margin" w:x="-714" w:y="-855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3D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Сказки.</w:t>
                  </w:r>
                </w:p>
              </w:tc>
              <w:tc>
                <w:tcPr>
                  <w:tcW w:w="4673" w:type="dxa"/>
                </w:tcPr>
                <w:p w14:paraId="79EFBF36" w14:textId="77777777" w:rsidR="00D5437C" w:rsidRPr="00A23D7C" w:rsidRDefault="00D5437C" w:rsidP="00591079">
                  <w:pPr>
                    <w:framePr w:hSpace="180" w:wrap="around" w:hAnchor="margin" w:x="-714" w:y="-855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5437C" w:rsidRPr="00A23D7C" w14:paraId="3EC8ECE7" w14:textId="77777777" w:rsidTr="00A23D7C">
              <w:trPr>
                <w:trHeight w:val="519"/>
              </w:trPr>
              <w:tc>
                <w:tcPr>
                  <w:tcW w:w="4672" w:type="dxa"/>
                </w:tcPr>
                <w:p w14:paraId="5276D0EA" w14:textId="77777777" w:rsidR="00D5437C" w:rsidRPr="00A23D7C" w:rsidRDefault="00D5437C" w:rsidP="00591079">
                  <w:pPr>
                    <w:framePr w:hSpace="180" w:wrap="around" w:hAnchor="margin" w:x="-714" w:y="-855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3D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Кроссворд.</w:t>
                  </w:r>
                </w:p>
              </w:tc>
              <w:tc>
                <w:tcPr>
                  <w:tcW w:w="4673" w:type="dxa"/>
                </w:tcPr>
                <w:p w14:paraId="3339784D" w14:textId="77777777" w:rsidR="00D5437C" w:rsidRPr="00A23D7C" w:rsidRDefault="00D5437C" w:rsidP="00591079">
                  <w:pPr>
                    <w:framePr w:hSpace="180" w:wrap="around" w:hAnchor="margin" w:x="-714" w:y="-855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5437C" w:rsidRPr="00A23D7C" w14:paraId="50F24E50" w14:textId="77777777" w:rsidTr="00A23D7C">
              <w:trPr>
                <w:trHeight w:val="529"/>
              </w:trPr>
              <w:tc>
                <w:tcPr>
                  <w:tcW w:w="4672" w:type="dxa"/>
                </w:tcPr>
                <w:p w14:paraId="3D3525F8" w14:textId="77777777" w:rsidR="00D5437C" w:rsidRPr="00A23D7C" w:rsidRDefault="00D5437C" w:rsidP="00591079">
                  <w:pPr>
                    <w:framePr w:hSpace="180" w:wrap="around" w:hAnchor="margin" w:x="-714" w:y="-855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3D7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</w:t>
                  </w:r>
                  <w:proofErr w:type="spellStart"/>
                  <w:r w:rsidRPr="00A23D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злы</w:t>
                  </w:r>
                  <w:proofErr w:type="spellEnd"/>
                  <w:r w:rsidRPr="00A23D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673" w:type="dxa"/>
                </w:tcPr>
                <w:p w14:paraId="3AFE82F2" w14:textId="77777777" w:rsidR="00D5437C" w:rsidRPr="00A23D7C" w:rsidRDefault="00D5437C" w:rsidP="00591079">
                  <w:pPr>
                    <w:framePr w:hSpace="180" w:wrap="around" w:hAnchor="margin" w:x="-714" w:y="-855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5437C" w:rsidRPr="00A23D7C" w14:paraId="7FFB40E4" w14:textId="77777777" w:rsidTr="00A23D7C">
              <w:trPr>
                <w:trHeight w:val="412"/>
              </w:trPr>
              <w:tc>
                <w:tcPr>
                  <w:tcW w:w="4672" w:type="dxa"/>
                </w:tcPr>
                <w:p w14:paraId="7AB32914" w14:textId="77777777" w:rsidR="00D5437C" w:rsidRPr="00A23D7C" w:rsidRDefault="00D5437C" w:rsidP="00591079">
                  <w:pPr>
                    <w:framePr w:hSpace="180" w:wrap="around" w:hAnchor="margin" w:x="-714" w:y="-855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3D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Дорисуй.</w:t>
                  </w:r>
                </w:p>
              </w:tc>
              <w:tc>
                <w:tcPr>
                  <w:tcW w:w="4673" w:type="dxa"/>
                </w:tcPr>
                <w:p w14:paraId="463BD22F" w14:textId="77777777" w:rsidR="00D5437C" w:rsidRPr="00A23D7C" w:rsidRDefault="00D5437C" w:rsidP="00591079">
                  <w:pPr>
                    <w:framePr w:hSpace="180" w:wrap="around" w:hAnchor="margin" w:x="-714" w:y="-855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5437C" w:rsidRPr="00A23D7C" w14:paraId="4D2AE693" w14:textId="77777777" w:rsidTr="00A23D7C">
              <w:trPr>
                <w:trHeight w:val="421"/>
              </w:trPr>
              <w:tc>
                <w:tcPr>
                  <w:tcW w:w="4672" w:type="dxa"/>
                </w:tcPr>
                <w:p w14:paraId="64F579A4" w14:textId="77777777" w:rsidR="00D5437C" w:rsidRPr="00A23D7C" w:rsidRDefault="00D5437C" w:rsidP="00591079">
                  <w:pPr>
                    <w:framePr w:hSpace="180" w:wrap="around" w:hAnchor="margin" w:x="-714" w:y="-855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3D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 Найди 5 отличий.</w:t>
                  </w:r>
                </w:p>
              </w:tc>
              <w:tc>
                <w:tcPr>
                  <w:tcW w:w="4673" w:type="dxa"/>
                </w:tcPr>
                <w:p w14:paraId="38486A83" w14:textId="77777777" w:rsidR="00D5437C" w:rsidRPr="00A23D7C" w:rsidRDefault="00D5437C" w:rsidP="00591079">
                  <w:pPr>
                    <w:framePr w:hSpace="180" w:wrap="around" w:hAnchor="margin" w:x="-714" w:y="-855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5437C" w:rsidRPr="00A23D7C" w14:paraId="09C090E9" w14:textId="77777777" w:rsidTr="00A23D7C">
              <w:trPr>
                <w:trHeight w:val="870"/>
              </w:trPr>
              <w:tc>
                <w:tcPr>
                  <w:tcW w:w="4672" w:type="dxa"/>
                </w:tcPr>
                <w:p w14:paraId="01DC7E15" w14:textId="77777777" w:rsidR="00D5437C" w:rsidRPr="00A23D7C" w:rsidRDefault="00D5437C" w:rsidP="00591079">
                  <w:pPr>
                    <w:framePr w:hSpace="180" w:wrap="around" w:hAnchor="margin" w:x="-714" w:y="-855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3D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 Чужой среди своих. (народные промыслы)</w:t>
                  </w:r>
                </w:p>
              </w:tc>
              <w:tc>
                <w:tcPr>
                  <w:tcW w:w="4673" w:type="dxa"/>
                </w:tcPr>
                <w:p w14:paraId="02DD9598" w14:textId="77777777" w:rsidR="00D5437C" w:rsidRPr="00A23D7C" w:rsidRDefault="00D5437C" w:rsidP="00591079">
                  <w:pPr>
                    <w:framePr w:hSpace="180" w:wrap="around" w:hAnchor="margin" w:x="-714" w:y="-855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5437C" w:rsidRPr="00A23D7C" w14:paraId="08E8FCAC" w14:textId="77777777" w:rsidTr="00A23D7C">
              <w:trPr>
                <w:trHeight w:val="709"/>
              </w:trPr>
              <w:tc>
                <w:tcPr>
                  <w:tcW w:w="4672" w:type="dxa"/>
                </w:tcPr>
                <w:p w14:paraId="3B83F6F5" w14:textId="77777777" w:rsidR="00D5437C" w:rsidRPr="00A23D7C" w:rsidRDefault="00D5437C" w:rsidP="00591079">
                  <w:pPr>
                    <w:framePr w:hSpace="180" w:wrap="around" w:hAnchor="margin" w:x="-714" w:y="-855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3D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 Собери свою птицу счастья.</w:t>
                  </w:r>
                </w:p>
              </w:tc>
              <w:tc>
                <w:tcPr>
                  <w:tcW w:w="4673" w:type="dxa"/>
                </w:tcPr>
                <w:p w14:paraId="50A5EFAF" w14:textId="77777777" w:rsidR="00D5437C" w:rsidRPr="00A23D7C" w:rsidRDefault="00D5437C" w:rsidP="00591079">
                  <w:pPr>
                    <w:framePr w:hSpace="180" w:wrap="around" w:hAnchor="margin" w:x="-714" w:y="-855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5437C" w:rsidRPr="00A23D7C" w14:paraId="2BA3980B" w14:textId="77777777" w:rsidTr="00A23D7C">
              <w:trPr>
                <w:trHeight w:val="70"/>
              </w:trPr>
              <w:tc>
                <w:tcPr>
                  <w:tcW w:w="4672" w:type="dxa"/>
                </w:tcPr>
                <w:p w14:paraId="6D31FBC4" w14:textId="77777777" w:rsidR="00D5437C" w:rsidRPr="00A23D7C" w:rsidRDefault="00D5437C" w:rsidP="00591079">
                  <w:pPr>
                    <w:framePr w:hSpace="180" w:wrap="around" w:hAnchor="margin" w:x="-714" w:y="-855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3D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:</w:t>
                  </w:r>
                </w:p>
              </w:tc>
              <w:tc>
                <w:tcPr>
                  <w:tcW w:w="4673" w:type="dxa"/>
                </w:tcPr>
                <w:p w14:paraId="319491A1" w14:textId="77777777" w:rsidR="00D5437C" w:rsidRPr="00A23D7C" w:rsidRDefault="00D5437C" w:rsidP="00591079">
                  <w:pPr>
                    <w:framePr w:hSpace="180" w:wrap="around" w:hAnchor="margin" w:x="-714" w:y="-855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6FF863FB" w14:textId="7194DC56" w:rsidR="00C307A0" w:rsidRDefault="00C307A0" w:rsidP="009C469F">
            <w:pPr>
              <w:shd w:val="clear" w:color="auto" w:fill="FFFFFF"/>
              <w:suppressAutoHyphens w:val="0"/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2853C6DA" w14:textId="677E37B0" w:rsidR="00C307A0" w:rsidRDefault="00C307A0" w:rsidP="009C469F">
            <w:pPr>
              <w:shd w:val="clear" w:color="auto" w:fill="FFFFFF"/>
              <w:suppressAutoHyphens w:val="0"/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085E2D79" w14:textId="34C33CB3" w:rsidR="009C469F" w:rsidRPr="009C469F" w:rsidRDefault="009C469F" w:rsidP="009C469F">
            <w:pPr>
              <w:shd w:val="clear" w:color="auto" w:fill="FFFFFF"/>
              <w:suppressAutoHyphens w:val="0"/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C46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Ребята, вы большие молодцы! Цель достигнута. Каждая команда не просто нашла, а создала свою птицу счастья.</w:t>
            </w:r>
          </w:p>
          <w:p w14:paraId="20032A8A" w14:textId="77777777" w:rsidR="009C469F" w:rsidRPr="009C469F" w:rsidRDefault="009C469F" w:rsidP="009C469F">
            <w:pPr>
              <w:shd w:val="clear" w:color="auto" w:fill="FFFFFF"/>
              <w:suppressAutoHyphens w:val="0"/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C46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дём рефлексию.</w:t>
            </w:r>
          </w:p>
          <w:p w14:paraId="3483B0B9" w14:textId="04790ADA" w:rsidR="009C469F" w:rsidRPr="009C469F" w:rsidRDefault="009C469F" w:rsidP="009C469F">
            <w:pPr>
              <w:shd w:val="clear" w:color="auto" w:fill="FFFFFF"/>
              <w:suppressAutoHyphens w:val="0"/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C46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Сожмите руку в кулак и:</w:t>
            </w:r>
          </w:p>
          <w:p w14:paraId="3B1F72B6" w14:textId="427EE676" w:rsidR="009C469F" w:rsidRPr="009C469F" w:rsidRDefault="009C469F" w:rsidP="009C469F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C46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кому было интересно - разогните большой палец,</w:t>
            </w:r>
          </w:p>
          <w:p w14:paraId="40809139" w14:textId="77777777" w:rsidR="009C469F" w:rsidRPr="009C469F" w:rsidRDefault="009C469F" w:rsidP="009C469F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C46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кто считает, что знания пригодятся в жизни, - указательный,</w:t>
            </w:r>
          </w:p>
          <w:p w14:paraId="1F502122" w14:textId="77777777" w:rsidR="009C469F" w:rsidRPr="009C469F" w:rsidRDefault="009C469F" w:rsidP="009C469F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C46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кто хорошо потрудился - средний,</w:t>
            </w:r>
          </w:p>
          <w:p w14:paraId="6013DEA1" w14:textId="77777777" w:rsidR="009C469F" w:rsidRPr="009C469F" w:rsidRDefault="009C469F" w:rsidP="009C469F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C46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кто помогал работе в группах - безымянный,</w:t>
            </w:r>
          </w:p>
          <w:p w14:paraId="7550B90D" w14:textId="77777777" w:rsidR="009C469F" w:rsidRPr="009C469F" w:rsidRDefault="009C469F" w:rsidP="009C469F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C46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кому игра-квест понравилась - мизинец.</w:t>
            </w:r>
          </w:p>
          <w:p w14:paraId="34D81D83" w14:textId="77777777" w:rsidR="009C469F" w:rsidRPr="009C469F" w:rsidRDefault="009C469F" w:rsidP="009C469F">
            <w:pPr>
              <w:shd w:val="clear" w:color="auto" w:fill="FFFFFF"/>
              <w:suppressAutoHyphens w:val="0"/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C46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Всем спасибо за работу на квесте!</w:t>
            </w:r>
          </w:p>
          <w:p w14:paraId="61F0F2BE" w14:textId="77777777" w:rsidR="009C469F" w:rsidRPr="009C469F" w:rsidRDefault="009C469F" w:rsidP="009C469F">
            <w:pPr>
              <w:shd w:val="clear" w:color="auto" w:fill="FFFFFF"/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4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 Ребята, помните, в наших руках наше </w:t>
            </w:r>
            <w:proofErr w:type="gramStart"/>
            <w:r w:rsidRPr="009C4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астье ,</w:t>
            </w:r>
            <w:proofErr w:type="gramEnd"/>
            <w:r w:rsidRPr="009C4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но зависит от нас самих. Птица счастья вернулась в волшебную страну, но в награду за ваши старания она каждому из вас оставила на память своё волшебное перо.</w:t>
            </w:r>
          </w:p>
          <w:p w14:paraId="739D6027" w14:textId="77777777" w:rsidR="009C469F" w:rsidRPr="009C469F" w:rsidRDefault="009C469F" w:rsidP="009C469F">
            <w:pPr>
              <w:shd w:val="clear" w:color="auto" w:fill="FFFFFF"/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C469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сё время, пока ребята путешествовали, возле доски находились призы, укрытые зелёной тканью и украшенные осенними листьями и цветами. Для учеников стало сюрпризом, что это не просто декор помещения, а тайник.</w:t>
            </w:r>
          </w:p>
          <w:p w14:paraId="777E9F0B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469F">
              <w:rPr>
                <w:rFonts w:asciiTheme="minorHAnsi" w:eastAsiaTheme="minorHAnsi" w:hAnsiTheme="minorHAnsi" w:cstheme="minorBidi"/>
                <w:noProof/>
                <w:lang w:eastAsia="en-US"/>
              </w:rPr>
              <w:drawing>
                <wp:inline distT="0" distB="0" distL="0" distR="0" wp14:anchorId="442B6DC4" wp14:editId="051C0D44">
                  <wp:extent cx="5000625" cy="2486025"/>
                  <wp:effectExtent l="0" t="0" r="9525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2" cy="249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A851F8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C469F">
              <w:rPr>
                <w:rFonts w:asciiTheme="minorHAnsi" w:eastAsiaTheme="minorHAnsi" w:hAnsiTheme="minorHAnsi" w:cstheme="minorBidi"/>
                <w:noProof/>
                <w:lang w:eastAsia="en-US"/>
              </w:rPr>
              <w:lastRenderedPageBreak/>
              <w:drawing>
                <wp:inline distT="0" distB="0" distL="0" distR="0" wp14:anchorId="278954DE" wp14:editId="4985FD1B">
                  <wp:extent cx="5057775" cy="4381500"/>
                  <wp:effectExtent l="0" t="0" r="952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5D835E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eastAsia="en-US"/>
              </w:rPr>
            </w:pPr>
            <w:r w:rsidRPr="009C469F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eastAsia="en-US"/>
              </w:rPr>
              <w:t>Вот такое перо птицы счастья получили ученики. Закладка, которая будет напоминать ребятам на уроках русского языка о словарном слове: снегирь.</w:t>
            </w:r>
          </w:p>
          <w:p w14:paraId="298572AF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F8D6CA0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C469F">
              <w:rPr>
                <w:rFonts w:asciiTheme="minorHAnsi" w:eastAsiaTheme="minorHAnsi" w:hAnsiTheme="minorHAnsi" w:cstheme="minorBidi"/>
                <w:noProof/>
                <w:lang w:eastAsia="en-US"/>
              </w:rPr>
              <w:drawing>
                <wp:inline distT="0" distB="0" distL="0" distR="0" wp14:anchorId="6973F1E3" wp14:editId="20138036">
                  <wp:extent cx="2276475" cy="1857375"/>
                  <wp:effectExtent l="0" t="0" r="9525" b="952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8D3A25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eastAsia="en-US"/>
              </w:rPr>
            </w:pPr>
            <w:r w:rsidRPr="009C469F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eastAsia="en-US"/>
              </w:rPr>
              <w:t xml:space="preserve">А шоколадный пингвинчик, находился в каждом шарике. Русские красавицы попросили ребят </w:t>
            </w:r>
            <w:proofErr w:type="gramStart"/>
            <w:r w:rsidRPr="009C469F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eastAsia="en-US"/>
              </w:rPr>
              <w:t>узнать :</w:t>
            </w:r>
            <w:proofErr w:type="gramEnd"/>
            <w:r w:rsidRPr="009C469F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eastAsia="en-US"/>
              </w:rPr>
              <w:t xml:space="preserve"> «Пингвин это птица или животное?». Для этого они посоветовали обратиться в «Царство книг».</w:t>
            </w:r>
          </w:p>
          <w:p w14:paraId="17FC9FBF" w14:textId="77777777" w:rsidR="009C469F" w:rsidRPr="009C469F" w:rsidRDefault="009C469F" w:rsidP="00441B6E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9C469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Вот и закончилось наше путешествие по волшебной стране. Мы обязательно сообщим родителям о результатах нашей работы сегодня (родителям был представлен фотоотчёт в группе класса).</w:t>
            </w:r>
          </w:p>
          <w:p w14:paraId="51891111" w14:textId="1BB14EF1" w:rsidR="009C469F" w:rsidRPr="009C469F" w:rsidRDefault="009C469F" w:rsidP="00441B6E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9C469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В следующий раз мы отправимся в страну </w:t>
            </w:r>
            <w:r w:rsidR="00C307A0" w:rsidRPr="00441B6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«Н</w:t>
            </w:r>
            <w:r w:rsidRPr="009C469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евыученных</w:t>
            </w:r>
            <w:r w:rsidR="00441B6E" w:rsidRPr="00441B6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уроков»</w:t>
            </w:r>
            <w:r w:rsidRPr="009C469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помогать Вите </w:t>
            </w:r>
            <w:proofErr w:type="spellStart"/>
            <w:r w:rsidRPr="009C469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ерестукину</w:t>
            </w:r>
            <w:proofErr w:type="spellEnd"/>
            <w:r w:rsidRPr="009C469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справиться с трудностями</w:t>
            </w:r>
            <w:r w:rsidR="00441B6E" w:rsidRPr="00441B6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.</w:t>
            </w:r>
            <w:r w:rsidRPr="009C469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Завершается занятие музыкальным флешмобом. </w:t>
            </w:r>
          </w:p>
          <w:p w14:paraId="1260993D" w14:textId="77777777" w:rsidR="009C469F" w:rsidRPr="009C469F" w:rsidRDefault="009C469F" w:rsidP="00441B6E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9C469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Дети поют песню «Моя Россия» </w:t>
            </w:r>
            <w:r w:rsidRPr="009C46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(слова и музыка </w:t>
            </w:r>
            <w:proofErr w:type="spellStart"/>
            <w:r w:rsidRPr="009C46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.В.Чернышовой</w:t>
            </w:r>
            <w:proofErr w:type="spellEnd"/>
            <w:r w:rsidRPr="009C46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</w:t>
            </w:r>
            <w:r w:rsidRPr="009C469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и выполняют движения, которые им показывают русские красавицы.</w:t>
            </w:r>
          </w:p>
          <w:p w14:paraId="1EE36765" w14:textId="77777777" w:rsidR="009C469F" w:rsidRPr="009C469F" w:rsidRDefault="009C469F" w:rsidP="00441B6E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50243F1" w14:textId="77777777" w:rsidR="009C469F" w:rsidRPr="009C469F" w:rsidRDefault="009C469F" w:rsidP="00441B6E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C46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DFAF5"/>
                <w:lang w:eastAsia="en-US"/>
              </w:rPr>
              <w:t xml:space="preserve"> Домик над речкою, крик журавлей,</w:t>
            </w:r>
            <w:r w:rsidRPr="009C46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br/>
            </w:r>
            <w:r w:rsidRPr="009C46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DFAF5"/>
                <w:lang w:eastAsia="en-US"/>
              </w:rPr>
              <w:t>Ветер весенний, танцующий в поле,</w:t>
            </w:r>
            <w:r w:rsidRPr="009C46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br/>
            </w:r>
            <w:r w:rsidRPr="009C46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DFAF5"/>
                <w:lang w:eastAsia="en-US"/>
              </w:rPr>
              <w:t xml:space="preserve"> Матери голос, зовущий детей –</w:t>
            </w:r>
            <w:r w:rsidRPr="009C46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br/>
            </w:r>
            <w:r w:rsidRPr="009C46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DFAF5"/>
                <w:lang w:eastAsia="en-US"/>
              </w:rPr>
              <w:t xml:space="preserve"> Всё это с детства знакомо до боли.</w:t>
            </w:r>
            <w:r w:rsidRPr="009C46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br/>
            </w:r>
            <w:r w:rsidRPr="009C46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br/>
            </w:r>
            <w:r w:rsidRPr="009C469F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shd w:val="clear" w:color="auto" w:fill="FDFAF5"/>
                <w:lang w:eastAsia="en-US"/>
              </w:rPr>
              <w:t xml:space="preserve"> Припев:</w:t>
            </w:r>
            <w:r w:rsidRPr="009C469F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shd w:val="clear" w:color="auto" w:fill="FDFAF5"/>
                <w:lang w:eastAsia="en-US"/>
              </w:rPr>
              <w:br/>
            </w:r>
            <w:r w:rsidRPr="009C46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DFAF5"/>
                <w:lang w:eastAsia="en-US"/>
              </w:rPr>
              <w:t>Это Россия моя и твоя -</w:t>
            </w:r>
            <w:r w:rsidRPr="009C46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br/>
            </w:r>
            <w:r w:rsidRPr="009C46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DFAF5"/>
                <w:lang w:eastAsia="en-US"/>
              </w:rPr>
              <w:t>Звонкая, гордая, добрая песня.</w:t>
            </w:r>
            <w:r w:rsidRPr="009C46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br/>
            </w:r>
            <w:r w:rsidRPr="009C46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DFAF5"/>
                <w:lang w:eastAsia="en-US"/>
              </w:rPr>
              <w:t>Это Россия – родные края,</w:t>
            </w:r>
            <w:r w:rsidRPr="009C46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br/>
            </w:r>
            <w:r w:rsidRPr="009C46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DFAF5"/>
                <w:lang w:eastAsia="en-US"/>
              </w:rPr>
              <w:t>Наше с тобою крылатое детство.</w:t>
            </w:r>
            <w:r w:rsidRPr="009C46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br/>
            </w:r>
            <w:r w:rsidRPr="009C46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br/>
            </w:r>
            <w:r w:rsidRPr="009C46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DFAF5"/>
                <w:lang w:eastAsia="en-US"/>
              </w:rPr>
              <w:t>Ты сохранила свою доброту</w:t>
            </w:r>
            <w:r w:rsidRPr="009C46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br/>
            </w:r>
            <w:r w:rsidRPr="009C46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DFAF5"/>
                <w:lang w:eastAsia="en-US"/>
              </w:rPr>
              <w:t>И пронесла сквозь века, сквозь столетия;</w:t>
            </w:r>
            <w:r w:rsidRPr="009C46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br/>
            </w:r>
            <w:r w:rsidRPr="009C46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DFAF5"/>
                <w:lang w:eastAsia="en-US"/>
              </w:rPr>
              <w:t>Не растерзали твою красоту</w:t>
            </w:r>
            <w:r w:rsidRPr="009C46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br/>
            </w:r>
            <w:r w:rsidRPr="009C46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DFAF5"/>
                <w:lang w:eastAsia="en-US"/>
              </w:rPr>
              <w:t>Зимние вьюги и северный ветер.</w:t>
            </w:r>
            <w:r w:rsidRPr="009C46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br/>
            </w:r>
            <w:r w:rsidRPr="009C46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br/>
            </w:r>
            <w:r w:rsidRPr="009C469F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shd w:val="clear" w:color="auto" w:fill="FDFAF5"/>
                <w:lang w:eastAsia="en-US"/>
              </w:rPr>
              <w:t>Припев.</w:t>
            </w:r>
            <w:r w:rsidRPr="009C46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br/>
            </w:r>
            <w:r w:rsidRPr="009C46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br/>
            </w:r>
            <w:r w:rsidRPr="009C46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DFAF5"/>
                <w:lang w:eastAsia="en-US"/>
              </w:rPr>
              <w:t>Годы летят – у земли та же стать;</w:t>
            </w:r>
            <w:r w:rsidRPr="009C46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br/>
            </w:r>
            <w:r w:rsidRPr="009C46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DFAF5"/>
                <w:lang w:eastAsia="en-US"/>
              </w:rPr>
              <w:t>Свет излучают хрустальные росы;</w:t>
            </w:r>
            <w:r w:rsidRPr="009C46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br/>
            </w:r>
            <w:r w:rsidRPr="009C46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DFAF5"/>
                <w:lang w:eastAsia="en-US"/>
              </w:rPr>
              <w:lastRenderedPageBreak/>
              <w:t>Век двадцать первый, но всё же опять</w:t>
            </w:r>
            <w:r w:rsidRPr="009C46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br/>
            </w:r>
            <w:r w:rsidRPr="009C46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DFAF5"/>
                <w:lang w:eastAsia="en-US"/>
              </w:rPr>
              <w:t>В моде по-прежнему русые косы.</w:t>
            </w:r>
            <w:r w:rsidRPr="009C46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br/>
            </w:r>
            <w:r w:rsidRPr="009C46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br/>
            </w:r>
            <w:r w:rsidRPr="009C469F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shd w:val="clear" w:color="auto" w:fill="FDFAF5"/>
                <w:lang w:eastAsia="en-US"/>
              </w:rPr>
              <w:t>Припев.</w:t>
            </w:r>
          </w:p>
          <w:p w14:paraId="12F53B83" w14:textId="2CFE92F3" w:rsidR="009C469F" w:rsidRDefault="009C469F" w:rsidP="00441B6E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eastAsia="en-US"/>
              </w:rPr>
            </w:pPr>
            <w:r w:rsidRPr="009C469F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eastAsia="en-US"/>
              </w:rPr>
              <w:t>Используется проектор.</w:t>
            </w:r>
          </w:p>
          <w:p w14:paraId="3D582C40" w14:textId="1F3DC5F4" w:rsidR="00E5018D" w:rsidRPr="009C469F" w:rsidRDefault="00E5018D" w:rsidP="00441B6E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eastAsia="en-US"/>
              </w:rPr>
            </w:pPr>
          </w:p>
          <w:p w14:paraId="64F8C497" w14:textId="77777777" w:rsidR="009C469F" w:rsidRPr="009C469F" w:rsidRDefault="009C469F" w:rsidP="009C469F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</w:tbl>
    <w:p w14:paraId="02F5EC2A" w14:textId="37D50A9B" w:rsidR="009C469F" w:rsidRPr="000431CE" w:rsidRDefault="00E5018D" w:rsidP="000431CE">
      <w:pPr>
        <w:tabs>
          <w:tab w:val="left" w:pos="5655"/>
        </w:tabs>
        <w:spacing w:line="360" w:lineRule="auto"/>
        <w:jc w:val="both"/>
        <w:rPr>
          <w:rStyle w:val="c1"/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1B1B281C" wp14:editId="7E97731C">
            <wp:simplePos x="0" y="0"/>
            <wp:positionH relativeFrom="margin">
              <wp:align>right</wp:align>
            </wp:positionH>
            <wp:positionV relativeFrom="paragraph">
              <wp:posOffset>2632709</wp:posOffset>
            </wp:positionV>
            <wp:extent cx="6438341" cy="6400800"/>
            <wp:effectExtent l="0" t="0" r="635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588" cy="640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BBA56" w14:textId="64DE1B95" w:rsidR="00E5018D" w:rsidRDefault="00E5018D" w:rsidP="000431CE">
      <w:pPr>
        <w:suppressAutoHyphens w:val="0"/>
        <w:spacing w:after="16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B5745AA" w14:textId="415C9861" w:rsidR="00E5018D" w:rsidRDefault="00E5018D" w:rsidP="000431CE">
      <w:pPr>
        <w:suppressAutoHyphens w:val="0"/>
        <w:spacing w:after="16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4CA61F2" w14:textId="77777777" w:rsidR="00E5018D" w:rsidRDefault="00E5018D" w:rsidP="000431CE">
      <w:pPr>
        <w:suppressAutoHyphens w:val="0"/>
        <w:spacing w:after="16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ABCA163" w14:textId="77777777" w:rsidR="00E5018D" w:rsidRDefault="00E5018D" w:rsidP="000431CE">
      <w:pPr>
        <w:suppressAutoHyphens w:val="0"/>
        <w:spacing w:after="16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49B196D" w14:textId="77777777" w:rsidR="00E5018D" w:rsidRDefault="00E5018D" w:rsidP="000431CE">
      <w:pPr>
        <w:suppressAutoHyphens w:val="0"/>
        <w:spacing w:after="16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D60CBB7" w14:textId="77777777" w:rsidR="00E5018D" w:rsidRDefault="00E5018D" w:rsidP="000431CE">
      <w:pPr>
        <w:suppressAutoHyphens w:val="0"/>
        <w:spacing w:after="16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121F3C3" w14:textId="77777777" w:rsidR="00E5018D" w:rsidRDefault="00E5018D" w:rsidP="000431CE">
      <w:pPr>
        <w:suppressAutoHyphens w:val="0"/>
        <w:spacing w:after="16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61F3CEF" w14:textId="77777777" w:rsidR="00E5018D" w:rsidRDefault="00E5018D" w:rsidP="000431CE">
      <w:pPr>
        <w:suppressAutoHyphens w:val="0"/>
        <w:spacing w:after="16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1B5050C" w14:textId="77777777" w:rsidR="00E5018D" w:rsidRDefault="00E5018D" w:rsidP="000431CE">
      <w:pPr>
        <w:suppressAutoHyphens w:val="0"/>
        <w:spacing w:after="16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AE0043B" w14:textId="77777777" w:rsidR="00E5018D" w:rsidRDefault="00E5018D" w:rsidP="000431CE">
      <w:pPr>
        <w:suppressAutoHyphens w:val="0"/>
        <w:spacing w:after="16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CE5E75D" w14:textId="77777777" w:rsidR="00E5018D" w:rsidRDefault="00E5018D" w:rsidP="000431CE">
      <w:pPr>
        <w:suppressAutoHyphens w:val="0"/>
        <w:spacing w:after="16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E09063F" w14:textId="77777777" w:rsidR="00E5018D" w:rsidRDefault="00E5018D" w:rsidP="000431CE">
      <w:pPr>
        <w:suppressAutoHyphens w:val="0"/>
        <w:spacing w:after="16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53ADD5D" w14:textId="77777777" w:rsidR="00E5018D" w:rsidRDefault="00E5018D" w:rsidP="000431CE">
      <w:pPr>
        <w:suppressAutoHyphens w:val="0"/>
        <w:spacing w:after="16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CF1A584" w14:textId="77777777" w:rsidR="00E5018D" w:rsidRDefault="00E5018D" w:rsidP="000431CE">
      <w:pPr>
        <w:suppressAutoHyphens w:val="0"/>
        <w:spacing w:after="16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D11FDE7" w14:textId="77777777" w:rsidR="00E5018D" w:rsidRDefault="00E5018D" w:rsidP="000431CE">
      <w:pPr>
        <w:suppressAutoHyphens w:val="0"/>
        <w:spacing w:after="16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7E342A8" w14:textId="77777777" w:rsidR="00E5018D" w:rsidRDefault="00E5018D" w:rsidP="000431CE">
      <w:pPr>
        <w:suppressAutoHyphens w:val="0"/>
        <w:spacing w:after="16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E82B609" w14:textId="77777777" w:rsidR="00E5018D" w:rsidRDefault="00E5018D" w:rsidP="000431CE">
      <w:pPr>
        <w:suppressAutoHyphens w:val="0"/>
        <w:spacing w:after="16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9846C28" w14:textId="10FED101" w:rsidR="00B61C56" w:rsidRDefault="00B61C56" w:rsidP="000431CE">
      <w:pPr>
        <w:suppressAutoHyphens w:val="0"/>
        <w:spacing w:after="16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1AA4C2A5" wp14:editId="353BEA2C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6229350" cy="4465894"/>
            <wp:effectExtent l="0" t="0" r="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46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965E6" w14:textId="77777777" w:rsidR="00B61C56" w:rsidRDefault="00B61C56" w:rsidP="000431CE">
      <w:pPr>
        <w:suppressAutoHyphens w:val="0"/>
        <w:spacing w:after="16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6C49CB8" w14:textId="77777777" w:rsidR="00B61C56" w:rsidRDefault="00B61C56" w:rsidP="000431CE">
      <w:pPr>
        <w:suppressAutoHyphens w:val="0"/>
        <w:spacing w:after="16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3E76911" w14:textId="77777777" w:rsidR="00B61C56" w:rsidRDefault="00B61C56" w:rsidP="000431CE">
      <w:pPr>
        <w:suppressAutoHyphens w:val="0"/>
        <w:spacing w:after="16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7FA55E5" w14:textId="77777777" w:rsidR="00B61C56" w:rsidRDefault="00B61C56" w:rsidP="000431CE">
      <w:pPr>
        <w:suppressAutoHyphens w:val="0"/>
        <w:spacing w:after="16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987701A" w14:textId="77777777" w:rsidR="00B61C56" w:rsidRDefault="00B61C56" w:rsidP="000431CE">
      <w:pPr>
        <w:suppressAutoHyphens w:val="0"/>
        <w:spacing w:after="16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F21DF2A" w14:textId="77777777" w:rsidR="00B61C56" w:rsidRDefault="00B61C56" w:rsidP="000431CE">
      <w:pPr>
        <w:suppressAutoHyphens w:val="0"/>
        <w:spacing w:after="16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F3C3C1E" w14:textId="77777777" w:rsidR="00B61C56" w:rsidRDefault="00B61C56" w:rsidP="000431CE">
      <w:pPr>
        <w:suppressAutoHyphens w:val="0"/>
        <w:spacing w:after="16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7F78E89" w14:textId="77777777" w:rsidR="00B61C56" w:rsidRDefault="00B61C56" w:rsidP="000431CE">
      <w:pPr>
        <w:suppressAutoHyphens w:val="0"/>
        <w:spacing w:after="16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D7DDFC7" w14:textId="77777777" w:rsidR="00B61C56" w:rsidRDefault="00B61C56" w:rsidP="000431CE">
      <w:pPr>
        <w:suppressAutoHyphens w:val="0"/>
        <w:spacing w:after="16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C90710D" w14:textId="0F23DA64" w:rsidR="00E5018D" w:rsidRDefault="00E5018D" w:rsidP="000431CE">
      <w:pPr>
        <w:suppressAutoHyphens w:val="0"/>
        <w:spacing w:after="16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302FC59" wp14:editId="2F1CEEA0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6296025" cy="4962525"/>
            <wp:effectExtent l="0" t="0" r="9525" b="9525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7C6E3" w14:textId="77777777" w:rsidR="00E5018D" w:rsidRDefault="00E5018D" w:rsidP="000431CE">
      <w:pPr>
        <w:suppressAutoHyphens w:val="0"/>
        <w:spacing w:after="16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7EE28C2" w14:textId="77777777" w:rsidR="00E5018D" w:rsidRDefault="00E5018D" w:rsidP="000431CE">
      <w:pPr>
        <w:suppressAutoHyphens w:val="0"/>
        <w:spacing w:after="16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85413ED" w14:textId="77777777" w:rsidR="00E5018D" w:rsidRDefault="00E5018D" w:rsidP="000431CE">
      <w:pPr>
        <w:suppressAutoHyphens w:val="0"/>
        <w:spacing w:after="16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0D4514B" w14:textId="77777777" w:rsidR="00E5018D" w:rsidRDefault="00E5018D" w:rsidP="000431CE">
      <w:pPr>
        <w:suppressAutoHyphens w:val="0"/>
        <w:spacing w:after="16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B819441" w14:textId="77777777" w:rsidR="00E5018D" w:rsidRDefault="00E5018D" w:rsidP="000431CE">
      <w:pPr>
        <w:suppressAutoHyphens w:val="0"/>
        <w:spacing w:after="16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6C7BBF9" w14:textId="77777777" w:rsidR="00E5018D" w:rsidRDefault="00E5018D" w:rsidP="000431CE">
      <w:pPr>
        <w:suppressAutoHyphens w:val="0"/>
        <w:spacing w:after="16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E202B3F" w14:textId="77777777" w:rsidR="00E5018D" w:rsidRDefault="00E5018D" w:rsidP="000431CE">
      <w:pPr>
        <w:suppressAutoHyphens w:val="0"/>
        <w:spacing w:after="16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A8D29CA" w14:textId="77777777" w:rsidR="00E5018D" w:rsidRDefault="00E5018D" w:rsidP="000431CE">
      <w:pPr>
        <w:suppressAutoHyphens w:val="0"/>
        <w:spacing w:after="16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B17267A" w14:textId="77777777" w:rsidR="00E5018D" w:rsidRDefault="00E5018D" w:rsidP="000431CE">
      <w:pPr>
        <w:suppressAutoHyphens w:val="0"/>
        <w:spacing w:after="16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BBD1A26" w14:textId="77777777" w:rsidR="00E5018D" w:rsidRDefault="00E5018D" w:rsidP="000431CE">
      <w:pPr>
        <w:suppressAutoHyphens w:val="0"/>
        <w:spacing w:after="16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F1207F1" w14:textId="77777777" w:rsidR="00E5018D" w:rsidRDefault="00E5018D" w:rsidP="000431CE">
      <w:pPr>
        <w:suppressAutoHyphens w:val="0"/>
        <w:spacing w:after="16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DE4E7DE" w14:textId="77777777" w:rsidR="00E5018D" w:rsidRDefault="00E5018D" w:rsidP="000431CE">
      <w:pPr>
        <w:suppressAutoHyphens w:val="0"/>
        <w:spacing w:after="16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8A937E7" w14:textId="77777777" w:rsidR="00E5018D" w:rsidRDefault="00E5018D" w:rsidP="000431CE">
      <w:pPr>
        <w:suppressAutoHyphens w:val="0"/>
        <w:spacing w:after="16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3EDE189" w14:textId="25326F14" w:rsidR="000431CE" w:rsidRPr="000431CE" w:rsidRDefault="00E5018D" w:rsidP="000431CE">
      <w:pPr>
        <w:suppressAutoHyphens w:val="0"/>
        <w:spacing w:after="16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</w:t>
      </w:r>
      <w:r w:rsidR="000431CE" w:rsidRPr="000431CE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з результатов квеста «По следам птицы счастья».</w:t>
      </w:r>
    </w:p>
    <w:p w14:paraId="27F20C8D" w14:textId="77777777" w:rsidR="000431CE" w:rsidRPr="000431CE" w:rsidRDefault="000431CE" w:rsidP="000431CE">
      <w:pPr>
        <w:suppressAutoHyphens w:val="0"/>
        <w:spacing w:after="16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31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льные </w:t>
      </w:r>
      <w:proofErr w:type="gramStart"/>
      <w:r w:rsidRPr="000431C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ороны :</w:t>
      </w:r>
      <w:proofErr w:type="gramEnd"/>
    </w:p>
    <w:p w14:paraId="0BD85784" w14:textId="77777777" w:rsidR="000431CE" w:rsidRPr="000431CE" w:rsidRDefault="000431CE" w:rsidP="000431CE">
      <w:pPr>
        <w:suppressAutoHyphens w:val="0"/>
        <w:spacing w:after="16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31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воспитание дружеских взаимоотношений между учениками; </w:t>
      </w:r>
    </w:p>
    <w:p w14:paraId="05A211B6" w14:textId="77777777" w:rsidR="000431CE" w:rsidRPr="000431CE" w:rsidRDefault="000431CE" w:rsidP="000431CE">
      <w:pPr>
        <w:suppressAutoHyphens w:val="0"/>
        <w:spacing w:after="16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31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развитие умения принимать решения, отстаивать свою точку зрения, брать на себя </w:t>
      </w:r>
      <w:proofErr w:type="gramStart"/>
      <w:r w:rsidRPr="000431CE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ость ;</w:t>
      </w:r>
      <w:proofErr w:type="gramEnd"/>
    </w:p>
    <w:p w14:paraId="358E33C8" w14:textId="77777777" w:rsidR="000431CE" w:rsidRPr="000431CE" w:rsidRDefault="000431CE" w:rsidP="000431CE">
      <w:pPr>
        <w:suppressAutoHyphens w:val="0"/>
        <w:spacing w:after="16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31CE">
        <w:rPr>
          <w:rFonts w:ascii="Times New Roman" w:eastAsiaTheme="minorHAnsi" w:hAnsi="Times New Roman" w:cs="Times New Roman"/>
          <w:sz w:val="28"/>
          <w:szCs w:val="28"/>
          <w:lang w:eastAsia="en-US"/>
        </w:rPr>
        <w:t>- закрепление навыков коллективной работы, умения договариваться и распределять обязанности, вместе достигать результатов;</w:t>
      </w:r>
    </w:p>
    <w:p w14:paraId="2B655021" w14:textId="77777777" w:rsidR="000431CE" w:rsidRPr="000431CE" w:rsidRDefault="000431CE" w:rsidP="000431CE">
      <w:pPr>
        <w:suppressAutoHyphens w:val="0"/>
        <w:spacing w:after="16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31CE">
        <w:rPr>
          <w:rFonts w:ascii="Times New Roman" w:eastAsiaTheme="minorHAnsi" w:hAnsi="Times New Roman" w:cs="Times New Roman"/>
          <w:sz w:val="28"/>
          <w:szCs w:val="28"/>
          <w:lang w:eastAsia="en-US"/>
        </w:rPr>
        <w:t>-развитие художественно-творческих способностей детей, желание вносить элементы прекрасного в окружающую их обстановку;</w:t>
      </w:r>
    </w:p>
    <w:p w14:paraId="68BFDEF9" w14:textId="77777777" w:rsidR="000431CE" w:rsidRPr="000431CE" w:rsidRDefault="000431CE" w:rsidP="000431CE">
      <w:pPr>
        <w:suppressAutoHyphens w:val="0"/>
        <w:spacing w:after="16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31CE">
        <w:rPr>
          <w:rFonts w:ascii="Times New Roman" w:eastAsiaTheme="minorHAnsi" w:hAnsi="Times New Roman" w:cs="Times New Roman"/>
          <w:sz w:val="28"/>
          <w:szCs w:val="28"/>
          <w:lang w:eastAsia="en-US"/>
        </w:rPr>
        <w:t>-воспитание чувства уважения к труду земляков, бережного отношения к традициям России.</w:t>
      </w:r>
      <w:bookmarkStart w:id="4" w:name="_Hlk118040305"/>
    </w:p>
    <w:p w14:paraId="23D9E042" w14:textId="77777777" w:rsidR="000431CE" w:rsidRPr="000431CE" w:rsidRDefault="000431CE" w:rsidP="000431CE">
      <w:pPr>
        <w:suppressAutoHyphens w:val="0"/>
        <w:spacing w:after="16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5" w:name="_Hlk118040332"/>
      <w:r w:rsidRPr="000431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bookmarkEnd w:id="4"/>
      <w:bookmarkEnd w:id="5"/>
      <w:r w:rsidRPr="000431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овышение мотивации к учебно-познавательной деятельности; </w:t>
      </w:r>
    </w:p>
    <w:p w14:paraId="787D09BB" w14:textId="77777777" w:rsidR="000431CE" w:rsidRPr="000431CE" w:rsidRDefault="000431CE" w:rsidP="000431CE">
      <w:pPr>
        <w:suppressAutoHyphens w:val="0"/>
        <w:spacing w:after="16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31CE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сширение кругозора;</w:t>
      </w:r>
    </w:p>
    <w:p w14:paraId="6FEB4F41" w14:textId="77777777" w:rsidR="000431CE" w:rsidRPr="000431CE" w:rsidRDefault="000431CE" w:rsidP="000431CE">
      <w:pPr>
        <w:suppressAutoHyphens w:val="0"/>
        <w:spacing w:after="16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31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развитие внимания, памяти и логического мышления ребенка. </w:t>
      </w:r>
    </w:p>
    <w:p w14:paraId="314C686D" w14:textId="77777777" w:rsidR="000431CE" w:rsidRPr="000431CE" w:rsidRDefault="000431CE" w:rsidP="000431CE">
      <w:pPr>
        <w:suppressAutoHyphens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31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развитие креативного мышления; раскрытие творческого потенциала; </w:t>
      </w:r>
    </w:p>
    <w:p w14:paraId="5B4EE228" w14:textId="77777777" w:rsidR="000431CE" w:rsidRPr="000431CE" w:rsidRDefault="000431CE" w:rsidP="000431CE">
      <w:pPr>
        <w:suppressAutoHyphens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31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формирование навыков рационального использования учебного времени; </w:t>
      </w:r>
    </w:p>
    <w:p w14:paraId="7C46FA16" w14:textId="77777777" w:rsidR="000431CE" w:rsidRPr="000431CE" w:rsidRDefault="000431CE" w:rsidP="000431CE">
      <w:pPr>
        <w:suppressAutoHyphens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31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стимулирование познавательной мотивации. </w:t>
      </w:r>
    </w:p>
    <w:p w14:paraId="49F50ADD" w14:textId="77777777" w:rsidR="000431CE" w:rsidRPr="000431CE" w:rsidRDefault="000431CE" w:rsidP="000431CE">
      <w:pPr>
        <w:suppressAutoHyphens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31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абые </w:t>
      </w:r>
      <w:proofErr w:type="gramStart"/>
      <w:r w:rsidRPr="000431C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ороны :</w:t>
      </w:r>
      <w:proofErr w:type="gramEnd"/>
      <w:r w:rsidRPr="000431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вест долго готовить.</w:t>
      </w:r>
    </w:p>
    <w:p w14:paraId="58AE9747" w14:textId="77777777" w:rsidR="000431CE" w:rsidRPr="000431CE" w:rsidRDefault="000431CE" w:rsidP="000431CE">
      <w:pPr>
        <w:suppressAutoHyphens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31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Квест открывает возможность изучения учебных предметов в новом образовательном формате, широко используя межпредметные связи. Действительно занятия-квесты могут использоваться по многим учебным дисциплинам, т.к. может быть взаимосвязаны с другими формами обучения и воспитания и давать лучшие результаты в учебном процессе. Если же рассмотреть занятие-квест как дидактическую игру, то он может быть направлен на формирование соответствующих образовательных компетенций у учащихся, на развитие логического мышления, способность к умственному эксперименту, </w:t>
      </w:r>
      <w:r w:rsidRPr="000431C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нахождение верного решения в том или ином задании, воспитание качеств личности. Как дидактическая игра, занятие-квест позволяет активизировать учебный процесс, привлекает внимание к предмету, чтобы учащиеся могли применить свои творческие способности, навыки самостоятельной работы и взаимопомощи в коллективной групповой работе. На занятии-квесте учитываются индивидуальные особенности, личностные характеристики учащихся, которые могут быть применены не только на конкретном уроке, но и на практике в жизни или же в сфере того или иного рода деятельности. Также занятие-квест можно использовать в качестве информационной и коммуникационной технологии в педагогической науке и современном обществе, где активно распространяются процессы информатизации форм образовательной деятельности, которые характеризуются процессами совершенствования и массового распространения современных информационных и коммуникационных технологий.  </w:t>
      </w:r>
    </w:p>
    <w:p w14:paraId="3CEE5436" w14:textId="77777777" w:rsidR="000431CE" w:rsidRPr="000431CE" w:rsidRDefault="000431CE" w:rsidP="000431CE">
      <w:pPr>
        <w:suppressAutoHyphens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31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В квестах присутствует элемент соревновательности, а также эффект неожиданности. Они способствуют развитию аналитических способностей, развивают фантазию и творчество, т.к. участники могут дополнять живые квесты по ходу их прохождения. Использование квестов позволяет уйти от традиционных форм обучения детей и значительно расширить рамки образовательного пространства. </w:t>
      </w:r>
    </w:p>
    <w:p w14:paraId="1E217828" w14:textId="77777777" w:rsidR="000431CE" w:rsidRPr="000431CE" w:rsidRDefault="000431CE" w:rsidP="000431CE">
      <w:pPr>
        <w:tabs>
          <w:tab w:val="left" w:pos="5625"/>
        </w:tabs>
        <w:suppressAutoHyphens w:val="0"/>
        <w:spacing w:after="16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31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Вывод. Квест-это та технология, в которой задействуется одновременно и интеллект участников, их физические способности, воображение и творчество. Здесь необходимо проявить и смекалку, и наблюдательность, и находчивость, и сообразительность, эта тренировка памяти и внимания, это развитие аналитических способностей и коммуникативных качеств. Участники учатся договариваться друг с другом, распределять обязанности, действовать вместе, переживать друг за друга, помогать. </w:t>
      </w:r>
    </w:p>
    <w:p w14:paraId="050B5686" w14:textId="126702BF" w:rsidR="000431CE" w:rsidRPr="000431CE" w:rsidRDefault="000431CE" w:rsidP="000431CE">
      <w:pPr>
        <w:tabs>
          <w:tab w:val="left" w:pos="5625"/>
        </w:tabs>
        <w:suppressAutoHyphens w:val="0"/>
        <w:spacing w:after="16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31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В педагогическом процессе игра используется как наиболее эффективное средство для решения многих воспитательно-образовательных и тренировочных задач. Игра – это процесс развития и совершенствования познавательных способностей, совершенствования способностей ребёнка, его личностных качеств, </w:t>
      </w:r>
      <w:r w:rsidRPr="000431C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ценностных ориентиров и времени. В игре происходит формирование произвольного поведения ребенка, его социализация.</w:t>
      </w:r>
      <w:r w:rsidR="00E501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вест- игра положительно влияет на формирование и воспитание детского коллектива.</w:t>
      </w:r>
    </w:p>
    <w:p w14:paraId="57B67868" w14:textId="77777777" w:rsidR="00B61C56" w:rsidRDefault="000431CE" w:rsidP="000431CE">
      <w:pPr>
        <w:tabs>
          <w:tab w:val="left" w:pos="360"/>
          <w:tab w:val="center" w:pos="4677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0431C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ab/>
        <w:t xml:space="preserve">                       </w:t>
      </w:r>
      <w:r w:rsidR="00E5018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   </w:t>
      </w:r>
    </w:p>
    <w:p w14:paraId="1F030ACE" w14:textId="6EA33BB4" w:rsidR="000431CE" w:rsidRPr="000431CE" w:rsidRDefault="00B61C56" w:rsidP="000431CE">
      <w:pPr>
        <w:tabs>
          <w:tab w:val="left" w:pos="360"/>
          <w:tab w:val="center" w:pos="4677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                            </w:t>
      </w:r>
      <w:r w:rsidR="000431CE" w:rsidRPr="000431C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 Список источников и литературы</w:t>
      </w:r>
    </w:p>
    <w:p w14:paraId="52C2362F" w14:textId="77777777" w:rsidR="000431CE" w:rsidRPr="000431CE" w:rsidRDefault="000431CE" w:rsidP="000431CE">
      <w:pPr>
        <w:shd w:val="clear" w:color="auto" w:fill="FFFFFF"/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31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Использование квест-технологий в начальной школе [Электронный ресурс].–Режим доступа: </w:t>
      </w:r>
      <w:hyperlink r:id="rId36" w:history="1">
        <w:r w:rsidRPr="000431CE">
          <w:rPr>
            <w:rFonts w:ascii="Times New Roman" w:eastAsia="Times New Roman" w:hAnsi="Times New Roman" w:cs="Times New Roman"/>
            <w:bCs/>
            <w:color w:val="0563C1" w:themeColor="hyperlink"/>
            <w:sz w:val="28"/>
            <w:szCs w:val="28"/>
            <w:u w:val="single"/>
            <w:lang w:eastAsia="ru-RU"/>
          </w:rPr>
          <w:t>https://nsportal.ru/nachalnaya-shkola/raznoe/2018/06/03/ispolzovanie-kvest-tehnologii-v-nachalnoy-shkole</w:t>
        </w:r>
      </w:hyperlink>
    </w:p>
    <w:p w14:paraId="7FA58F7F" w14:textId="77777777" w:rsidR="000431CE" w:rsidRPr="000431CE" w:rsidRDefault="000431CE" w:rsidP="000431CE">
      <w:pPr>
        <w:shd w:val="clear" w:color="auto" w:fill="FFFFFF"/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31C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2. Квест – как образовательная технология </w:t>
      </w:r>
      <w:r w:rsidRPr="000431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[Электронный ресурс]. – Режим доступа: https://nsportal.ru/detskiy-sad/upravlenie-dou/2017/04/07/kvest-kak-obrazovatelnaya-tehnologiya </w:t>
      </w:r>
    </w:p>
    <w:p w14:paraId="0D7F06F5" w14:textId="77777777" w:rsidR="000431CE" w:rsidRPr="000431CE" w:rsidRDefault="000431CE" w:rsidP="000431CE">
      <w:pPr>
        <w:shd w:val="clear" w:color="auto" w:fill="FFFFFF"/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3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ванова Н.В., </w:t>
      </w:r>
      <w:proofErr w:type="spellStart"/>
      <w:r w:rsidRPr="000431C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илева</w:t>
      </w:r>
      <w:proofErr w:type="spellEnd"/>
      <w:r w:rsidRPr="00043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</w:t>
      </w:r>
      <w:r w:rsidRPr="00043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ющий потенциал квест-технологии для учащихся начальной школы</w:t>
      </w:r>
      <w:r w:rsidRPr="00043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оводили исследование квест технологий в начальной школе </w:t>
      </w:r>
      <w:r w:rsidRPr="00043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[Электронный ресурс]. – Режим доступа: </w:t>
      </w:r>
      <w:hyperlink r:id="rId37" w:history="1">
        <w:r w:rsidRPr="000431CE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s://science-education.ru/ru/article/view?id=29227</w:t>
        </w:r>
      </w:hyperlink>
    </w:p>
    <w:p w14:paraId="66C0260C" w14:textId="77777777" w:rsidR="009C469F" w:rsidRPr="009C469F" w:rsidRDefault="009C469F" w:rsidP="009C469F">
      <w:pPr>
        <w:pStyle w:val="ab"/>
        <w:spacing w:line="360" w:lineRule="auto"/>
        <w:jc w:val="both"/>
        <w:rPr>
          <w:rStyle w:val="c1"/>
          <w:rFonts w:ascii="Times New Roman" w:hAnsi="Times New Roman" w:cs="Times New Roman"/>
          <w:iCs/>
          <w:color w:val="000000"/>
          <w:sz w:val="28"/>
          <w:szCs w:val="28"/>
        </w:rPr>
      </w:pPr>
    </w:p>
    <w:p w14:paraId="3666A032" w14:textId="77777777" w:rsidR="009C469F" w:rsidRPr="009C469F" w:rsidRDefault="009C469F" w:rsidP="009C469F">
      <w:pPr>
        <w:tabs>
          <w:tab w:val="left" w:pos="565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9C469F" w:rsidRPr="009C469F" w:rsidSect="00CB2F08">
      <w:pgSz w:w="11906" w:h="16838"/>
      <w:pgMar w:top="1134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7EA74" w14:textId="77777777" w:rsidR="001108FC" w:rsidRDefault="001108FC" w:rsidP="000A4126">
      <w:pPr>
        <w:spacing w:after="0" w:line="240" w:lineRule="auto"/>
      </w:pPr>
      <w:r>
        <w:separator/>
      </w:r>
    </w:p>
  </w:endnote>
  <w:endnote w:type="continuationSeparator" w:id="0">
    <w:p w14:paraId="1CB891B5" w14:textId="77777777" w:rsidR="001108FC" w:rsidRDefault="001108FC" w:rsidP="000A4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EFD0E" w14:textId="77777777" w:rsidR="001108FC" w:rsidRDefault="001108FC" w:rsidP="000A4126">
      <w:pPr>
        <w:spacing w:after="0" w:line="240" w:lineRule="auto"/>
      </w:pPr>
      <w:r>
        <w:separator/>
      </w:r>
    </w:p>
  </w:footnote>
  <w:footnote w:type="continuationSeparator" w:id="0">
    <w:p w14:paraId="141254CB" w14:textId="77777777" w:rsidR="001108FC" w:rsidRDefault="001108FC" w:rsidP="000A4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B1604"/>
    <w:multiLevelType w:val="hybridMultilevel"/>
    <w:tmpl w:val="C4743E90"/>
    <w:lvl w:ilvl="0" w:tplc="00F4E9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92B8E"/>
    <w:multiLevelType w:val="hybridMultilevel"/>
    <w:tmpl w:val="FBC0B67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640C7D48"/>
    <w:multiLevelType w:val="hybridMultilevel"/>
    <w:tmpl w:val="2A847FE4"/>
    <w:lvl w:ilvl="0" w:tplc="3668845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727673B6"/>
    <w:multiLevelType w:val="hybridMultilevel"/>
    <w:tmpl w:val="A5D4528A"/>
    <w:lvl w:ilvl="0" w:tplc="E72E5512">
      <w:numFmt w:val="bullet"/>
      <w:lvlText w:val="-"/>
      <w:lvlJc w:val="left"/>
      <w:pPr>
        <w:ind w:left="105" w:hanging="173"/>
      </w:pPr>
      <w:rPr>
        <w:rFonts w:hint="default"/>
        <w:w w:val="99"/>
        <w:lang w:val="ru-RU" w:eastAsia="en-US" w:bidi="ar-SA"/>
      </w:rPr>
    </w:lvl>
    <w:lvl w:ilvl="1" w:tplc="23C814C6">
      <w:numFmt w:val="bullet"/>
      <w:lvlText w:val="•"/>
      <w:lvlJc w:val="left"/>
      <w:pPr>
        <w:ind w:left="805" w:hanging="173"/>
      </w:pPr>
      <w:rPr>
        <w:rFonts w:hint="default"/>
        <w:lang w:val="ru-RU" w:eastAsia="en-US" w:bidi="ar-SA"/>
      </w:rPr>
    </w:lvl>
    <w:lvl w:ilvl="2" w:tplc="6132209A">
      <w:numFmt w:val="bullet"/>
      <w:lvlText w:val="•"/>
      <w:lvlJc w:val="left"/>
      <w:pPr>
        <w:ind w:left="1510" w:hanging="173"/>
      </w:pPr>
      <w:rPr>
        <w:rFonts w:hint="default"/>
        <w:lang w:val="ru-RU" w:eastAsia="en-US" w:bidi="ar-SA"/>
      </w:rPr>
    </w:lvl>
    <w:lvl w:ilvl="3" w:tplc="3D50AD68">
      <w:numFmt w:val="bullet"/>
      <w:lvlText w:val="•"/>
      <w:lvlJc w:val="left"/>
      <w:pPr>
        <w:ind w:left="2215" w:hanging="173"/>
      </w:pPr>
      <w:rPr>
        <w:rFonts w:hint="default"/>
        <w:lang w:val="ru-RU" w:eastAsia="en-US" w:bidi="ar-SA"/>
      </w:rPr>
    </w:lvl>
    <w:lvl w:ilvl="4" w:tplc="0E88D2C8">
      <w:numFmt w:val="bullet"/>
      <w:lvlText w:val="•"/>
      <w:lvlJc w:val="left"/>
      <w:pPr>
        <w:ind w:left="2920" w:hanging="173"/>
      </w:pPr>
      <w:rPr>
        <w:rFonts w:hint="default"/>
        <w:lang w:val="ru-RU" w:eastAsia="en-US" w:bidi="ar-SA"/>
      </w:rPr>
    </w:lvl>
    <w:lvl w:ilvl="5" w:tplc="D02E2188">
      <w:numFmt w:val="bullet"/>
      <w:lvlText w:val="•"/>
      <w:lvlJc w:val="left"/>
      <w:pPr>
        <w:ind w:left="3625" w:hanging="173"/>
      </w:pPr>
      <w:rPr>
        <w:rFonts w:hint="default"/>
        <w:lang w:val="ru-RU" w:eastAsia="en-US" w:bidi="ar-SA"/>
      </w:rPr>
    </w:lvl>
    <w:lvl w:ilvl="6" w:tplc="D23A9A9E">
      <w:numFmt w:val="bullet"/>
      <w:lvlText w:val="•"/>
      <w:lvlJc w:val="left"/>
      <w:pPr>
        <w:ind w:left="4330" w:hanging="173"/>
      </w:pPr>
      <w:rPr>
        <w:rFonts w:hint="default"/>
        <w:lang w:val="ru-RU" w:eastAsia="en-US" w:bidi="ar-SA"/>
      </w:rPr>
    </w:lvl>
    <w:lvl w:ilvl="7" w:tplc="3F32C566">
      <w:numFmt w:val="bullet"/>
      <w:lvlText w:val="•"/>
      <w:lvlJc w:val="left"/>
      <w:pPr>
        <w:ind w:left="5035" w:hanging="173"/>
      </w:pPr>
      <w:rPr>
        <w:rFonts w:hint="default"/>
        <w:lang w:val="ru-RU" w:eastAsia="en-US" w:bidi="ar-SA"/>
      </w:rPr>
    </w:lvl>
    <w:lvl w:ilvl="8" w:tplc="502AE190">
      <w:numFmt w:val="bullet"/>
      <w:lvlText w:val="•"/>
      <w:lvlJc w:val="left"/>
      <w:pPr>
        <w:ind w:left="5740" w:hanging="173"/>
      </w:pPr>
      <w:rPr>
        <w:rFonts w:hint="default"/>
        <w:lang w:val="ru-RU" w:eastAsia="en-US" w:bidi="ar-SA"/>
      </w:rPr>
    </w:lvl>
  </w:abstractNum>
  <w:abstractNum w:abstractNumId="4" w15:restartNumberingAfterBreak="0">
    <w:nsid w:val="7A3E6821"/>
    <w:multiLevelType w:val="hybridMultilevel"/>
    <w:tmpl w:val="5B4E3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8C4"/>
    <w:rsid w:val="000431CE"/>
    <w:rsid w:val="00052639"/>
    <w:rsid w:val="0007192B"/>
    <w:rsid w:val="00072A06"/>
    <w:rsid w:val="000A1D5A"/>
    <w:rsid w:val="000A4126"/>
    <w:rsid w:val="000C0ABF"/>
    <w:rsid w:val="000D1453"/>
    <w:rsid w:val="001108FC"/>
    <w:rsid w:val="00154631"/>
    <w:rsid w:val="00195D43"/>
    <w:rsid w:val="002352CD"/>
    <w:rsid w:val="00252FF8"/>
    <w:rsid w:val="0028496A"/>
    <w:rsid w:val="002A2252"/>
    <w:rsid w:val="002A4232"/>
    <w:rsid w:val="002B3254"/>
    <w:rsid w:val="002B3893"/>
    <w:rsid w:val="002C3C70"/>
    <w:rsid w:val="002E661F"/>
    <w:rsid w:val="00303A24"/>
    <w:rsid w:val="00360721"/>
    <w:rsid w:val="00383602"/>
    <w:rsid w:val="003C102B"/>
    <w:rsid w:val="003C5044"/>
    <w:rsid w:val="003F2B85"/>
    <w:rsid w:val="00400D20"/>
    <w:rsid w:val="0040703A"/>
    <w:rsid w:val="00432DE2"/>
    <w:rsid w:val="004351EE"/>
    <w:rsid w:val="00441B6E"/>
    <w:rsid w:val="00492B90"/>
    <w:rsid w:val="004A6BFE"/>
    <w:rsid w:val="004B2F22"/>
    <w:rsid w:val="004F388E"/>
    <w:rsid w:val="004F5424"/>
    <w:rsid w:val="0054160D"/>
    <w:rsid w:val="00591079"/>
    <w:rsid w:val="00592034"/>
    <w:rsid w:val="005B7D95"/>
    <w:rsid w:val="005D00C4"/>
    <w:rsid w:val="005D3488"/>
    <w:rsid w:val="006215FD"/>
    <w:rsid w:val="00632E23"/>
    <w:rsid w:val="00636D64"/>
    <w:rsid w:val="00660411"/>
    <w:rsid w:val="00675C88"/>
    <w:rsid w:val="006B4BB9"/>
    <w:rsid w:val="006D082A"/>
    <w:rsid w:val="007365F5"/>
    <w:rsid w:val="007B04EF"/>
    <w:rsid w:val="007F439C"/>
    <w:rsid w:val="007F4EDE"/>
    <w:rsid w:val="00807DF4"/>
    <w:rsid w:val="00811A3C"/>
    <w:rsid w:val="00842A63"/>
    <w:rsid w:val="008D1B65"/>
    <w:rsid w:val="008D3C22"/>
    <w:rsid w:val="009277F7"/>
    <w:rsid w:val="00972082"/>
    <w:rsid w:val="009C469F"/>
    <w:rsid w:val="009D0BBF"/>
    <w:rsid w:val="009E55C7"/>
    <w:rsid w:val="009F39E2"/>
    <w:rsid w:val="00A059CC"/>
    <w:rsid w:val="00A07B87"/>
    <w:rsid w:val="00A23D7C"/>
    <w:rsid w:val="00A32855"/>
    <w:rsid w:val="00AD4B2D"/>
    <w:rsid w:val="00AE3D65"/>
    <w:rsid w:val="00B42860"/>
    <w:rsid w:val="00B61C56"/>
    <w:rsid w:val="00B66B7E"/>
    <w:rsid w:val="00BA624C"/>
    <w:rsid w:val="00BA6EBB"/>
    <w:rsid w:val="00BE1ED3"/>
    <w:rsid w:val="00C26613"/>
    <w:rsid w:val="00C307A0"/>
    <w:rsid w:val="00C31399"/>
    <w:rsid w:val="00C568C4"/>
    <w:rsid w:val="00CB2F08"/>
    <w:rsid w:val="00CB6FB3"/>
    <w:rsid w:val="00CE5410"/>
    <w:rsid w:val="00CF480F"/>
    <w:rsid w:val="00D24754"/>
    <w:rsid w:val="00D4130B"/>
    <w:rsid w:val="00D5437C"/>
    <w:rsid w:val="00D907B7"/>
    <w:rsid w:val="00DB59D5"/>
    <w:rsid w:val="00DB61F5"/>
    <w:rsid w:val="00DD7BB0"/>
    <w:rsid w:val="00E060C5"/>
    <w:rsid w:val="00E0640E"/>
    <w:rsid w:val="00E5018D"/>
    <w:rsid w:val="00E872EC"/>
    <w:rsid w:val="00EE28B8"/>
    <w:rsid w:val="00EF6487"/>
    <w:rsid w:val="00FA657C"/>
    <w:rsid w:val="00FB2387"/>
    <w:rsid w:val="00FD6C14"/>
    <w:rsid w:val="00FF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61FD0"/>
  <w15:chartTrackingRefBased/>
  <w15:docId w15:val="{3EE613E7-2AA5-4AF4-B126-94B441CF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8C4"/>
    <w:pPr>
      <w:suppressAutoHyphens/>
      <w:spacing w:after="200" w:line="276" w:lineRule="auto"/>
    </w:pPr>
    <w:rPr>
      <w:rFonts w:ascii="Calibri" w:eastAsia="Calibri" w:hAnsi="Calibri" w:cs="Calibri"/>
      <w:kern w:val="0"/>
      <w:lang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rsid w:val="00C568C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A4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4126"/>
    <w:rPr>
      <w:rFonts w:ascii="Calibri" w:eastAsia="Calibri" w:hAnsi="Calibri" w:cs="Calibri"/>
      <w:kern w:val="0"/>
      <w:lang w:eastAsia="zh-CN"/>
      <w14:ligatures w14:val="none"/>
    </w:rPr>
  </w:style>
  <w:style w:type="paragraph" w:styleId="a6">
    <w:name w:val="footer"/>
    <w:basedOn w:val="a"/>
    <w:link w:val="a7"/>
    <w:uiPriority w:val="99"/>
    <w:unhideWhenUsed/>
    <w:rsid w:val="000A4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4126"/>
    <w:rPr>
      <w:rFonts w:ascii="Calibri" w:eastAsia="Calibri" w:hAnsi="Calibri" w:cs="Calibri"/>
      <w:kern w:val="0"/>
      <w:lang w:eastAsia="zh-CN"/>
      <w14:ligatures w14:val="none"/>
    </w:rPr>
  </w:style>
  <w:style w:type="paragraph" w:customStyle="1" w:styleId="Default">
    <w:name w:val="Default"/>
    <w:uiPriority w:val="99"/>
    <w:semiHidden/>
    <w:rsid w:val="008D1B6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styleId="a8">
    <w:name w:val="Normal (Web)"/>
    <w:basedOn w:val="a"/>
    <w:uiPriority w:val="99"/>
    <w:unhideWhenUsed/>
    <w:rsid w:val="00400D2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00D20"/>
    <w:rPr>
      <w:b/>
      <w:bCs/>
    </w:rPr>
  </w:style>
  <w:style w:type="character" w:customStyle="1" w:styleId="hps">
    <w:name w:val="hps"/>
    <w:basedOn w:val="a0"/>
    <w:rsid w:val="00400D20"/>
  </w:style>
  <w:style w:type="character" w:customStyle="1" w:styleId="atn">
    <w:name w:val="atn"/>
    <w:basedOn w:val="a0"/>
    <w:rsid w:val="00400D20"/>
  </w:style>
  <w:style w:type="table" w:styleId="aa">
    <w:name w:val="Table Grid"/>
    <w:basedOn w:val="a1"/>
    <w:uiPriority w:val="39"/>
    <w:rsid w:val="00400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B4BB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B4BB9"/>
    <w:pPr>
      <w:widowControl w:val="0"/>
      <w:suppressAutoHyphens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BA6EB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 Spacing"/>
    <w:uiPriority w:val="1"/>
    <w:qFormat/>
    <w:rsid w:val="009C469F"/>
    <w:pPr>
      <w:spacing w:after="0" w:line="240" w:lineRule="auto"/>
    </w:pPr>
    <w:rPr>
      <w:kern w:val="0"/>
      <w14:ligatures w14:val="none"/>
    </w:rPr>
  </w:style>
  <w:style w:type="character" w:customStyle="1" w:styleId="c1">
    <w:name w:val="c1"/>
    <w:basedOn w:val="a0"/>
    <w:rsid w:val="009C469F"/>
  </w:style>
  <w:style w:type="table" w:customStyle="1" w:styleId="1">
    <w:name w:val="Сетка таблицы1"/>
    <w:basedOn w:val="a1"/>
    <w:next w:val="aa"/>
    <w:uiPriority w:val="39"/>
    <w:rsid w:val="009C469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9C469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31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yperlink" Target="https://science-education.ru/ru/article/view?id=2922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s://nsportal.ru/nachalnaya-shkola/raznoe/2018/06/03/ispolzovanie-kvest-tehnologii-v-nachalnoy-shkole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BB26F-622C-4F69-BAA2-85E7EE69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34</Pages>
  <Words>3829</Words>
  <Characters>2183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cherbakova</dc:creator>
  <cp:keywords/>
  <dc:description/>
  <cp:lastModifiedBy>Alex Hell</cp:lastModifiedBy>
  <cp:revision>28</cp:revision>
  <dcterms:created xsi:type="dcterms:W3CDTF">2023-04-30T11:46:00Z</dcterms:created>
  <dcterms:modified xsi:type="dcterms:W3CDTF">2023-12-16T08:45:00Z</dcterms:modified>
</cp:coreProperties>
</file>